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ED31" w14:textId="16F847CA" w:rsidR="0004187A" w:rsidRPr="0064442A" w:rsidRDefault="005E3B31" w:rsidP="0004187A">
      <w:pPr>
        <w:rPr>
          <w:rFonts w:cs="Al-Mohanad Bold"/>
        </w:rPr>
      </w:pPr>
      <w:r>
        <w:rPr>
          <w:rFonts w:ascii="Times New Roman" w:hAnsi="Times New Roman" w:cs="Times New Roman"/>
          <w:noProof/>
          <w:kern w:val="0"/>
          <w:lang w:val="en-GB" w:eastAsia="zh-C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D13C51" wp14:editId="0915579D">
                <wp:simplePos x="0" y="0"/>
                <wp:positionH relativeFrom="column">
                  <wp:posOffset>-123299</wp:posOffset>
                </wp:positionH>
                <wp:positionV relativeFrom="paragraph">
                  <wp:posOffset>-436880</wp:posOffset>
                </wp:positionV>
                <wp:extent cx="2424430" cy="1336040"/>
                <wp:effectExtent l="0" t="0" r="0" b="0"/>
                <wp:wrapNone/>
                <wp:docPr id="3647558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1336040"/>
                          <a:chOff x="0" y="0"/>
                          <a:chExt cx="2424679" cy="1335791"/>
                        </a:xfrm>
                      </wpg:grpSpPr>
                      <wps:wsp>
                        <wps:cNvPr id="864918124" name="Rectangle 864918124"/>
                        <wps:cNvSpPr/>
                        <wps:spPr>
                          <a:xfrm>
                            <a:off x="0" y="0"/>
                            <a:ext cx="2337435" cy="123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078038" name="Picture 453078038">
                            <a:extLst>
                              <a:ext uri="{FF2B5EF4-FFF2-40B4-BE49-F238E27FC236}">
                                <a16:creationId xmlns:a16="http://schemas.microsoft.com/office/drawing/2014/main" id="{798FEE47-C1CA-FC75-D000-7F615774C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6" y="184198"/>
                            <a:ext cx="1058545" cy="1062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192322" name="Text Box 2"/>
                        <wps:cNvSpPr txBox="1"/>
                        <wps:spPr>
                          <a:xfrm>
                            <a:off x="1057524" y="954156"/>
                            <a:ext cx="1367155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3E331" w14:textId="7FB63D2E" w:rsidR="005E3B31" w:rsidRDefault="005E3B31" w:rsidP="005E3B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3607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 xml:space="preserve">NU-D-GS </w:t>
                              </w:r>
                              <w:r w:rsidR="00E060C3" w:rsidRPr="00E3607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13C51" id="Group 1" o:spid="_x0000_s1026" style="position:absolute;left:0;text-align:left;margin-left:-9.7pt;margin-top:-34.4pt;width:190.9pt;height:105.2pt;z-index:251659264" coordsize="24246,1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">
                <v:rect id="Rectangle 864918124" o:spid="_x0000_s1027" style="position:absolute;width:23374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078038" o:spid="_x0000_s1028" type="#_x0000_t75" style="position:absolute;left:318;top:1841;width:1058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575;top:9541;width:13671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" fillcolor="white [3201]" stroked="f" strokeweight=".5pt">
                  <v:textbox>
                    <w:txbxContent>
                      <w:p w14:paraId="2803E331" w14:textId="7FB63D2E" w:rsidR="005E3B31" w:rsidRDefault="005E3B31" w:rsidP="005E3B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</w:pPr>
                        <w:r w:rsidRPr="00E36079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 xml:space="preserve">NU-D-GS </w:t>
                        </w:r>
                        <w:r w:rsidR="00E060C3" w:rsidRPr="00E36079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114267" w14:textId="50EF5C75" w:rsidR="0004187A" w:rsidRPr="0064442A" w:rsidRDefault="0004187A" w:rsidP="0004187A">
      <w:pPr>
        <w:rPr>
          <w:rFonts w:cs="Al-Mohanad Bold"/>
        </w:rPr>
      </w:pPr>
    </w:p>
    <w:p w14:paraId="192D157A" w14:textId="77777777" w:rsidR="0004187A" w:rsidRPr="0064442A" w:rsidRDefault="0004187A" w:rsidP="0004187A">
      <w:pPr>
        <w:rPr>
          <w:rFonts w:cs="Al-Mohanad Bold"/>
        </w:rPr>
      </w:pPr>
    </w:p>
    <w:p w14:paraId="719DBBAA" w14:textId="035F8FDE" w:rsidR="0004187A" w:rsidRPr="0064442A" w:rsidRDefault="0004187A" w:rsidP="0004187A">
      <w:pPr>
        <w:rPr>
          <w:rFonts w:cs="Al-Mohanad Bold"/>
        </w:rPr>
      </w:pPr>
    </w:p>
    <w:p w14:paraId="4B355A80" w14:textId="77AF3103" w:rsidR="0004187A" w:rsidRDefault="0004187A" w:rsidP="0004187A">
      <w:pPr>
        <w:rPr>
          <w:rFonts w:ascii="Muna" w:hAnsi="Muna" w:cs="Al-Mohanad Bold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38412A" w14:paraId="1F8D795E" w14:textId="77777777" w:rsidTr="00316C1B">
        <w:tc>
          <w:tcPr>
            <w:tcW w:w="10339" w:type="dxa"/>
            <w:shd w:val="clear" w:color="auto" w:fill="1F3864" w:themeFill="accent5" w:themeFillShade="80"/>
          </w:tcPr>
          <w:p w14:paraId="5BDF4601" w14:textId="4669240A" w:rsidR="0038412A" w:rsidRPr="00B4574F" w:rsidRDefault="0038412A" w:rsidP="00316C1B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نموذج طلب استحداث برنامج دراسات عليا</w:t>
            </w:r>
          </w:p>
        </w:tc>
      </w:tr>
    </w:tbl>
    <w:p w14:paraId="1175DF4C" w14:textId="77777777" w:rsidR="0038412A" w:rsidRPr="00E53A62" w:rsidRDefault="0038412A" w:rsidP="0038412A">
      <w:pPr>
        <w:rPr>
          <w:sz w:val="16"/>
          <w:szCs w:val="16"/>
          <w:rtl/>
        </w:rPr>
      </w:pPr>
    </w:p>
    <w:tbl>
      <w:tblPr>
        <w:tblStyle w:val="TableGrid"/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1982"/>
        <w:gridCol w:w="8363"/>
      </w:tblGrid>
      <w:tr w:rsidR="0038412A" w:rsidRPr="006F02FA" w14:paraId="663F8D34" w14:textId="77777777" w:rsidTr="00E86A68">
        <w:trPr>
          <w:jc w:val="center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041968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سم البرنامج</w:t>
            </w:r>
          </w:p>
        </w:tc>
        <w:tc>
          <w:tcPr>
            <w:tcW w:w="8363" w:type="dxa"/>
          </w:tcPr>
          <w:p w14:paraId="224FB0D5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36F8396B" w14:textId="77777777" w:rsidTr="00E86A68">
        <w:trPr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F18FC14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ستوى المؤهل</w:t>
            </w:r>
          </w:p>
        </w:tc>
        <w:tc>
          <w:tcPr>
            <w:tcW w:w="8363" w:type="dxa"/>
          </w:tcPr>
          <w:p w14:paraId="6C8B4C3A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50A53C2A" w14:textId="77777777" w:rsidTr="00E86A68">
        <w:trPr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BBF8A85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ية </w:t>
            </w:r>
          </w:p>
        </w:tc>
        <w:tc>
          <w:tcPr>
            <w:tcW w:w="8363" w:type="dxa"/>
          </w:tcPr>
          <w:p w14:paraId="2E32098D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6523B171" w14:textId="77777777" w:rsidTr="00E86A68">
        <w:trPr>
          <w:trHeight w:val="60"/>
          <w:jc w:val="center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6E01FE35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قسم العلمي</w:t>
            </w:r>
          </w:p>
        </w:tc>
        <w:tc>
          <w:tcPr>
            <w:tcW w:w="8363" w:type="dxa"/>
          </w:tcPr>
          <w:p w14:paraId="5D82271F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255B2C72" w14:textId="77777777" w:rsidR="0038412A" w:rsidRPr="00F97E60" w:rsidRDefault="0038412A" w:rsidP="0038412A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8356"/>
      </w:tblGrid>
      <w:tr w:rsidR="0038412A" w:rsidRPr="0038412A" w14:paraId="5B6891FA" w14:textId="77777777" w:rsidTr="00316C1B">
        <w:tc>
          <w:tcPr>
            <w:tcW w:w="10337" w:type="dxa"/>
            <w:gridSpan w:val="2"/>
            <w:shd w:val="clear" w:color="auto" w:fill="1F3864" w:themeFill="accent5" w:themeFillShade="80"/>
          </w:tcPr>
          <w:p w14:paraId="35C4D693" w14:textId="77777777" w:rsidR="0038412A" w:rsidRPr="00B4574F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تطلبات ومسار تسلسل طلب استحداث برنامج دراسات عليا</w:t>
            </w:r>
          </w:p>
        </w:tc>
      </w:tr>
      <w:tr w:rsidR="00EE53FF" w:rsidRPr="0038412A" w14:paraId="1A89C695" w14:textId="77777777" w:rsidTr="00EE53FF">
        <w:tc>
          <w:tcPr>
            <w:tcW w:w="10337" w:type="dxa"/>
            <w:gridSpan w:val="2"/>
            <w:shd w:val="clear" w:color="auto" w:fill="auto"/>
          </w:tcPr>
          <w:p w14:paraId="177910E4" w14:textId="3808A84C" w:rsidR="00EE53FF" w:rsidRPr="00EE53FF" w:rsidRDefault="00EE53FF" w:rsidP="00EE53FF">
            <w:pPr>
              <w:jc w:val="both"/>
              <w:rPr>
                <w:rFonts w:cs="Al-Mohanad"/>
                <w:sz w:val="14"/>
                <w:szCs w:val="14"/>
                <w:rtl/>
              </w:rPr>
            </w:pP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 xml:space="preserve">مع مراعاة ما ورد في المادة 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>(5) من اللائحة المُنظمة للدراسات العُليا في الجامعات، والقواعد التنفيذية لها بجامعة نجران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؛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 xml:space="preserve"> يتم استحداث برنامج دراسات العليا (دبلوم عالي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،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 xml:space="preserve"> ماجستير- دكتوراه) وفق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ً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 xml:space="preserve">ا 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للآتي:</w:t>
            </w:r>
          </w:p>
        </w:tc>
      </w:tr>
      <w:tr w:rsidR="0038412A" w:rsidRPr="0038412A" w14:paraId="3BF753EC" w14:textId="77777777" w:rsidTr="0038412A">
        <w:tc>
          <w:tcPr>
            <w:tcW w:w="1981" w:type="dxa"/>
            <w:shd w:val="clear" w:color="auto" w:fill="F2F2F2" w:themeFill="background1" w:themeFillShade="F2"/>
          </w:tcPr>
          <w:p w14:paraId="55B51616" w14:textId="77777777" w:rsidR="0038412A" w:rsidRPr="00B4574F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8356" w:type="dxa"/>
            <w:shd w:val="clear" w:color="auto" w:fill="F2F2F2" w:themeFill="background1" w:themeFillShade="F2"/>
          </w:tcPr>
          <w:p w14:paraId="1F1D23E9" w14:textId="77777777" w:rsidR="0038412A" w:rsidRPr="00B4574F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إجراء</w:t>
            </w:r>
          </w:p>
        </w:tc>
      </w:tr>
      <w:tr w:rsidR="0038412A" w:rsidRPr="0038412A" w14:paraId="7B16F152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A5B5A01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قسم العلمي</w:t>
            </w:r>
          </w:p>
        </w:tc>
        <w:tc>
          <w:tcPr>
            <w:tcW w:w="8356" w:type="dxa"/>
            <w:vAlign w:val="center"/>
          </w:tcPr>
          <w:p w14:paraId="3D98A6F7" w14:textId="77777777" w:rsidR="0038412A" w:rsidRPr="007E1096" w:rsidRDefault="0038412A" w:rsidP="000206D5">
            <w:pPr>
              <w:pStyle w:val="ListParagraph"/>
              <w:numPr>
                <w:ilvl w:val="0"/>
                <w:numId w:val="9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الرفع </w:t>
            </w:r>
            <w:hyperlink r:id="rId10" w:history="1">
              <w:r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>ب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rtl/>
                </w:rPr>
                <w:t xml:space="preserve">نموذج </w:t>
              </w:r>
              <w:r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>مقترح طلب استحداث برنامج دراسات</w:t>
              </w:r>
            </w:hyperlink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عليا </w:t>
            </w: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من قبل لجنة الخطط وبرامج الدراسات العليا بالقسم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، مع المرفقات الآتية: </w:t>
            </w:r>
          </w:p>
          <w:p w14:paraId="244A19F7" w14:textId="7632205D" w:rsidR="0038412A" w:rsidRPr="007E1096" w:rsidRDefault="0038412A" w:rsidP="000206D5">
            <w:pPr>
              <w:pStyle w:val="ListParagraph"/>
              <w:numPr>
                <w:ilvl w:val="0"/>
                <w:numId w:val="14"/>
              </w:numPr>
              <w:spacing w:after="200"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قرار تشكيل </w:t>
            </w:r>
            <w:r w:rsidR="006418B0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اللجنة المختصة بالخطط والبرامج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في القسم.</w:t>
            </w: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</w:p>
          <w:p w14:paraId="37865834" w14:textId="63E928AC" w:rsidR="0038412A" w:rsidRPr="007E1096" w:rsidRDefault="00000000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hyperlink r:id="rId11" w:history="1">
              <w:r w:rsidR="0038412A" w:rsidRPr="007E1096">
                <w:rPr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 xml:space="preserve"> نموذج </w:t>
              </w:r>
              <w:r w:rsidR="0038412A"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>توصيف البرنامج</w:t>
              </w:r>
              <w:r w:rsidR="0038412A" w:rsidRPr="007E1096">
                <w:rPr>
                  <w:rStyle w:val="Hyperlink"/>
                  <w:sz w:val="17"/>
                  <w:szCs w:val="17"/>
                  <w:rtl/>
                </w:rPr>
                <w:t xml:space="preserve"> </w:t>
              </w:r>
              <w:r w:rsidR="0038412A"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rtl/>
                </w:rPr>
                <w:t>المعتمد من هيئة تقويم التعليم والتدريب (</w:t>
              </w:r>
              <w:r w:rsidR="0038412A"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</w:rPr>
                <w:t>TPG-151</w:t>
              </w:r>
              <w:r w:rsidR="0038412A"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rtl/>
                </w:rPr>
                <w:t>)</w:t>
              </w:r>
            </w:hyperlink>
            <w:r w:rsidR="0038412A"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  <w:r w:rsidR="005E1B9E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بلغة البرنامج</w:t>
            </w:r>
            <w:r w:rsidR="0038412A"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. </w:t>
            </w:r>
          </w:p>
          <w:p w14:paraId="6E03EB2D" w14:textId="77777777" w:rsidR="0038412A" w:rsidRPr="007E1096" w:rsidRDefault="0038412A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نموذج </w:t>
            </w:r>
            <w:hyperlink r:id="rId12" w:history="1">
              <w:r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>تقرير الاتساق مع الإطار الوطني للمؤهلات (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</w:rPr>
                <w:t>TPG-150 L7</w:t>
              </w:r>
              <w:r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 xml:space="preserve"> للماجستير)؛ (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</w:rPr>
                <w:t>TPG-150 L8</w:t>
              </w:r>
              <w:r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 xml:space="preserve"> للدكتوراه).</w:t>
              </w:r>
            </w:hyperlink>
          </w:p>
          <w:p w14:paraId="27621828" w14:textId="77777777" w:rsidR="0038412A" w:rsidRPr="007E1096" w:rsidRDefault="0038412A" w:rsidP="000206D5">
            <w:pPr>
              <w:pStyle w:val="ListParagraph"/>
              <w:numPr>
                <w:ilvl w:val="0"/>
                <w:numId w:val="9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مناقشة الطلب 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المقترح </w:t>
            </w: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في مجلس القسم.</w:t>
            </w:r>
          </w:p>
          <w:p w14:paraId="79458547" w14:textId="77777777" w:rsidR="0038412A" w:rsidRPr="007E1096" w:rsidRDefault="0038412A" w:rsidP="000206D5">
            <w:pPr>
              <w:pStyle w:val="ListParagraph"/>
              <w:numPr>
                <w:ilvl w:val="0"/>
                <w:numId w:val="9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رفع الطلب 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-مع المرفقات المشار إليها أعلاه إلى مجلس الكلية. </w:t>
            </w:r>
          </w:p>
        </w:tc>
      </w:tr>
      <w:tr w:rsidR="0038412A" w:rsidRPr="0038412A" w14:paraId="121ABD1A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3A34D2CC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ية</w:t>
            </w:r>
          </w:p>
        </w:tc>
        <w:tc>
          <w:tcPr>
            <w:tcW w:w="8356" w:type="dxa"/>
            <w:vAlign w:val="center"/>
          </w:tcPr>
          <w:p w14:paraId="1787A744" w14:textId="77777777" w:rsidR="0038412A" w:rsidRPr="007E1096" w:rsidRDefault="0038412A" w:rsidP="000206D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مناقشة الطلب 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مع مرفقاته </w:t>
            </w: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في مجلس الكلية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.</w:t>
            </w:r>
          </w:p>
          <w:p w14:paraId="4A28964C" w14:textId="77777777" w:rsidR="0038412A" w:rsidRPr="007E1096" w:rsidRDefault="0038412A" w:rsidP="000206D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رفع الطلب إلى 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اللجنة الدائمة لخطط وبرامج الدراسات العليا.</w:t>
            </w:r>
          </w:p>
        </w:tc>
      </w:tr>
      <w:tr w:rsidR="0038412A" w:rsidRPr="0038412A" w14:paraId="2B451EB4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6D5399B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 الدائمة لخطط وبرامج الدراسات العليا</w:t>
            </w:r>
          </w:p>
        </w:tc>
        <w:tc>
          <w:tcPr>
            <w:tcW w:w="8356" w:type="dxa"/>
            <w:vAlign w:val="center"/>
          </w:tcPr>
          <w:p w14:paraId="5D0FBAC3" w14:textId="77777777" w:rsidR="0038412A" w:rsidRPr="007E1096" w:rsidRDefault="0038412A" w:rsidP="000206D5">
            <w:pPr>
              <w:pStyle w:val="ListParagraph"/>
              <w:numPr>
                <w:ilvl w:val="0"/>
                <w:numId w:val="11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مراجعة ومناقشة</w:t>
            </w: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الطلب في 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اللجنة.</w:t>
            </w:r>
          </w:p>
          <w:p w14:paraId="3F7CA14F" w14:textId="77777777" w:rsidR="0038412A" w:rsidRPr="007E1096" w:rsidRDefault="0038412A" w:rsidP="000206D5">
            <w:pPr>
              <w:pStyle w:val="ListParagraph"/>
              <w:numPr>
                <w:ilvl w:val="0"/>
                <w:numId w:val="11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رفع الطلب إلى اللجنة الدائمة للدراسات العليا (في حال عدم وجود ملاحظات)، أو إعادة الطلب إلى الكلية للتعديل (في حال وجود ملاحظات).</w:t>
            </w:r>
          </w:p>
        </w:tc>
      </w:tr>
      <w:tr w:rsidR="0038412A" w:rsidRPr="0038412A" w14:paraId="0EFA6F4E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5B7B26A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 الدائمة للدراسات العليا</w:t>
            </w:r>
          </w:p>
        </w:tc>
        <w:tc>
          <w:tcPr>
            <w:tcW w:w="8356" w:type="dxa"/>
            <w:vAlign w:val="center"/>
          </w:tcPr>
          <w:p w14:paraId="40D8D19A" w14:textId="77777777" w:rsidR="000418E3" w:rsidRPr="007E1096" w:rsidRDefault="0038412A" w:rsidP="000206D5">
            <w:pPr>
              <w:pStyle w:val="ListParagraph"/>
              <w:numPr>
                <w:ilvl w:val="0"/>
                <w:numId w:val="12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مناقشة الطلب في اللجنة.</w:t>
            </w:r>
          </w:p>
          <w:p w14:paraId="2520CF8C" w14:textId="404EC1C6" w:rsidR="0037548A" w:rsidRPr="007E1096" w:rsidRDefault="00664131" w:rsidP="000206D5">
            <w:pPr>
              <w:pStyle w:val="ListParagraph"/>
              <w:numPr>
                <w:ilvl w:val="0"/>
                <w:numId w:val="12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في حال موافقة اللجنة على طلب الاستحداث؛ يتم إشعار الكلية، ويقوم القسم المعني في هذه الحالة</w:t>
            </w:r>
            <w:r w:rsidR="0037548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ب</w:t>
            </w:r>
            <w:r w:rsidR="00C741C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إس</w:t>
            </w:r>
            <w:r w:rsidR="00E52A79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ت</w:t>
            </w:r>
            <w:r w:rsidR="00C741C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كمال </w:t>
            </w:r>
            <w:r w:rsidR="0037548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الآتي:</w:t>
            </w:r>
          </w:p>
          <w:p w14:paraId="60FC712F" w14:textId="1B5FE004" w:rsidR="00084D76" w:rsidRPr="007E1096" w:rsidRDefault="000418E3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نموذج</w:t>
            </w:r>
            <w:r w:rsidR="00C6104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(آخر نسخة محدثة)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  <w:hyperlink r:id="rId13" w:history="1">
              <w:r w:rsidRPr="007E1096">
                <w:rPr>
                  <w:rStyle w:val="Hyperlink"/>
                  <w:rFonts w:ascii="Cairo Medium" w:hAnsi="Cairo Medium" w:cs="Cairo Medium" w:hint="cs"/>
                  <w:b/>
                  <w:bCs/>
                  <w:sz w:val="17"/>
                  <w:szCs w:val="17"/>
                  <w:rtl/>
                </w:rPr>
                <w:t xml:space="preserve">توصيف المقررات 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rtl/>
                </w:rPr>
                <w:t xml:space="preserve">المعتمد من هيئة تقويم التعليم والتدريب ( 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</w:rPr>
                <w:t>TPG-15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lang w:val="en-GB"/>
                </w:rPr>
                <w:t>3</w:t>
              </w:r>
              <w:r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rtl/>
                </w:rPr>
                <w:t>)</w:t>
              </w:r>
            </w:hyperlink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لكل مقرر وفقًا للغة التدريس في البرنامج</w:t>
            </w:r>
            <w:r w:rsidR="00084D76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.</w:t>
            </w:r>
          </w:p>
          <w:p w14:paraId="13519FA7" w14:textId="0BB97247" w:rsidR="00D46FF5" w:rsidRPr="007E1096" w:rsidRDefault="00DB5DFA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hyperlink r:id="rId14" w:history="1">
              <w:r w:rsidR="00474D14" w:rsidRPr="007E1096">
                <w:rPr>
                  <w:rStyle w:val="Hyperlink"/>
                  <w:rFonts w:ascii="Cairo Medium" w:hAnsi="Cairo Medium" w:cs="Cairo Medium"/>
                  <w:b/>
                  <w:bCs/>
                  <w:sz w:val="17"/>
                  <w:szCs w:val="17"/>
                  <w:rtl/>
                </w:rPr>
                <w:t>نموذج الخطة الدراسية جودة ن- تعليم</w:t>
              </w:r>
            </w:hyperlink>
            <w:r w:rsidR="00474D14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</w:p>
          <w:p w14:paraId="05F2BC03" w14:textId="45B61006" w:rsidR="00084D76" w:rsidRPr="007E1096" w:rsidRDefault="005F742C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تقرير وحدة التعليم والتعلم بعمادة التطوير والجودة</w:t>
            </w: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</w:rPr>
              <w:t>.</w:t>
            </w:r>
          </w:p>
          <w:p w14:paraId="2D42BFD2" w14:textId="5C4925DF" w:rsidR="004357F6" w:rsidRPr="007E1096" w:rsidRDefault="00777346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تقرير المحكم</w:t>
            </w:r>
            <w:r w:rsidR="00D46FF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ين</w:t>
            </w: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الخارجي</w:t>
            </w:r>
            <w:r w:rsidR="00D46FF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ي</w:t>
            </w:r>
            <w:r w:rsidR="00BD31D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ن</w:t>
            </w:r>
            <w:r w:rsidR="009D456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(يتم</w:t>
            </w:r>
            <w:r w:rsidR="00AB2A17"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  <w:r w:rsidR="009D456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استخدام</w:t>
            </w:r>
            <w:r w:rsidR="00AB2A17"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النماذج المعدة لذلك</w:t>
            </w:r>
            <w:r w:rsidR="009D456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)</w:t>
            </w:r>
            <w:r w:rsidR="00AB2A1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.</w:t>
            </w:r>
          </w:p>
          <w:p w14:paraId="51A61065" w14:textId="0DCFC0E9" w:rsidR="00D9678C" w:rsidRPr="007E1096" w:rsidRDefault="00D9678C" w:rsidP="000206D5">
            <w:pPr>
              <w:pStyle w:val="ListParagraph"/>
              <w:numPr>
                <w:ilvl w:val="0"/>
                <w:numId w:val="14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تقارير الإستجابة لوحدة التعليم واتعلم والمحكمين الخارجيين.</w:t>
            </w:r>
          </w:p>
          <w:p w14:paraId="749B0B60" w14:textId="5ED0E287" w:rsidR="000A2491" w:rsidRPr="007E1096" w:rsidRDefault="006874DB" w:rsidP="000206D5">
            <w:pPr>
              <w:pStyle w:val="ListParagraph"/>
              <w:numPr>
                <w:ilvl w:val="0"/>
                <w:numId w:val="12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في حال اجتياز التحكيم</w:t>
            </w:r>
            <w:r w:rsidR="00AA09A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  <w:r w:rsidR="00A2470D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واكتمال</w:t>
            </w:r>
            <w:r w:rsidR="00AA09A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  <w:r w:rsidR="009D456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بقية </w:t>
            </w:r>
            <w:r w:rsidR="00AA09A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المسوغات،</w:t>
            </w:r>
            <w:r w:rsidR="00FA2CB0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يعاد عرض الموضوع كاملاً على المجالس المعنية </w:t>
            </w:r>
            <w:r w:rsidR="00DC7417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ثم يحال للجنة الدائمة لخطط وبرامج الدراسات العليا لمناقشته</w:t>
            </w:r>
            <w:r w:rsidR="000A2491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.</w:t>
            </w:r>
          </w:p>
          <w:p w14:paraId="1350E571" w14:textId="18DD80E7" w:rsidR="00664131" w:rsidRPr="007E1096" w:rsidRDefault="00AA09AA" w:rsidP="000206D5">
            <w:pPr>
              <w:pStyle w:val="ListParagraph"/>
              <w:numPr>
                <w:ilvl w:val="0"/>
                <w:numId w:val="12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  <w:r w:rsidR="006874DB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يتم رفع الطلب من قبل اللجنة الدائمة لخطط وبرامج الدراسات العليا إلى اللجنة الدائمة للدراسات العليا للتوصية بإقرار البرنامج</w:t>
            </w:r>
            <w:r w:rsidR="001222A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، أو إعادته إلى الكلية </w:t>
            </w:r>
            <w:r w:rsidR="000206D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للتعديل </w:t>
            </w:r>
            <w:r w:rsidR="00960F5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(</w:t>
            </w:r>
            <w:r w:rsidR="001222A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في حال </w:t>
            </w:r>
            <w:r w:rsidR="000A2491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وجود ملاحظات</w:t>
            </w:r>
            <w:r w:rsidR="00960F5A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)</w:t>
            </w:r>
            <w:r w:rsidR="001222A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.</w:t>
            </w:r>
          </w:p>
          <w:p w14:paraId="2DD2E726" w14:textId="4873E934" w:rsidR="0038412A" w:rsidRPr="007E1096" w:rsidRDefault="0038412A" w:rsidP="000206D5">
            <w:pPr>
              <w:pStyle w:val="ListParagraph"/>
              <w:numPr>
                <w:ilvl w:val="0"/>
                <w:numId w:val="12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رفع الطلب إلى مجلس الجامعة</w:t>
            </w:r>
            <w:r w:rsidR="001222A5" w:rsidRPr="007E1096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.</w:t>
            </w:r>
          </w:p>
        </w:tc>
      </w:tr>
      <w:tr w:rsidR="0038412A" w:rsidRPr="0038412A" w14:paraId="7C5D5AED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388CB64A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جلس الجامعة</w:t>
            </w:r>
          </w:p>
        </w:tc>
        <w:tc>
          <w:tcPr>
            <w:tcW w:w="8356" w:type="dxa"/>
            <w:vAlign w:val="center"/>
          </w:tcPr>
          <w:p w14:paraId="0939FC25" w14:textId="77777777" w:rsidR="0038412A" w:rsidRPr="007E1096" w:rsidRDefault="0038412A" w:rsidP="000206D5">
            <w:pPr>
              <w:pStyle w:val="ListParagraph"/>
              <w:numPr>
                <w:ilvl w:val="0"/>
                <w:numId w:val="13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مناقشة الطلب في مجلس الجامعة.</w:t>
            </w:r>
          </w:p>
          <w:p w14:paraId="32B30676" w14:textId="77777777" w:rsidR="00E7614D" w:rsidRPr="007E1096" w:rsidRDefault="0038412A" w:rsidP="000206D5">
            <w:pPr>
              <w:pStyle w:val="ListParagraph"/>
              <w:numPr>
                <w:ilvl w:val="0"/>
                <w:numId w:val="13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الموافقة/ عدم الموافقة على استحداث البرنامج.</w:t>
            </w:r>
          </w:p>
          <w:p w14:paraId="36191C3F" w14:textId="436FCA5C" w:rsidR="0038412A" w:rsidRPr="007E1096" w:rsidRDefault="0038412A" w:rsidP="000206D5">
            <w:pPr>
              <w:pStyle w:val="ListParagraph"/>
              <w:numPr>
                <w:ilvl w:val="0"/>
                <w:numId w:val="13"/>
              </w:numPr>
              <w:spacing w:line="216" w:lineRule="auto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تزويد الكلية بموافقة/ عدم موافقة مجلس الجامعة على استحداث البرنامج.</w:t>
            </w:r>
          </w:p>
        </w:tc>
      </w:tr>
      <w:tr w:rsidR="0038412A" w:rsidRPr="0038412A" w14:paraId="1AD4656D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DFEAB03" w14:textId="6FBCCA69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مادة الدراسات العليا والبحث العلمي</w:t>
            </w:r>
          </w:p>
        </w:tc>
        <w:tc>
          <w:tcPr>
            <w:tcW w:w="8356" w:type="dxa"/>
            <w:vAlign w:val="center"/>
          </w:tcPr>
          <w:p w14:paraId="1DF3536E" w14:textId="6CAC3F13" w:rsidR="0038412A" w:rsidRPr="007E1096" w:rsidRDefault="0038412A" w:rsidP="000206D5">
            <w:pPr>
              <w:spacing w:line="216" w:lineRule="auto"/>
              <w:ind w:left="310" w:hanging="310"/>
              <w:jc w:val="both"/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7E1096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>1.   بعد اعتماد مجلس شؤون الجامعات لمحضر مجلس الجامعة والموافقة على البرنامج، تتخذ الإجراءات الإدارية اللازمة من قبل عمادة الدراسات العليا والبحث العلمي، والكلية المعنية للبدء بتنفيذ البرنامج.</w:t>
            </w:r>
          </w:p>
        </w:tc>
      </w:tr>
    </w:tbl>
    <w:p w14:paraId="0EB015C0" w14:textId="77777777" w:rsidR="0038412A" w:rsidRDefault="0038412A" w:rsidP="0038412A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74B0C34" w14:textId="77777777" w:rsidR="0038412A" w:rsidRDefault="0038412A" w:rsidP="0038412A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EF4A62C" w14:textId="77777777" w:rsidR="00B4574F" w:rsidRDefault="00B4574F" w:rsidP="00B4574F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F837B53" w14:textId="77777777" w:rsidR="00B4574F" w:rsidRDefault="00B4574F" w:rsidP="00B4574F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7012A2" w14:textId="77777777" w:rsidR="0038412A" w:rsidRDefault="0038412A" w:rsidP="0038412A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20"/>
        <w:gridCol w:w="709"/>
        <w:gridCol w:w="425"/>
        <w:gridCol w:w="851"/>
        <w:gridCol w:w="2027"/>
        <w:gridCol w:w="2103"/>
        <w:gridCol w:w="1105"/>
        <w:gridCol w:w="999"/>
      </w:tblGrid>
      <w:tr w:rsidR="0038412A" w14:paraId="7DC8DA06" w14:textId="77777777" w:rsidTr="0083784C">
        <w:tc>
          <w:tcPr>
            <w:tcW w:w="10339" w:type="dxa"/>
            <w:gridSpan w:val="8"/>
            <w:shd w:val="clear" w:color="auto" w:fill="1F3864" w:themeFill="accent5" w:themeFillShade="80"/>
            <w:vAlign w:val="center"/>
          </w:tcPr>
          <w:p w14:paraId="576FF9A4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أولًا: المعلومات الأساسية:</w:t>
            </w:r>
          </w:p>
        </w:tc>
      </w:tr>
      <w:tr w:rsidR="0038412A" w14:paraId="257CCF82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14:paraId="1D61030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BDFE48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6CD0E8B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056FB8E0" w14:textId="77777777" w:rsidTr="0083784C">
        <w:tc>
          <w:tcPr>
            <w:tcW w:w="2120" w:type="dxa"/>
            <w:vMerge/>
            <w:shd w:val="clear" w:color="auto" w:fill="F2F2F2" w:themeFill="background1" w:themeFillShade="F2"/>
          </w:tcPr>
          <w:p w14:paraId="40318106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</w:tcPr>
          <w:p w14:paraId="462F9201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2A010D80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18BC1708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14:paraId="2A1426E5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24D789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3A6D9363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23B26BFD" w14:textId="77777777" w:rsidTr="0083784C">
        <w:tc>
          <w:tcPr>
            <w:tcW w:w="2120" w:type="dxa"/>
            <w:vMerge/>
            <w:shd w:val="clear" w:color="auto" w:fill="F2F2F2" w:themeFill="background1" w:themeFillShade="F2"/>
          </w:tcPr>
          <w:p w14:paraId="02CC4E20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</w:tcPr>
          <w:p w14:paraId="72DDC849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41598E3C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4B29E3A7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14:paraId="0EE59ABC" w14:textId="013422AA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التخصص الدقيق </w:t>
            </w:r>
            <w:r w:rsidRPr="0083784C">
              <w:rPr>
                <w:rFonts w:ascii="Cairo Medium" w:hAnsi="Cairo Medium" w:cs="Cairo Medium"/>
                <w:b/>
                <w:bCs/>
                <w:spacing w:val="-8"/>
                <w:sz w:val="16"/>
                <w:szCs w:val="16"/>
                <w:rtl/>
              </w:rPr>
              <w:t>(إن</w:t>
            </w:r>
            <w:r w:rsidR="0083784C">
              <w:rPr>
                <w:rFonts w:ascii="Cairo Medium" w:hAnsi="Cairo Medium" w:cs="Cairo Medium" w:hint="cs"/>
                <w:b/>
                <w:bCs/>
                <w:spacing w:val="-8"/>
                <w:sz w:val="16"/>
                <w:szCs w:val="16"/>
                <w:rtl/>
              </w:rPr>
              <w:t xml:space="preserve"> </w:t>
            </w:r>
            <w:r w:rsidRPr="0083784C">
              <w:rPr>
                <w:rFonts w:ascii="Cairo Medium" w:hAnsi="Cairo Medium" w:cs="Cairo Medium"/>
                <w:b/>
                <w:bCs/>
                <w:spacing w:val="-8"/>
                <w:sz w:val="16"/>
                <w:szCs w:val="16"/>
                <w:rtl/>
              </w:rPr>
              <w:t>وجد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6DDF43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271AD353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30728063" w14:textId="77777777" w:rsidTr="0083784C"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F68F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  <w:tcBorders>
              <w:bottom w:val="single" w:sz="4" w:space="0" w:color="auto"/>
            </w:tcBorders>
          </w:tcPr>
          <w:p w14:paraId="673AA9C3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9C78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3077DC27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B412CF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pacing w:val="-8"/>
                <w:sz w:val="20"/>
                <w:szCs w:val="20"/>
                <w:rtl/>
              </w:rPr>
              <w:t xml:space="preserve">مسارات البرنامج  </w:t>
            </w:r>
            <w:r w:rsidRPr="000B6BB9">
              <w:rPr>
                <w:rFonts w:ascii="Cairo Medium" w:hAnsi="Cairo Medium" w:cs="Cairo Medium"/>
                <w:b/>
                <w:bCs/>
                <w:spacing w:val="-8"/>
                <w:sz w:val="16"/>
                <w:szCs w:val="16"/>
                <w:rtl/>
              </w:rPr>
              <w:t>(إن وجدت)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</w:t>
            </w:r>
            <w:r w:rsidRPr="000B6BB9"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  <w:t>يدرج صفوف عند الحاجة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42558F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71D917ED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22129DBB" w14:textId="77777777" w:rsidTr="0083784C"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45A42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  <w:tcBorders>
              <w:bottom w:val="single" w:sz="4" w:space="0" w:color="auto"/>
            </w:tcBorders>
            <w:vAlign w:val="center"/>
          </w:tcPr>
          <w:p w14:paraId="67B739CB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1017A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5E92FC05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39E4E0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C54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34B8452D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B2CEC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درجة ال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ي يمنحها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329" w14:textId="3D8CEC95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دبلوم عالي        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ماجستير             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دكتوراه</w:t>
            </w:r>
          </w:p>
        </w:tc>
      </w:tr>
      <w:tr w:rsidR="0038412A" w14:paraId="01D48B77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29B8D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وع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FA6" w14:textId="625CE4CC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أكاديمي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مهني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نفيذي</w:t>
            </w:r>
          </w:p>
        </w:tc>
      </w:tr>
      <w:tr w:rsidR="0038412A" w14:paraId="313E5C79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97B2" w14:textId="77777777" w:rsidR="004C027E" w:rsidRDefault="0038412A" w:rsidP="004C027E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أسلوب الدراسة</w:t>
            </w:r>
            <w:r w:rsidR="004C027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1F704A2" w14:textId="51C92CE1" w:rsidR="0038412A" w:rsidRPr="004C027E" w:rsidRDefault="004C027E" w:rsidP="004C027E">
            <w:pPr>
              <w:jc w:val="both"/>
              <w:rPr>
                <w:rFonts w:ascii="Cairo Medium" w:hAnsi="Cairo Medium" w:cs="Cairo Medium"/>
                <w:b/>
                <w:bCs/>
                <w:sz w:val="12"/>
                <w:szCs w:val="12"/>
                <w:rtl/>
              </w:rPr>
            </w:pPr>
            <w:r w:rsidRPr="004C027E">
              <w:rPr>
                <w:rFonts w:ascii="Cairo Medium" w:hAnsi="Cairo Medium" w:cs="Cairo Medium" w:hint="cs"/>
                <w:b/>
                <w:bCs/>
                <w:color w:val="FF0000"/>
                <w:spacing w:val="-6"/>
                <w:sz w:val="12"/>
                <w:szCs w:val="12"/>
                <w:rtl/>
              </w:rPr>
              <w:t>(مع مراعاة ما جاء في المادة 11-12-13 من اللائحة المنظمة للدراسات العليا)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69F" w14:textId="264B9B2E" w:rsidR="004A3F5B" w:rsidRPr="00A26CFB" w:rsidRDefault="0038412A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مقررات 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دراسية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26CFB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</w:p>
          <w:p w14:paraId="38D298C2" w14:textId="7809AD55" w:rsidR="004A3F5B" w:rsidRPr="00A26CFB" w:rsidRDefault="0038412A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مقررات 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دراسية 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ورسالة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علمية</w:t>
            </w:r>
          </w:p>
          <w:p w14:paraId="6010B715" w14:textId="69BD59C4" w:rsidR="004A3F5B" w:rsidRPr="00A26CFB" w:rsidRDefault="0038412A" w:rsidP="004A3F5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val="en-GB"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مقررات 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دراسية واختبار شامل </w:t>
            </w:r>
          </w:p>
          <w:p w14:paraId="0C79A1BC" w14:textId="10D7FB76" w:rsidR="0038412A" w:rsidRPr="004A3F5B" w:rsidRDefault="004A3F5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مقررات دراسية وبحث</w:t>
            </w:r>
            <w:r w:rsidR="007615D7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/مشروع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تخرج</w:t>
            </w:r>
          </w:p>
        </w:tc>
      </w:tr>
      <w:tr w:rsidR="008C26A6" w14:paraId="6B092AB6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4A40" w14:textId="4E82F992" w:rsidR="008C26A6" w:rsidRDefault="008C26A6" w:rsidP="004C027E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لغة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0BB" w14:textId="77777777" w:rsidR="008C26A6" w:rsidRPr="00C575C1" w:rsidRDefault="008C26A6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</w:tr>
      <w:tr w:rsidR="0038412A" w14:paraId="5CCE58DE" w14:textId="77777777" w:rsidTr="0083784C">
        <w:tc>
          <w:tcPr>
            <w:tcW w:w="212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E6A1E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الدرجة العلمية (مسمى المؤهل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9EAC5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>عرب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</w:tcBorders>
          </w:tcPr>
          <w:p w14:paraId="36E07AA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5DEF75A0" w14:textId="77777777" w:rsidTr="0083784C">
        <w:tc>
          <w:tcPr>
            <w:tcW w:w="2120" w:type="dxa"/>
            <w:vMerge/>
            <w:shd w:val="clear" w:color="auto" w:fill="F2F2F2" w:themeFill="background1" w:themeFillShade="F2"/>
          </w:tcPr>
          <w:p w14:paraId="733434AE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</w:tcPr>
          <w:p w14:paraId="34D5F6F7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0F703009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516B2011" w14:textId="77777777" w:rsidTr="0083784C">
        <w:tc>
          <w:tcPr>
            <w:tcW w:w="2120" w:type="dxa"/>
            <w:vMerge/>
            <w:shd w:val="clear" w:color="auto" w:fill="F2F2F2" w:themeFill="background1" w:themeFillShade="F2"/>
            <w:vAlign w:val="center"/>
          </w:tcPr>
          <w:p w14:paraId="46806958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4756363A" w14:textId="604129A2" w:rsidR="0038412A" w:rsidRPr="00C00BD5" w:rsidRDefault="0038412A" w:rsidP="00316C1B">
            <w:pPr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 xml:space="preserve">ملحوظة مهمة: يجب الالتزام بضوابط </w:t>
            </w:r>
            <w:r w:rsidR="00E12CAA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التصنيف السعودي الموحد للمستويات والتخصصات التعليمية</w:t>
            </w:r>
            <w:r w:rsidR="00F34CDC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.</w:t>
            </w:r>
          </w:p>
        </w:tc>
      </w:tr>
      <w:tr w:rsidR="0038412A" w14:paraId="44191839" w14:textId="77777777" w:rsidTr="0083784C">
        <w:trPr>
          <w:trHeight w:val="835"/>
        </w:trPr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3398F" w14:textId="33BD5963" w:rsidR="0038412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أقسام المرتبطة بالبرنامج</w:t>
            </w:r>
            <w:r w:rsidR="002C0032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في الجامعة</w:t>
            </w:r>
          </w:p>
          <w:p w14:paraId="15BA1394" w14:textId="2197E108" w:rsidR="00EC6939" w:rsidRPr="00ED0CA2" w:rsidRDefault="00EC6939" w:rsidP="00316C1B">
            <w:pPr>
              <w:rPr>
                <w:rFonts w:ascii="Cairo Medium" w:hAnsi="Cairo Medium" w:cs="Cairo Medium"/>
                <w:b/>
                <w:bCs/>
                <w:spacing w:val="-6"/>
                <w:sz w:val="12"/>
                <w:szCs w:val="12"/>
                <w:rtl/>
              </w:rPr>
            </w:pPr>
            <w:r w:rsidRPr="00ED0CA2">
              <w:rPr>
                <w:rFonts w:ascii="Cairo Medium" w:hAnsi="Cairo Medium" w:cs="Cairo Medium" w:hint="cs"/>
                <w:b/>
                <w:bCs/>
                <w:color w:val="FF0000"/>
                <w:spacing w:val="-6"/>
                <w:sz w:val="12"/>
                <w:szCs w:val="12"/>
                <w:rtl/>
              </w:rPr>
              <w:t xml:space="preserve">(مع ضرورة </w:t>
            </w:r>
            <w:r w:rsidR="004C76EC" w:rsidRPr="00ED0CA2">
              <w:rPr>
                <w:rFonts w:ascii="Cairo Medium" w:hAnsi="Cairo Medium" w:cs="Cairo Medium" w:hint="cs"/>
                <w:b/>
                <w:bCs/>
                <w:color w:val="FF0000"/>
                <w:spacing w:val="-6"/>
                <w:sz w:val="12"/>
                <w:szCs w:val="12"/>
                <w:rtl/>
              </w:rPr>
              <w:t>موافقة مجالس الأقسام المرتبطة بالبرنامج)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DE1B8" w14:textId="4369FF97" w:rsidR="00C00BD5" w:rsidRPr="00C00BD5" w:rsidRDefault="0038412A" w:rsidP="00C00BD5">
            <w:pPr>
              <w:jc w:val="both"/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</w:pPr>
            <w:r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في حال كان هناك مقررات</w:t>
            </w: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 xml:space="preserve">تُدرّس </w:t>
            </w: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>من أقسام علمية أخرى</w:t>
            </w:r>
            <w:r w:rsidR="00C00BD5"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 xml:space="preserve">، فيلزم </w:t>
            </w:r>
            <w:r w:rsidR="00C00BD5"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 xml:space="preserve">التنسيق (بصيغة رسمية) مع الأقسام الأخرى في الجامعة التي سيستعان بمقررات تابعة لها أو بأعضاء هيئة تدريس من منسوبيها مع مراعاة موافقة مجلس القسم المختص على </w:t>
            </w:r>
            <w:r w:rsidR="007C7D51"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ذلك،</w:t>
            </w:r>
            <w:r w:rsidR="00C00BD5"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 xml:space="preserve"> وبيان رقم الجلسة، وتاريخها (إرفاق نسخة من موافقات مجالس الأقسام).</w:t>
            </w:r>
          </w:p>
        </w:tc>
      </w:tr>
      <w:tr w:rsidR="0038412A" w14:paraId="6203C4C6" w14:textId="77777777" w:rsidTr="0083784C">
        <w:trPr>
          <w:trHeight w:val="341"/>
        </w:trPr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32E62" w14:textId="6BFC0346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جهة تقديم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19C1" w14:textId="77777777" w:rsidR="0038412A" w:rsidRPr="00880834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noProof/>
                <w:sz w:val="20"/>
                <w:szCs w:val="20"/>
                <w:rtl/>
                <w:lang w:val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3FDD7" wp14:editId="08C5B34C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3500</wp:posOffset>
                      </wp:positionV>
                      <wp:extent cx="132715" cy="138430"/>
                      <wp:effectExtent l="0" t="0" r="19685" b="13970"/>
                      <wp:wrapNone/>
                      <wp:docPr id="1729497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84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FBD14" id="Oval 1" o:spid="_x0000_s1026" style="position:absolute;margin-left:390.05pt;margin-top:5pt;width:10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منفرد</w:t>
            </w:r>
          </w:p>
        </w:tc>
      </w:tr>
      <w:tr w:rsidR="0038412A" w14:paraId="5A2E6658" w14:textId="77777777" w:rsidTr="0083784C">
        <w:trPr>
          <w:trHeight w:val="234"/>
        </w:trPr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BA9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2AD1" w14:textId="3E1686B2" w:rsidR="0038412A" w:rsidRDefault="00A26CFB" w:rsidP="00316C1B">
            <w:pPr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noProof/>
                <w:sz w:val="20"/>
                <w:szCs w:val="20"/>
                <w:rtl/>
                <w:lang w:val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F8742" wp14:editId="3B112F2E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48260</wp:posOffset>
                      </wp:positionV>
                      <wp:extent cx="132715" cy="138430"/>
                      <wp:effectExtent l="0" t="0" r="19685" b="13970"/>
                      <wp:wrapNone/>
                      <wp:docPr id="29335078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84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EE182" id="Oval 1" o:spid="_x0000_s1026" style="position:absolute;margin-left:390.15pt;margin-top:3.8pt;width:10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مشترك       </w:t>
            </w:r>
            <w:r w:rsidR="0038412A"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="0038412A"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مع قسم أو أكثر</w:t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38412A"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="0038412A"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مع كلية أو أكثر</w:t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38412A"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مع جهة خارجية (تُحدد): </w:t>
            </w:r>
          </w:p>
        </w:tc>
      </w:tr>
      <w:tr w:rsidR="0038412A" w:rsidRPr="009D7CB3" w14:paraId="58B27E42" w14:textId="77777777" w:rsidTr="0083784C">
        <w:tc>
          <w:tcPr>
            <w:tcW w:w="212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936AE" w14:textId="77777777" w:rsidR="0038412A" w:rsidRPr="009D7CB3" w:rsidRDefault="0038412A" w:rsidP="00316C1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008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ترة تقديم البرنام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37C96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 xml:space="preserve">صباحي 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F7C5B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يحدد: .........................</w:t>
            </w:r>
          </w:p>
        </w:tc>
      </w:tr>
      <w:tr w:rsidR="0038412A" w:rsidRPr="009D7CB3" w14:paraId="51B32613" w14:textId="77777777" w:rsidTr="0083784C"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8397" w14:textId="77777777" w:rsidR="0038412A" w:rsidRDefault="0038412A" w:rsidP="00316C1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F1AFC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9008B1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مسائي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1B4C" w14:textId="4ECA2BC6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 xml:space="preserve">(خارج وقت الدوام، بعد الساعة 4 </w:t>
            </w:r>
            <w:r w:rsidR="00AA6543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م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)</w:t>
            </w:r>
            <w:r w:rsidRPr="009008B1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يحدد: ...................</w:t>
            </w:r>
            <w:r w:rsidR="0083784C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المبررات: ..................</w:t>
            </w:r>
          </w:p>
        </w:tc>
      </w:tr>
      <w:tr w:rsidR="0038412A" w:rsidRPr="009D7CB3" w14:paraId="29E4644D" w14:textId="77777777" w:rsidTr="0083784C"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75C8" w14:textId="0BF8B826" w:rsidR="0038412A" w:rsidRPr="006173B1" w:rsidRDefault="00D33DA3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نقاط الخروج/ المؤهل الممنوح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5178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E321A5" w:rsidRPr="009D7CB3" w14:paraId="0BEAB4DE" w14:textId="77777777" w:rsidTr="0083784C"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C677E" w14:textId="4D1F3E12" w:rsidR="00E321A5" w:rsidRPr="00D33DA3" w:rsidRDefault="00E321A5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عدد مستويات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4389" w14:textId="77777777" w:rsidR="00E321A5" w:rsidRPr="009008B1" w:rsidRDefault="00E321A5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38412A" w:rsidRPr="009D7CB3" w14:paraId="43C3DB6B" w14:textId="77777777" w:rsidTr="0083784C"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8B38B" w14:textId="69223FF8" w:rsidR="0038412A" w:rsidRDefault="00D33DA3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33DA3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مجموع الساعات</w:t>
            </w:r>
            <w:r w:rsidR="00A26CFB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D33DA3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معتمدة ل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C9F9B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83784C" w:rsidRPr="009D7CB3" w14:paraId="0165FAE7" w14:textId="77777777" w:rsidTr="0083784C">
        <w:trPr>
          <w:trHeight w:val="420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5771B" w14:textId="77777777" w:rsidR="0083784C" w:rsidRPr="006173B1" w:rsidRDefault="0083784C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تكلفة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البرنامج </w:t>
            </w:r>
            <w:r w:rsidRPr="00A26CFB">
              <w:rPr>
                <w:rFonts w:ascii="Cairo Medium" w:hAnsi="Cairo Medium" w:cs="Cairo Medium"/>
                <w:b/>
                <w:bCs/>
                <w:color w:val="FF0000"/>
                <w:spacing w:val="-6"/>
                <w:sz w:val="14"/>
                <w:szCs w:val="14"/>
                <w:rtl/>
              </w:rPr>
              <w:t>(في حال كان البرنامج مدفوعًا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4D7E" w14:textId="25CF6DF1" w:rsidR="0083784C" w:rsidRPr="009008B1" w:rsidRDefault="0083784C" w:rsidP="0083784C">
            <w:pPr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رسوم الوحدة الواحدة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0BB34" w14:textId="77777777" w:rsidR="0083784C" w:rsidRPr="009008B1" w:rsidRDefault="0083784C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AB154" w14:textId="33E6866B" w:rsidR="0083784C" w:rsidRPr="009008B1" w:rsidRDefault="0083784C" w:rsidP="0083784C">
            <w:pPr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رسوم البرنامج كاملًا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71B7A" w14:textId="7DD750CA" w:rsidR="0083784C" w:rsidRPr="009008B1" w:rsidRDefault="0083784C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004C8A0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D8BD0AC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5DBE2F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82D8FAD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061C343" w14:textId="77777777" w:rsidR="0038412A" w:rsidRDefault="0038412A" w:rsidP="00A26CFB">
      <w:pPr>
        <w:bidi w:val="0"/>
        <w:spacing w:before="240"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745"/>
        <w:gridCol w:w="2863"/>
        <w:gridCol w:w="2805"/>
      </w:tblGrid>
      <w:tr w:rsidR="0038412A" w:rsidRPr="009D7CB3" w14:paraId="65E39823" w14:textId="77777777" w:rsidTr="0038412A">
        <w:trPr>
          <w:trHeight w:val="209"/>
        </w:trPr>
        <w:tc>
          <w:tcPr>
            <w:tcW w:w="19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D7B5C" w14:textId="77777777" w:rsidR="0038412A" w:rsidRPr="006173B1" w:rsidRDefault="00000000" w:rsidP="00316C1B">
            <w:pPr>
              <w:rPr>
                <w:rFonts w:ascii="Cairo Medium" w:hAnsi="Cairo Medium" w:cs="Cairo Medium"/>
                <w:b/>
                <w:bCs/>
                <w:caps/>
                <w:sz w:val="20"/>
                <w:szCs w:val="20"/>
                <w:rtl/>
              </w:rPr>
            </w:pPr>
            <w:hyperlink r:id="rId15" w:history="1">
              <w:r w:rsidR="0038412A" w:rsidRPr="006173B1">
                <w:rPr>
                  <w:rStyle w:val="Hyperlink"/>
                  <w:rFonts w:ascii="Cairo Medium" w:hAnsi="Cairo Medium" w:cs="Cairo Medium"/>
                  <w:b/>
                  <w:bCs/>
                  <w:caps/>
                  <w:color w:val="000000" w:themeColor="text1"/>
                  <w:sz w:val="20"/>
                  <w:szCs w:val="20"/>
                  <w:rtl/>
                </w:rPr>
                <w:t>التصنيف السعودي الموحد للمستويات والتخصصات التعليمية</w:t>
              </w:r>
            </w:hyperlink>
            <w:r w:rsidR="0038412A" w:rsidRPr="006173B1">
              <w:rPr>
                <w:rFonts w:ascii="Cairo Medium" w:hAnsi="Cairo Medium" w:cs="Cairo Medium"/>
                <w:b/>
                <w:bCs/>
                <w:cap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2569B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هل البرنامج مصنف؟                                             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نعم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                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لا </w:t>
            </w:r>
          </w:p>
          <w:p w14:paraId="6A915E82" w14:textId="3CB30FF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 حال كون التخصص مصنف</w:t>
            </w:r>
            <w:r w:rsidR="006326F0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ًا</w:t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يذكر التالي:  </w:t>
            </w:r>
          </w:p>
        </w:tc>
      </w:tr>
      <w:tr w:rsidR="0038412A" w:rsidRPr="009D7CB3" w14:paraId="70E0C770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05AAB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337CD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جال الواسع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0799B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سمى: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609B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رمز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: </w:t>
            </w:r>
          </w:p>
        </w:tc>
      </w:tr>
      <w:tr w:rsidR="0038412A" w:rsidRPr="009D7CB3" w14:paraId="29426828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018D5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59B09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جال الضيق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9AB9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سمى: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9B646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رمز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: </w:t>
            </w:r>
          </w:p>
        </w:tc>
      </w:tr>
      <w:tr w:rsidR="0038412A" w:rsidRPr="009D7CB3" w14:paraId="768C4909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2A05E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F2E2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جال التفصيلي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B9A9D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سمى: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75532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رمز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: </w:t>
            </w:r>
          </w:p>
        </w:tc>
      </w:tr>
      <w:tr w:rsidR="0038412A" w:rsidRPr="009D7CB3" w14:paraId="16D5285A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D15B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E9043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سم التخصص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12C15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38412A" w:rsidRPr="009D7CB3" w14:paraId="6953722C" w14:textId="77777777" w:rsidTr="0038412A">
        <w:trPr>
          <w:trHeight w:val="208"/>
        </w:trPr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9CEF4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51A56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رمز التخصص المندرج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0622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38412A" w:rsidRPr="009D7CB3" w14:paraId="022643B4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4FFEAA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  <w:r w:rsidRPr="003A389C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برنامج بكالوريوس امتداد تخصص</w:t>
            </w:r>
            <w:r w:rsidRPr="006F7FD3">
              <w:t xml:space="preserve"> 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9A330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يوجد</w:t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  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لا يوجد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</w:tr>
      <w:tr w:rsidR="0038412A" w:rsidRPr="009D7CB3" w14:paraId="5BFD6FF8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00D03" w14:textId="77777777" w:rsidR="0038412A" w:rsidRPr="003A389C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في حال وجود برنامج بكالوريوس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FDD8B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معتمد من جهة محلية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معتمد من جهة خارجية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غير معتمد   </w:t>
            </w:r>
          </w:p>
          <w:p w14:paraId="77E309D7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سم الجهة</w:t>
            </w:r>
            <w:r w:rsidRPr="00C141C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في حال الاعتماد:  </w:t>
            </w:r>
          </w:p>
        </w:tc>
      </w:tr>
      <w:tr w:rsidR="00C80E36" w:rsidRPr="009D7CB3" w14:paraId="57E1C696" w14:textId="77777777" w:rsidTr="00C80E36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6059F4" w14:textId="4A0D46C1" w:rsidR="00C80E36" w:rsidRPr="00C141CA" w:rsidRDefault="00C80E36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فئة المستهدفة من البرنامج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7BD9B" w14:textId="15D7F70D" w:rsidR="00C80E36" w:rsidRPr="00C141CA" w:rsidRDefault="00C80E36" w:rsidP="00C80E36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طلاب     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طالبات 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كلاهما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  </w:t>
            </w:r>
          </w:p>
        </w:tc>
      </w:tr>
      <w:tr w:rsidR="0038412A" w:rsidRPr="009D7CB3" w14:paraId="4B5A0BF1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BD6878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اريخ بدء البرنامج المتوقع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D823D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38412A" w:rsidRPr="009D7CB3" w14:paraId="5F681C5F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88F5B7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74D2B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7EF2C582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76AF073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7A35308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172E765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876CC1F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2BB7913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DC2338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B88AAF0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4EC8D7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8D3CD10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19E51A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C9E7C35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748338B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9726B0D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A6BC751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C1071C3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514D514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DDEB77B" w14:textId="77777777" w:rsidR="0038412A" w:rsidRDefault="0038412A" w:rsidP="0000618A">
      <w:pPr>
        <w:bidi w:val="0"/>
        <w:spacing w:before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720BC4D" w14:textId="77777777" w:rsidR="0038412A" w:rsidRDefault="0038412A" w:rsidP="0038412A">
      <w:pPr>
        <w:rPr>
          <w:b/>
          <w:bCs/>
          <w:rtl/>
        </w:rPr>
      </w:pPr>
    </w:p>
    <w:tbl>
      <w:tblPr>
        <w:tblStyle w:val="TableGrid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417"/>
        <w:gridCol w:w="2835"/>
        <w:gridCol w:w="516"/>
        <w:gridCol w:w="2603"/>
        <w:gridCol w:w="1554"/>
        <w:gridCol w:w="2407"/>
      </w:tblGrid>
      <w:tr w:rsidR="0038412A" w:rsidRPr="00F34621" w14:paraId="149F0543" w14:textId="77777777" w:rsidTr="00316C1B">
        <w:trPr>
          <w:cantSplit/>
          <w:trHeight w:hRule="exact" w:val="441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0DE49118" w14:textId="1DCCAEEE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ثانيًا: </w:t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شراكات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(في حال كان البرنامج مُشتركًا م</w:t>
            </w:r>
            <w:r w:rsidR="00BB71B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ع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جهة داخلية أو خارجية)</w:t>
            </w:r>
          </w:p>
        </w:tc>
      </w:tr>
      <w:tr w:rsidR="0038412A" w:rsidRPr="00F05E30" w14:paraId="06C850EE" w14:textId="77777777" w:rsidTr="00316C1B">
        <w:trPr>
          <w:cantSplit/>
          <w:trHeight w:hRule="exact" w:val="385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B9A39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6B62D9">
              <w:rPr>
                <w:rFonts w:ascii="Cairo Medium" w:hAnsi="Cairo Medium" w:cs="Cairo Medium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>تُعبأ في حال كان البرنامج مشتركًا مع جهة داخل الجامعة</w:t>
            </w:r>
          </w:p>
        </w:tc>
      </w:tr>
      <w:tr w:rsidR="0038412A" w:rsidRPr="00F05E30" w14:paraId="0B163253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5743B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8D70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CCD2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قسم</w:t>
            </w:r>
          </w:p>
        </w:tc>
      </w:tr>
      <w:tr w:rsidR="0038412A" w:rsidRPr="00F05E30" w14:paraId="2289BF61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54AA1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F056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D1CE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F05E30" w14:paraId="60965BE8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7FA350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FAF2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E94E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F05E30" w14:paraId="4A5BC0EE" w14:textId="77777777" w:rsidTr="00316C1B">
        <w:trPr>
          <w:cantSplit/>
          <w:trHeight w:hRule="exact" w:val="385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0B5D1" w14:textId="77777777" w:rsidR="0038412A" w:rsidRPr="006B62D9" w:rsidRDefault="0038412A" w:rsidP="00316C1B">
            <w:pPr>
              <w:rPr>
                <w:rFonts w:ascii="Cairo Medium" w:hAnsi="Cairo Medium" w:cs="Cairo Medium"/>
                <w:b/>
                <w:bCs/>
                <w:color w:val="806000" w:themeColor="accent4" w:themeShade="80"/>
                <w:sz w:val="20"/>
                <w:szCs w:val="20"/>
                <w:rtl/>
              </w:rPr>
            </w:pPr>
            <w:r w:rsidRPr="006B62D9">
              <w:rPr>
                <w:rFonts w:ascii="Cairo Medium" w:hAnsi="Cairo Medium" w:cs="Cairo Medium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>تُعبأ في حال كان البرنامج مشتركًا مع جهة خارج الجامعة محلية</w:t>
            </w:r>
          </w:p>
        </w:tc>
      </w:tr>
      <w:tr w:rsidR="0038412A" w:rsidRPr="00F05E30" w14:paraId="6A636070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55889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243BC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D2D1B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84C49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قسم</w:t>
            </w:r>
          </w:p>
        </w:tc>
      </w:tr>
      <w:tr w:rsidR="0038412A" w:rsidRPr="00F05E30" w14:paraId="733E6EC7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79351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29BE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5B61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7920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F05E30" w14:paraId="5E120AA9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CC44D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891F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7195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3CC3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C61F59" w14:paraId="488F670D" w14:textId="77777777" w:rsidTr="00316C1B">
        <w:trPr>
          <w:cantSplit/>
          <w:trHeight w:hRule="exact" w:val="385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FDF1E" w14:textId="77777777" w:rsidR="0038412A" w:rsidRPr="00407ED3" w:rsidRDefault="0038412A" w:rsidP="00316C1B">
            <w:pPr>
              <w:rPr>
                <w:rFonts w:ascii="Cairo Medium" w:hAnsi="Cairo Medium" w:cs="Cairo Medium"/>
                <w:color w:val="FF0000"/>
                <w:sz w:val="20"/>
                <w:szCs w:val="20"/>
                <w:rtl/>
              </w:rPr>
            </w:pPr>
            <w:r w:rsidRPr="006B62D9">
              <w:rPr>
                <w:rFonts w:ascii="Cairo Medium" w:hAnsi="Cairo Medium" w:cs="Cairo Medium"/>
                <w:b/>
                <w:bCs/>
                <w:color w:val="806000" w:themeColor="accent4" w:themeShade="80"/>
                <w:sz w:val="20"/>
                <w:szCs w:val="20"/>
                <w:rtl/>
              </w:rPr>
              <w:t>تعبأ في حال كان البرنامج بشراكة دولية</w:t>
            </w:r>
            <w:r w:rsidRPr="00407ED3">
              <w:rPr>
                <w:rFonts w:ascii="Cairo Medium" w:hAnsi="Cairo Medium" w:cs="Cairo Medium"/>
                <w:b/>
                <w:bCs/>
                <w:cap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8412A" w:rsidRPr="00C61F59" w14:paraId="6A7BD496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713FF4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F528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جامعة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CD0B2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كلية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EE82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قسم</w:t>
            </w:r>
          </w:p>
        </w:tc>
      </w:tr>
      <w:tr w:rsidR="0038412A" w:rsidRPr="00C61F59" w14:paraId="2DBD6B3C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76AD7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869B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9B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F57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</w:tr>
      <w:tr w:rsidR="0038412A" w:rsidRPr="00C61F59" w14:paraId="64F0379B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7B596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1EB2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7F62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C1F3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</w:tr>
      <w:tr w:rsidR="0038412A" w:rsidRPr="00693F3D" w14:paraId="6B5300ED" w14:textId="77777777" w:rsidTr="00316C1B">
        <w:trPr>
          <w:cantSplit/>
          <w:trHeight w:hRule="exact" w:val="770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1537" w14:textId="77777777" w:rsidR="0038412A" w:rsidRDefault="0038412A" w:rsidP="00316C1B">
            <w:pPr>
              <w:spacing w:after="240"/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ند استحداث برنامج بشراكة دولية مع جامعة خارجية؛ يُراعى أن تكون من الجامعات المصنَفة من قبل وزارة التعليم، وذات التصنيف العالي عالمياً على مستوى الجامعة ومستوى تخصص البرنامج</w:t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.</w:t>
            </w:r>
          </w:p>
          <w:p w14:paraId="7544CC00" w14:textId="77777777" w:rsidR="0038412A" w:rsidRPr="00335917" w:rsidRDefault="0038412A" w:rsidP="00316C1B">
            <w:pPr>
              <w:spacing w:after="240"/>
              <w:jc w:val="both"/>
              <w:rPr>
                <w:rFonts w:ascii="Cairo Medium" w:hAnsi="Cairo Medium" w:cs="Cairo Medium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38412A" w:rsidRPr="00693F3D" w14:paraId="34E7C0EE" w14:textId="77777777" w:rsidTr="00F12C10">
        <w:trPr>
          <w:cantSplit/>
          <w:trHeight w:hRule="exact" w:val="376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5777B6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الجامعة مصنفة من قبل وزارة التعليم؟   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6572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A892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38412A" w:rsidRPr="00693F3D" w14:paraId="493D0FCC" w14:textId="77777777" w:rsidTr="00F12C10">
        <w:trPr>
          <w:cantSplit/>
          <w:trHeight w:hRule="exact" w:val="376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146C6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التخصص مصنف من قبل وزارة التعليم؟   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EB61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CB9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38412A" w:rsidRPr="00693F3D" w14:paraId="4603D52F" w14:textId="77777777" w:rsidTr="00F12C10">
        <w:trPr>
          <w:cantSplit/>
          <w:trHeight w:hRule="exact" w:val="376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93CFBD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تصنيف الجامعة العالمي عاليًا؟ 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5C34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08DE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38412A" w:rsidRPr="00693F3D" w14:paraId="24F054F4" w14:textId="77777777" w:rsidTr="00F12C10">
        <w:trPr>
          <w:cantSplit/>
          <w:trHeight w:hRule="exact" w:val="376"/>
        </w:trPr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6502E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تصنيف البرنامج العالمي عاليًا؟  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C1F7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DEA0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0FBFF00D" w14:textId="498AB06A" w:rsidR="0038412A" w:rsidRDefault="0038412A" w:rsidP="009979C1">
      <w:pPr>
        <w:bidi w:val="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2687"/>
        <w:gridCol w:w="3544"/>
      </w:tblGrid>
      <w:tr w:rsidR="009979C1" w:rsidRPr="006E795E" w14:paraId="046F435B" w14:textId="77777777" w:rsidTr="00C14DD3">
        <w:trPr>
          <w:trHeight w:val="60"/>
          <w:jc w:val="center"/>
        </w:trPr>
        <w:tc>
          <w:tcPr>
            <w:tcW w:w="10339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1F66" w14:textId="27036D74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eastAsia="Times New Roman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عناصر مشاركة كل جهة</w:t>
            </w:r>
          </w:p>
        </w:tc>
      </w:tr>
      <w:tr w:rsidR="009979C1" w:rsidRPr="006E795E" w14:paraId="59FC01F7" w14:textId="77777777" w:rsidTr="006B62D9">
        <w:trPr>
          <w:trHeight w:val="60"/>
          <w:jc w:val="center"/>
        </w:trPr>
        <w:tc>
          <w:tcPr>
            <w:tcW w:w="410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AAA37" w14:textId="77777777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eastAsia="Times New Roman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عناصر مشاركة كل جهة</w:t>
            </w:r>
          </w:p>
        </w:tc>
        <w:tc>
          <w:tcPr>
            <w:tcW w:w="268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E297" w14:textId="77777777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95E"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قسم المقدم للبرنامج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16FD5" w14:textId="77777777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95E"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قسم المشارك بالبرنامج</w:t>
            </w:r>
          </w:p>
        </w:tc>
      </w:tr>
      <w:tr w:rsidR="009979C1" w:rsidRPr="006E795E" w14:paraId="3748BFD3" w14:textId="77777777" w:rsidTr="006B62D9">
        <w:trPr>
          <w:trHeight w:val="22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346D" w14:textId="77777777" w:rsidR="009979C1" w:rsidRPr="006E795E" w:rsidRDefault="009979C1" w:rsidP="00316C1B">
            <w:pPr>
              <w:bidi w:val="0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0F51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6879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29B6A5B1" w14:textId="77777777" w:rsidTr="006B62D9">
        <w:trPr>
          <w:trHeight w:val="175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E1A2" w14:textId="77777777" w:rsidR="009979C1" w:rsidRPr="006E795E" w:rsidRDefault="009979C1" w:rsidP="00316C1B">
            <w:pPr>
              <w:bidi w:val="0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تخصص الدقيق (إن وجد)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F7D7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D3D7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52B27483" w14:textId="77777777" w:rsidTr="006B62D9">
        <w:trPr>
          <w:trHeight w:val="457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2ED2" w14:textId="691995C8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عدد الساعات المعتمدة لكل قسم في البرنامج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1EFA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6437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018169F4" w14:textId="77777777" w:rsidTr="006B62D9">
        <w:trPr>
          <w:trHeight w:val="6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99F6" w14:textId="15941A63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عدد المقررات العامة من كل قسم في البرنامج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3A14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BE3A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795105EC" w14:textId="77777777" w:rsidTr="006B62D9">
        <w:trPr>
          <w:trHeight w:val="21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5B11" w14:textId="77777777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موارد المادية المستخدمة من كل قسم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7DD2" w14:textId="77777777" w:rsidR="009979C1" w:rsidRPr="006E795E" w:rsidRDefault="00000000" w:rsidP="00316C1B">
            <w:pPr>
              <w:ind w:right="736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472099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عامل</w:t>
            </w:r>
          </w:p>
          <w:p w14:paraId="5F2BB86E" w14:textId="77777777" w:rsidR="009979C1" w:rsidRPr="006E795E" w:rsidRDefault="00000000" w:rsidP="00316C1B">
            <w:pPr>
              <w:ind w:right="736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821690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قاعات</w:t>
            </w:r>
          </w:p>
          <w:p w14:paraId="2B4F3751" w14:textId="77777777" w:rsidR="009979C1" w:rsidRPr="006E795E" w:rsidRDefault="00000000" w:rsidP="00316C1B">
            <w:pPr>
              <w:ind w:right="736"/>
              <w:jc w:val="both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76928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أخرى ( تذكر 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F2B9" w14:textId="77777777" w:rsidR="009979C1" w:rsidRPr="006E795E" w:rsidRDefault="00000000" w:rsidP="00316C1B">
            <w:pPr>
              <w:ind w:right="1015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-1992860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عامل</w:t>
            </w:r>
          </w:p>
          <w:p w14:paraId="2DB163F2" w14:textId="77777777" w:rsidR="009979C1" w:rsidRPr="006E795E" w:rsidRDefault="00000000" w:rsidP="00316C1B">
            <w:pPr>
              <w:ind w:right="1015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781691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قاعات</w:t>
            </w:r>
          </w:p>
          <w:p w14:paraId="0954125C" w14:textId="77777777" w:rsidR="009979C1" w:rsidRPr="006E795E" w:rsidRDefault="00000000" w:rsidP="00316C1B">
            <w:pPr>
              <w:ind w:right="1015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-1961410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أخرى ( تذكر )</w:t>
            </w:r>
          </w:p>
        </w:tc>
      </w:tr>
      <w:tr w:rsidR="009979C1" w:rsidRPr="006E795E" w14:paraId="3D1CF491" w14:textId="77777777" w:rsidTr="006B62D9">
        <w:trPr>
          <w:trHeight w:val="6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18E9" w14:textId="77777777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مقررات التي يشرف عليها كل قسم ف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 </w:t>
            </w: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برنامج  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64F4" w14:textId="77777777" w:rsidR="009979C1" w:rsidRPr="006E795E" w:rsidRDefault="009979C1" w:rsidP="00316C1B">
            <w:pPr>
              <w:bidi w:val="0"/>
              <w:ind w:right="736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DB54" w14:textId="77777777" w:rsidR="009979C1" w:rsidRPr="006E795E" w:rsidRDefault="009979C1" w:rsidP="00316C1B">
            <w:pPr>
              <w:bidi w:val="0"/>
              <w:ind w:right="1015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2D9" w:rsidRPr="006E795E" w14:paraId="639427F8" w14:textId="77777777" w:rsidTr="006B62D9">
        <w:trPr>
          <w:trHeight w:val="6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086F" w14:textId="193E2E42" w:rsidR="006B62D9" w:rsidRPr="006E795E" w:rsidRDefault="006B62D9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القيمة المضافة للقسم المشارك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75C5" w14:textId="77777777" w:rsidR="006B62D9" w:rsidRPr="006E795E" w:rsidRDefault="006B62D9" w:rsidP="00316C1B">
            <w:pPr>
              <w:bidi w:val="0"/>
              <w:ind w:right="736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F2B1" w14:textId="77777777" w:rsidR="006B62D9" w:rsidRPr="006E795E" w:rsidRDefault="006B62D9" w:rsidP="00316C1B">
            <w:pPr>
              <w:bidi w:val="0"/>
              <w:ind w:right="1015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36A1D6" w14:textId="77777777" w:rsidR="009979C1" w:rsidRDefault="009979C1" w:rsidP="009979C1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C7F9A5E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E09DC14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4CED811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D4CE9C2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C406D1B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368"/>
      </w:tblGrid>
      <w:tr w:rsidR="000A39DB" w14:paraId="1E9352E3" w14:textId="77777777" w:rsidTr="00C01A42">
        <w:trPr>
          <w:trHeight w:val="392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19CB26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ثا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لثً</w:t>
            </w: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: رسالة البرنامج وأهدافه</w:t>
            </w:r>
          </w:p>
        </w:tc>
      </w:tr>
      <w:tr w:rsidR="000A39DB" w14:paraId="2E280F21" w14:textId="77777777" w:rsidTr="00C01A42">
        <w:trPr>
          <w:trHeight w:val="392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F9F64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جامعة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965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7B7EF359" w14:textId="77777777" w:rsidTr="00C01A42">
        <w:trPr>
          <w:trHeight w:val="376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2CFE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كلية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B78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66AA5B47" w14:textId="77777777" w:rsidTr="00C01A4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A857B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قسم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AC1B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1F46329C" w14:textId="77777777" w:rsidTr="00C01A4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C99F8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برنامج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D81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75F1AE51" w14:textId="77777777" w:rsidTr="00C01A4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04EDB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أهداف العامة للبرنامج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CA4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  <w:p w14:paraId="4727A454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  <w:p w14:paraId="56D7FF8F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  <w:p w14:paraId="3773F102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</w:tc>
      </w:tr>
      <w:tr w:rsidR="000A39DB" w14:paraId="1CC0BE1A" w14:textId="77777777" w:rsidTr="00C01A4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95C66" w14:textId="77777777" w:rsidR="000A39DB" w:rsidRDefault="000A39DB" w:rsidP="00316C1B">
            <w:pPr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440D26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يُذكر مدى الاتساق الإستراتيجي بين رسالة الجامعة، ورسالة الكلية، ورسالة البرنامج: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261" w14:textId="2D0883CA" w:rsidR="000A39DB" w:rsidRPr="004F0ECE" w:rsidRDefault="000A39DB" w:rsidP="00316C1B">
            <w:pPr>
              <w:jc w:val="both"/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</w:rPr>
            </w:pP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>نظر</w:t>
            </w:r>
            <w:r w:rsidR="00E44813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ًا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 xml:space="preserve"> لأهمية مصفوفات الاتساق في توصيف البرامج الأكاديمية (رسالة البرنامج وأهدافه ومخرجاته) وفي معايير الاعتماد البرامجي</w:t>
            </w:r>
            <w:r w:rsidR="00E44813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>المطورة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 xml:space="preserve">، 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>فقد تم إ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ع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 xml:space="preserve">داد المصفوفات التالية لاستخدامها من قبل البرامج الأكاديمية بجامعة 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نجران.</w:t>
            </w:r>
          </w:p>
          <w:p w14:paraId="5DD4173D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صفوفات الاتساق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(يمكن تحميل المصفوفة بالرجوع لصفحة وكالة العمادة للدراسات العليا، أو بالضغط على الرابط)</w:t>
            </w:r>
          </w:p>
          <w:p w14:paraId="2C8C5B40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6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رسالة البرنامج ورسالة الجامعة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1F9562CB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7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رسالة البرنامج ورسالة الكلية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40FBD698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8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رسالة البرنامج وأهداف البرنامج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18645EB0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9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أهداف البرنامج وأهداف الجامعة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5D9134C4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20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 xml:space="preserve">مصفوفة الاتساق بين أهداف البرنامج ومخرجات تعلم البرنامج 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26A23133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21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خصائص خريجي البرنامج ومخرجات تعلم البرنامج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37463DE1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22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 xml:space="preserve">مصفوفة الاتساق بين خصائص خريجي البرنامج وخصائص خريجي جامعة 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نجران</w:t>
              </w:r>
            </w:hyperlink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14:paraId="07E82041" w14:textId="77777777" w:rsidR="009E3548" w:rsidRDefault="009E3548" w:rsidP="009E3548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10348" w:type="dxa"/>
        <w:tblLook w:val="04A0" w:firstRow="1" w:lastRow="0" w:firstColumn="1" w:lastColumn="0" w:noHBand="0" w:noVBand="1"/>
      </w:tblPr>
      <w:tblGrid>
        <w:gridCol w:w="1971"/>
        <w:gridCol w:w="8377"/>
      </w:tblGrid>
      <w:tr w:rsidR="009B3DA0" w:rsidRPr="008C66C1" w14:paraId="1FAE516B" w14:textId="77777777" w:rsidTr="00316C1B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32CB4F" w14:textId="77777777" w:rsidR="009B3DA0" w:rsidRPr="008C66C1" w:rsidRDefault="009B3DA0" w:rsidP="00316C1B">
            <w:pPr>
              <w:shd w:val="clear" w:color="auto" w:fill="1F3864" w:themeFill="accent5" w:themeFillShade="80"/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رابعًا</w:t>
            </w:r>
            <w:r w:rsidRPr="008C66C1"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  <w:t>: أهمية البرنامج ومسوغات تقديمه:</w:t>
            </w:r>
          </w:p>
        </w:tc>
      </w:tr>
      <w:tr w:rsidR="009B3DA0" w:rsidRPr="00AC08A6" w14:paraId="25EA5E94" w14:textId="77777777" w:rsidTr="00A362A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46CA" w14:textId="77777777" w:rsidR="009B3DA0" w:rsidRPr="008C66C1" w:rsidRDefault="009B3DA0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8C66C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أهمية البرنامج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(مبررات استحداثه)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A86" w14:textId="462EAEC1" w:rsid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كتب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شكل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حدد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مباش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نقاط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7CF64D14" w14:textId="77777777" w:rsid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علاق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استراتيجي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جامع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1565F3C4" w14:textId="77777777" w:rsid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دو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خدم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مجتمع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محل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الخارج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18197263" w14:textId="15D3624B" w:rsidR="00A362A7" w:rsidRP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ا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يمكن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أن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يقدمه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ن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خرجات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ساهم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شكل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باش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أو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غي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باش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خدم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ؤسسات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قطاع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خاص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القطاع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عام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74A147DB" w14:textId="77777777" w:rsidR="009B3DA0" w:rsidRDefault="009B3DA0" w:rsidP="00A362A7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A4E91E5" w14:textId="77777777" w:rsidR="009B3DA0" w:rsidRDefault="009B3DA0" w:rsidP="00A362A7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33FE969" w14:textId="77777777" w:rsidR="009B3DA0" w:rsidRPr="00AC08A6" w:rsidRDefault="009B3DA0" w:rsidP="00A362A7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6D99BDB6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5810C9A" w14:textId="77777777" w:rsidR="0043438A" w:rsidRDefault="0043438A" w:rsidP="0043438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1CC43CD" w14:textId="77777777" w:rsidR="0043438A" w:rsidRDefault="0043438A" w:rsidP="0043438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A727A0F" w14:textId="77777777" w:rsidR="0043438A" w:rsidRDefault="0043438A" w:rsidP="0043438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5F10498" w14:textId="77777777" w:rsidR="0043438A" w:rsidRDefault="0043438A" w:rsidP="0043438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B104457" w14:textId="77777777" w:rsidR="0043438A" w:rsidRDefault="0043438A" w:rsidP="0043438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F744AC" w14:textId="77777777" w:rsidR="0043438A" w:rsidRDefault="0043438A" w:rsidP="0043438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8C7FFE" w14:paraId="6F5E5BF0" w14:textId="77777777" w:rsidTr="008C7FFE">
        <w:tc>
          <w:tcPr>
            <w:tcW w:w="10339" w:type="dxa"/>
            <w:shd w:val="clear" w:color="auto" w:fill="1F3864" w:themeFill="accent5" w:themeFillShade="80"/>
          </w:tcPr>
          <w:p w14:paraId="6C96C707" w14:textId="04025770" w:rsidR="008C7FFE" w:rsidRPr="008C7FFE" w:rsidRDefault="008C7FFE" w:rsidP="008C7FFE">
            <w:pPr>
              <w:bidi w:val="0"/>
              <w:jc w:val="right"/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</w:rPr>
            </w:pPr>
            <w:r w:rsidRPr="008C7FFE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خامسًا: المخرجات المتوقع اكتساب الخريجين لها بعد إتمام البرنامج:</w:t>
            </w:r>
          </w:p>
        </w:tc>
      </w:tr>
      <w:tr w:rsidR="008C7FFE" w14:paraId="3F9A7EA9" w14:textId="77777777" w:rsidTr="008C7FFE">
        <w:tc>
          <w:tcPr>
            <w:tcW w:w="10339" w:type="dxa"/>
          </w:tcPr>
          <w:p w14:paraId="7C443093" w14:textId="77777777" w:rsidR="008C7FFE" w:rsidRDefault="008C7FFE" w:rsidP="009B3DA0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09CA12D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7B98CA8E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C556FB8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1FA04E5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7BF7DB0A" w14:textId="64280247" w:rsidR="002376CD" w:rsidRPr="002376CD" w:rsidRDefault="002376CD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260"/>
        <w:gridCol w:w="1990"/>
        <w:gridCol w:w="1425"/>
        <w:gridCol w:w="988"/>
        <w:gridCol w:w="1058"/>
        <w:gridCol w:w="1586"/>
        <w:gridCol w:w="1666"/>
      </w:tblGrid>
      <w:tr w:rsidR="00592A65" w:rsidRPr="006D26FE" w14:paraId="4239149D" w14:textId="77777777" w:rsidTr="00E40279">
        <w:trPr>
          <w:jc w:val="center"/>
        </w:trPr>
        <w:tc>
          <w:tcPr>
            <w:tcW w:w="10339" w:type="dxa"/>
            <w:gridSpan w:val="8"/>
            <w:shd w:val="clear" w:color="auto" w:fill="1F3864" w:themeFill="accent5" w:themeFillShade="80"/>
          </w:tcPr>
          <w:p w14:paraId="6F664A30" w14:textId="45FE873D" w:rsidR="00592A65" w:rsidRDefault="00592A65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سادسًا: </w:t>
            </w:r>
            <w:r w:rsidRPr="002376CD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خطة الدراسية للبرنامج:</w:t>
            </w:r>
          </w:p>
        </w:tc>
      </w:tr>
      <w:tr w:rsidR="00A47C14" w:rsidRPr="006D26FE" w14:paraId="0371FF59" w14:textId="77777777" w:rsidTr="001B72EE">
        <w:trPr>
          <w:jc w:val="center"/>
        </w:trPr>
        <w:tc>
          <w:tcPr>
            <w:tcW w:w="10339" w:type="dxa"/>
            <w:gridSpan w:val="8"/>
            <w:shd w:val="clear" w:color="auto" w:fill="F2F2F2"/>
          </w:tcPr>
          <w:p w14:paraId="6B825E8C" w14:textId="28E88DE0" w:rsidR="00A47C14" w:rsidRPr="006D26FE" w:rsidRDefault="00A47C14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أول</w:t>
            </w:r>
          </w:p>
        </w:tc>
      </w:tr>
      <w:tr w:rsidR="00592A65" w:rsidRPr="006D26FE" w14:paraId="34FA3DCD" w14:textId="77777777" w:rsidTr="00B32598">
        <w:trPr>
          <w:jc w:val="center"/>
        </w:trPr>
        <w:tc>
          <w:tcPr>
            <w:tcW w:w="366" w:type="dxa"/>
            <w:shd w:val="clear" w:color="auto" w:fill="F2F2F2"/>
            <w:vAlign w:val="center"/>
          </w:tcPr>
          <w:p w14:paraId="6E9AFD26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AEE9802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3E4A72A6" w14:textId="77777777" w:rsidR="00592A65" w:rsidRPr="006D26FE" w:rsidRDefault="00592A65" w:rsidP="00592A6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425" w:type="dxa"/>
            <w:shd w:val="clear" w:color="auto" w:fill="F2F2F2"/>
            <w:vAlign w:val="center"/>
          </w:tcPr>
          <w:p w14:paraId="491D0FB0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988" w:type="dxa"/>
            <w:shd w:val="clear" w:color="auto" w:fill="F2F2F2"/>
            <w:vAlign w:val="center"/>
          </w:tcPr>
          <w:p w14:paraId="6AFBCC4C" w14:textId="77777777" w:rsidR="00592A65" w:rsidRPr="0075068B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جباري</w:t>
            </w:r>
          </w:p>
          <w:p w14:paraId="270EC452" w14:textId="58D971A6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أو اختياري</w:t>
            </w:r>
          </w:p>
        </w:tc>
        <w:tc>
          <w:tcPr>
            <w:tcW w:w="1058" w:type="dxa"/>
            <w:shd w:val="clear" w:color="auto" w:fill="F2F2F2"/>
            <w:vAlign w:val="center"/>
          </w:tcPr>
          <w:p w14:paraId="7AEFB46A" w14:textId="31B27A68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58E952C6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0A1950F9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0844082C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592A65" w:rsidRPr="006D26FE" w14:paraId="7350D4A4" w14:textId="77777777" w:rsidTr="00076114">
        <w:trPr>
          <w:jc w:val="center"/>
        </w:trPr>
        <w:tc>
          <w:tcPr>
            <w:tcW w:w="366" w:type="dxa"/>
            <w:vAlign w:val="center"/>
          </w:tcPr>
          <w:p w14:paraId="7F21B5B0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14:paraId="4B44276F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90" w:type="dxa"/>
            <w:vAlign w:val="center"/>
          </w:tcPr>
          <w:p w14:paraId="10A9A8F7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57C3C4D3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14:paraId="4D4883BC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0C62BC3B" w14:textId="21838315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42DBD449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066BDED9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592A65" w:rsidRPr="006D26FE" w14:paraId="0D3C4A9F" w14:textId="77777777" w:rsidTr="00076114">
        <w:trPr>
          <w:jc w:val="center"/>
        </w:trPr>
        <w:tc>
          <w:tcPr>
            <w:tcW w:w="366" w:type="dxa"/>
            <w:vAlign w:val="center"/>
          </w:tcPr>
          <w:p w14:paraId="7EFA7F0D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14:paraId="6AE91014" w14:textId="77777777" w:rsidR="00592A65" w:rsidRPr="006D26FE" w:rsidRDefault="00592A65" w:rsidP="00592A65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0A1AC0EF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3F68596E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14:paraId="3F11FC4A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213BAB2D" w14:textId="7A879953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0922AB80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121A124A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592A65" w:rsidRPr="006D26FE" w14:paraId="3994AF97" w14:textId="77777777" w:rsidTr="00076114">
        <w:trPr>
          <w:jc w:val="center"/>
        </w:trPr>
        <w:tc>
          <w:tcPr>
            <w:tcW w:w="366" w:type="dxa"/>
            <w:vAlign w:val="center"/>
          </w:tcPr>
          <w:p w14:paraId="5D076FE8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14:paraId="015CEF53" w14:textId="77777777" w:rsidR="00592A65" w:rsidRPr="006D26FE" w:rsidRDefault="00592A65" w:rsidP="00592A65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65560709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3058D3D7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14:paraId="23A51FC0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5AC3AFCD" w14:textId="213259A0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203C3D5E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420AF639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592A65" w:rsidRPr="006D26FE" w14:paraId="550B2509" w14:textId="77777777" w:rsidTr="002A57B8">
        <w:trPr>
          <w:jc w:val="center"/>
        </w:trPr>
        <w:tc>
          <w:tcPr>
            <w:tcW w:w="3616" w:type="dxa"/>
            <w:gridSpan w:val="3"/>
            <w:shd w:val="clear" w:color="auto" w:fill="F3F3F3"/>
            <w:vAlign w:val="center"/>
          </w:tcPr>
          <w:p w14:paraId="18210741" w14:textId="77777777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723" w:type="dxa"/>
            <w:gridSpan w:val="5"/>
            <w:shd w:val="clear" w:color="auto" w:fill="F3F3F3"/>
          </w:tcPr>
          <w:p w14:paraId="46200275" w14:textId="5252777C" w:rsidR="00592A65" w:rsidRPr="006D26FE" w:rsidRDefault="00592A65" w:rsidP="00592A65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27989EA4" w14:textId="5027B73A" w:rsidR="002376CD" w:rsidRPr="006D26FE" w:rsidRDefault="002376CD" w:rsidP="002376CD">
      <w:pPr>
        <w:pStyle w:val="ListParagraph"/>
        <w:autoSpaceDE w:val="0"/>
        <w:autoSpaceDN w:val="0"/>
        <w:adjustRightInd w:val="0"/>
        <w:ind w:left="-143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     </w:t>
      </w:r>
    </w:p>
    <w:tbl>
      <w:tblPr>
        <w:bidiVisual/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260"/>
        <w:gridCol w:w="1990"/>
        <w:gridCol w:w="1425"/>
        <w:gridCol w:w="988"/>
        <w:gridCol w:w="1058"/>
        <w:gridCol w:w="1586"/>
        <w:gridCol w:w="1666"/>
      </w:tblGrid>
      <w:tr w:rsidR="00A47C14" w:rsidRPr="006D26FE" w14:paraId="77F632DB" w14:textId="77777777" w:rsidTr="00A44822">
        <w:trPr>
          <w:jc w:val="center"/>
        </w:trPr>
        <w:tc>
          <w:tcPr>
            <w:tcW w:w="10339" w:type="dxa"/>
            <w:gridSpan w:val="8"/>
            <w:shd w:val="clear" w:color="auto" w:fill="F2F2F2"/>
          </w:tcPr>
          <w:p w14:paraId="656893AD" w14:textId="59EBDEF1" w:rsidR="00A47C14" w:rsidRPr="006D26FE" w:rsidRDefault="00A47C14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ثاني</w:t>
            </w:r>
          </w:p>
        </w:tc>
      </w:tr>
      <w:tr w:rsidR="0075068B" w:rsidRPr="006D26FE" w14:paraId="56DF7661" w14:textId="77777777" w:rsidTr="00BF678C">
        <w:trPr>
          <w:jc w:val="center"/>
        </w:trPr>
        <w:tc>
          <w:tcPr>
            <w:tcW w:w="366" w:type="dxa"/>
            <w:shd w:val="clear" w:color="auto" w:fill="F2F2F2"/>
            <w:vAlign w:val="center"/>
          </w:tcPr>
          <w:p w14:paraId="250AC149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8A5E0D7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7EAF7157" w14:textId="77777777" w:rsidR="0075068B" w:rsidRPr="006D26FE" w:rsidRDefault="0075068B" w:rsidP="0075068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425" w:type="dxa"/>
            <w:shd w:val="clear" w:color="auto" w:fill="F2F2F2"/>
            <w:vAlign w:val="center"/>
          </w:tcPr>
          <w:p w14:paraId="2B9C239F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988" w:type="dxa"/>
            <w:shd w:val="clear" w:color="auto" w:fill="F2F2F2"/>
            <w:vAlign w:val="center"/>
          </w:tcPr>
          <w:p w14:paraId="31999110" w14:textId="77777777" w:rsidR="0075068B" w:rsidRPr="0075068B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جباري</w:t>
            </w:r>
          </w:p>
          <w:p w14:paraId="72702242" w14:textId="6B5ED44C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أو اختياري</w:t>
            </w:r>
          </w:p>
        </w:tc>
        <w:tc>
          <w:tcPr>
            <w:tcW w:w="1058" w:type="dxa"/>
            <w:shd w:val="clear" w:color="auto" w:fill="F2F2F2"/>
            <w:vAlign w:val="center"/>
          </w:tcPr>
          <w:p w14:paraId="200F5EE9" w14:textId="0DD9AA8A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08B8C373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332ECC19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2558B333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75068B" w:rsidRPr="006D26FE" w14:paraId="3CCC40C2" w14:textId="77777777" w:rsidTr="00A47C14">
        <w:trPr>
          <w:jc w:val="center"/>
        </w:trPr>
        <w:tc>
          <w:tcPr>
            <w:tcW w:w="366" w:type="dxa"/>
            <w:vAlign w:val="center"/>
          </w:tcPr>
          <w:p w14:paraId="55CD52AF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14:paraId="40E9EF8C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90" w:type="dxa"/>
            <w:vAlign w:val="center"/>
          </w:tcPr>
          <w:p w14:paraId="69979DE1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7890C0A3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14:paraId="1666006B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643B2FBD" w14:textId="1C662A00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4DA34FAF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0D34C73E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75068B" w:rsidRPr="006D26FE" w14:paraId="6AB50D50" w14:textId="77777777" w:rsidTr="00A47C14">
        <w:trPr>
          <w:jc w:val="center"/>
        </w:trPr>
        <w:tc>
          <w:tcPr>
            <w:tcW w:w="366" w:type="dxa"/>
            <w:vAlign w:val="center"/>
          </w:tcPr>
          <w:p w14:paraId="02DD24E7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14:paraId="78DD5DE6" w14:textId="77777777" w:rsidR="0075068B" w:rsidRPr="006D26FE" w:rsidRDefault="0075068B" w:rsidP="0075068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5F68324C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3B5E7430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14:paraId="1350A12D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319C2277" w14:textId="5B061496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4DE2FE94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184D5B52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75068B" w:rsidRPr="006D26FE" w14:paraId="20F96C83" w14:textId="77777777" w:rsidTr="00A47C14">
        <w:trPr>
          <w:jc w:val="center"/>
        </w:trPr>
        <w:tc>
          <w:tcPr>
            <w:tcW w:w="366" w:type="dxa"/>
            <w:vAlign w:val="center"/>
          </w:tcPr>
          <w:p w14:paraId="3ECC9C91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14:paraId="4A9F2CBC" w14:textId="77777777" w:rsidR="0075068B" w:rsidRPr="006D26FE" w:rsidRDefault="0075068B" w:rsidP="0075068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5783FBC4" w14:textId="77777777" w:rsidR="0075068B" w:rsidRPr="006D26FE" w:rsidRDefault="0075068B" w:rsidP="0075068B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7D5E7560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14:paraId="0DAE24A3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2BC9E8A6" w14:textId="3CFE9530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7BEEFD0C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1A6E9FE9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75068B" w:rsidRPr="006D26FE" w14:paraId="44C8F807" w14:textId="77777777" w:rsidTr="00194797">
        <w:trPr>
          <w:jc w:val="center"/>
        </w:trPr>
        <w:tc>
          <w:tcPr>
            <w:tcW w:w="3616" w:type="dxa"/>
            <w:gridSpan w:val="3"/>
            <w:shd w:val="clear" w:color="auto" w:fill="F3F3F3"/>
            <w:vAlign w:val="center"/>
          </w:tcPr>
          <w:p w14:paraId="1BC4A047" w14:textId="77777777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723" w:type="dxa"/>
            <w:gridSpan w:val="5"/>
            <w:shd w:val="clear" w:color="auto" w:fill="F3F3F3"/>
          </w:tcPr>
          <w:p w14:paraId="61459098" w14:textId="2F489C62" w:rsidR="0075068B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6CDFF217" w14:textId="44A42725" w:rsidR="002376CD" w:rsidRPr="006D26FE" w:rsidRDefault="002376CD" w:rsidP="002376CD">
      <w:pPr>
        <w:pStyle w:val="ListParagraph"/>
        <w:autoSpaceDE w:val="0"/>
        <w:autoSpaceDN w:val="0"/>
        <w:adjustRightInd w:val="0"/>
        <w:ind w:left="-143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      </w:t>
      </w:r>
    </w:p>
    <w:tbl>
      <w:tblPr>
        <w:bidiVisual/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260"/>
        <w:gridCol w:w="1990"/>
        <w:gridCol w:w="1425"/>
        <w:gridCol w:w="988"/>
        <w:gridCol w:w="1058"/>
        <w:gridCol w:w="1586"/>
        <w:gridCol w:w="1666"/>
      </w:tblGrid>
      <w:tr w:rsidR="00A47C14" w:rsidRPr="006D26FE" w14:paraId="62BDA6E6" w14:textId="77777777" w:rsidTr="0075068B">
        <w:trPr>
          <w:jc w:val="center"/>
        </w:trPr>
        <w:tc>
          <w:tcPr>
            <w:tcW w:w="10339" w:type="dxa"/>
            <w:gridSpan w:val="8"/>
            <w:shd w:val="clear" w:color="auto" w:fill="F2F2F2"/>
            <w:vAlign w:val="center"/>
          </w:tcPr>
          <w:p w14:paraId="2CA2204B" w14:textId="03EACF9C" w:rsidR="00A47C14" w:rsidRPr="006D26FE" w:rsidRDefault="00A47C14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ثالث</w:t>
            </w:r>
          </w:p>
        </w:tc>
      </w:tr>
      <w:tr w:rsidR="00A47C14" w:rsidRPr="006D26FE" w14:paraId="7D8E1667" w14:textId="77777777" w:rsidTr="0075068B">
        <w:trPr>
          <w:jc w:val="center"/>
        </w:trPr>
        <w:tc>
          <w:tcPr>
            <w:tcW w:w="366" w:type="dxa"/>
            <w:shd w:val="clear" w:color="auto" w:fill="F2F2F2"/>
            <w:vAlign w:val="center"/>
          </w:tcPr>
          <w:p w14:paraId="66575C7B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083CBE7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1B322201" w14:textId="77777777" w:rsidR="00A47C14" w:rsidRPr="006D26FE" w:rsidRDefault="00A47C14" w:rsidP="0045059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425" w:type="dxa"/>
            <w:shd w:val="clear" w:color="auto" w:fill="F2F2F2"/>
            <w:vAlign w:val="center"/>
          </w:tcPr>
          <w:p w14:paraId="6D4F45F8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988" w:type="dxa"/>
            <w:shd w:val="clear" w:color="auto" w:fill="F2F2F2"/>
            <w:vAlign w:val="center"/>
          </w:tcPr>
          <w:p w14:paraId="02777B73" w14:textId="77777777" w:rsidR="0075068B" w:rsidRPr="0075068B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جباري</w:t>
            </w:r>
          </w:p>
          <w:p w14:paraId="7D0154FC" w14:textId="3CC7A67F" w:rsidR="00A47C14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أو اختياري</w:t>
            </w:r>
          </w:p>
        </w:tc>
        <w:tc>
          <w:tcPr>
            <w:tcW w:w="1058" w:type="dxa"/>
            <w:shd w:val="clear" w:color="auto" w:fill="F2F2F2"/>
            <w:vAlign w:val="center"/>
          </w:tcPr>
          <w:p w14:paraId="153C317C" w14:textId="614A5DE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41431539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459207DE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0E44B987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A47C14" w:rsidRPr="006D26FE" w14:paraId="1A3ADC7A" w14:textId="77777777" w:rsidTr="0075068B">
        <w:trPr>
          <w:jc w:val="center"/>
        </w:trPr>
        <w:tc>
          <w:tcPr>
            <w:tcW w:w="366" w:type="dxa"/>
            <w:vAlign w:val="center"/>
          </w:tcPr>
          <w:p w14:paraId="4EFE6D9F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14:paraId="11C03E83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90" w:type="dxa"/>
            <w:vAlign w:val="center"/>
          </w:tcPr>
          <w:p w14:paraId="172AE196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631D0198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  <w:vAlign w:val="center"/>
          </w:tcPr>
          <w:p w14:paraId="564B60B5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6AD316B5" w14:textId="342DA623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3F1B0C93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0BBE2FC2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A47C14" w:rsidRPr="006D26FE" w14:paraId="05FD4661" w14:textId="77777777" w:rsidTr="0075068B">
        <w:trPr>
          <w:jc w:val="center"/>
        </w:trPr>
        <w:tc>
          <w:tcPr>
            <w:tcW w:w="366" w:type="dxa"/>
            <w:vAlign w:val="center"/>
          </w:tcPr>
          <w:p w14:paraId="5F28F43C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14:paraId="412E7950" w14:textId="77777777" w:rsidR="00A47C14" w:rsidRPr="006D26FE" w:rsidRDefault="00A47C14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EF0D1E6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67B1243E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  <w:vAlign w:val="center"/>
          </w:tcPr>
          <w:p w14:paraId="4DE48BFF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11C84780" w14:textId="1B8EBC8F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4B6BBF55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7F9804CE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A47C14" w:rsidRPr="006D26FE" w14:paraId="73F87D9E" w14:textId="77777777" w:rsidTr="0075068B">
        <w:trPr>
          <w:jc w:val="center"/>
        </w:trPr>
        <w:tc>
          <w:tcPr>
            <w:tcW w:w="366" w:type="dxa"/>
            <w:vAlign w:val="center"/>
          </w:tcPr>
          <w:p w14:paraId="6081AE4F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14:paraId="6A08F9F1" w14:textId="77777777" w:rsidR="00A47C14" w:rsidRPr="006D26FE" w:rsidRDefault="00A47C14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75698C4E" w14:textId="77777777" w:rsidR="00A47C14" w:rsidRPr="006D26FE" w:rsidRDefault="00A47C14" w:rsidP="0045059B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6D3892E8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  <w:vAlign w:val="center"/>
          </w:tcPr>
          <w:p w14:paraId="4C4FBE3C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2E68B0D0" w14:textId="5F975975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0153F003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0C2B4B68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A47C14" w:rsidRPr="006D26FE" w14:paraId="75C6E63F" w14:textId="77777777" w:rsidTr="0075068B">
        <w:trPr>
          <w:jc w:val="center"/>
        </w:trPr>
        <w:tc>
          <w:tcPr>
            <w:tcW w:w="3616" w:type="dxa"/>
            <w:gridSpan w:val="3"/>
            <w:shd w:val="clear" w:color="auto" w:fill="F3F3F3"/>
            <w:vAlign w:val="center"/>
          </w:tcPr>
          <w:p w14:paraId="1EF7FB84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723" w:type="dxa"/>
            <w:gridSpan w:val="5"/>
            <w:shd w:val="clear" w:color="auto" w:fill="F3F3F3"/>
            <w:vAlign w:val="center"/>
          </w:tcPr>
          <w:p w14:paraId="2A78C268" w14:textId="07ED62FA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6A7BF040" w14:textId="7FA1FA6D" w:rsidR="002376CD" w:rsidRDefault="002376CD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</w:t>
      </w:r>
    </w:p>
    <w:p w14:paraId="620E24C4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0977DA6D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57EF37B1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7F275018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704E1327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3C4046B5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656D70C0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25FD5F95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6E3F2AE0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68C98D91" w14:textId="77777777" w:rsidR="00FC2F90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p w14:paraId="6284CA25" w14:textId="77777777" w:rsidR="00FC2F90" w:rsidRPr="002376CD" w:rsidRDefault="00FC2F90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260"/>
        <w:gridCol w:w="1990"/>
        <w:gridCol w:w="1425"/>
        <w:gridCol w:w="988"/>
        <w:gridCol w:w="1058"/>
        <w:gridCol w:w="1586"/>
        <w:gridCol w:w="1666"/>
      </w:tblGrid>
      <w:tr w:rsidR="00A47C14" w:rsidRPr="006D26FE" w14:paraId="36BA8E3A" w14:textId="77777777" w:rsidTr="0075068B">
        <w:trPr>
          <w:jc w:val="center"/>
        </w:trPr>
        <w:tc>
          <w:tcPr>
            <w:tcW w:w="10339" w:type="dxa"/>
            <w:gridSpan w:val="8"/>
            <w:shd w:val="clear" w:color="auto" w:fill="F2F2F2"/>
            <w:vAlign w:val="center"/>
          </w:tcPr>
          <w:p w14:paraId="41BACF96" w14:textId="6DD7143D" w:rsidR="00A47C14" w:rsidRPr="006D26FE" w:rsidRDefault="00A47C14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رابع</w:t>
            </w:r>
          </w:p>
        </w:tc>
      </w:tr>
      <w:tr w:rsidR="00A47C14" w:rsidRPr="006D26FE" w14:paraId="610CB520" w14:textId="77777777" w:rsidTr="0075068B">
        <w:trPr>
          <w:jc w:val="center"/>
        </w:trPr>
        <w:tc>
          <w:tcPr>
            <w:tcW w:w="366" w:type="dxa"/>
            <w:shd w:val="clear" w:color="auto" w:fill="F2F2F2"/>
            <w:vAlign w:val="center"/>
          </w:tcPr>
          <w:p w14:paraId="2FBCC0B6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7739CA73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7F1890CA" w14:textId="77777777" w:rsidR="00A47C14" w:rsidRPr="006D26FE" w:rsidRDefault="00A47C14" w:rsidP="0045059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425" w:type="dxa"/>
            <w:shd w:val="clear" w:color="auto" w:fill="F2F2F2"/>
            <w:vAlign w:val="center"/>
          </w:tcPr>
          <w:p w14:paraId="6C778EB0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988" w:type="dxa"/>
            <w:shd w:val="clear" w:color="auto" w:fill="F2F2F2"/>
            <w:vAlign w:val="center"/>
          </w:tcPr>
          <w:p w14:paraId="43E6E63A" w14:textId="77777777" w:rsidR="0075068B" w:rsidRPr="0075068B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جباري</w:t>
            </w:r>
          </w:p>
          <w:p w14:paraId="6FFDF081" w14:textId="0C1B0641" w:rsidR="00A47C14" w:rsidRPr="006D26FE" w:rsidRDefault="0075068B" w:rsidP="0075068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5068B"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أو اختياري</w:t>
            </w:r>
          </w:p>
        </w:tc>
        <w:tc>
          <w:tcPr>
            <w:tcW w:w="1058" w:type="dxa"/>
            <w:shd w:val="clear" w:color="auto" w:fill="F2F2F2"/>
            <w:vAlign w:val="center"/>
          </w:tcPr>
          <w:p w14:paraId="41A9F923" w14:textId="79C404ED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30C78FA7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72DECEA2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68AA1C4D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A47C14" w:rsidRPr="006D26FE" w14:paraId="244FBD8F" w14:textId="77777777" w:rsidTr="0075068B">
        <w:trPr>
          <w:jc w:val="center"/>
        </w:trPr>
        <w:tc>
          <w:tcPr>
            <w:tcW w:w="366" w:type="dxa"/>
            <w:vAlign w:val="center"/>
          </w:tcPr>
          <w:p w14:paraId="3F8D6FD5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14:paraId="300804BD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90" w:type="dxa"/>
            <w:vAlign w:val="center"/>
          </w:tcPr>
          <w:p w14:paraId="3EAA8FA4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30555D45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  <w:vAlign w:val="center"/>
          </w:tcPr>
          <w:p w14:paraId="65F11C26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55E7FFF9" w14:textId="4ADEF1DA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4053E07A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6CD78D2C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A47C14" w:rsidRPr="006D26FE" w14:paraId="090B28E0" w14:textId="77777777" w:rsidTr="0075068B">
        <w:trPr>
          <w:jc w:val="center"/>
        </w:trPr>
        <w:tc>
          <w:tcPr>
            <w:tcW w:w="366" w:type="dxa"/>
            <w:vAlign w:val="center"/>
          </w:tcPr>
          <w:p w14:paraId="2227D212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14:paraId="6CB2BC13" w14:textId="77777777" w:rsidR="00A47C14" w:rsidRPr="006D26FE" w:rsidRDefault="00A47C14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1FE6264E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5B584C7C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  <w:vAlign w:val="center"/>
          </w:tcPr>
          <w:p w14:paraId="74D739DB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657B1C31" w14:textId="30A2E92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3EF57A43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6A603CD8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A47C14" w:rsidRPr="006D26FE" w14:paraId="6B282F72" w14:textId="77777777" w:rsidTr="0075068B">
        <w:trPr>
          <w:jc w:val="center"/>
        </w:trPr>
        <w:tc>
          <w:tcPr>
            <w:tcW w:w="366" w:type="dxa"/>
            <w:vAlign w:val="center"/>
          </w:tcPr>
          <w:p w14:paraId="0C2BDD43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14:paraId="09D41C8C" w14:textId="77777777" w:rsidR="00A47C14" w:rsidRPr="006D26FE" w:rsidRDefault="00A47C14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14:paraId="2957EC18" w14:textId="77777777" w:rsidR="00A47C14" w:rsidRPr="006D26FE" w:rsidRDefault="00A47C14" w:rsidP="0045059B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25" w:type="dxa"/>
            <w:vAlign w:val="center"/>
          </w:tcPr>
          <w:p w14:paraId="2D092844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88" w:type="dxa"/>
            <w:vAlign w:val="center"/>
          </w:tcPr>
          <w:p w14:paraId="15462CA1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058" w:type="dxa"/>
            <w:vAlign w:val="center"/>
          </w:tcPr>
          <w:p w14:paraId="535A807C" w14:textId="260E7FB6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86" w:type="dxa"/>
            <w:vAlign w:val="center"/>
          </w:tcPr>
          <w:p w14:paraId="51FFEF56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66" w:type="dxa"/>
            <w:vAlign w:val="center"/>
          </w:tcPr>
          <w:p w14:paraId="628D8B5C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A47C14" w:rsidRPr="006D26FE" w14:paraId="6E702269" w14:textId="77777777" w:rsidTr="0075068B">
        <w:trPr>
          <w:jc w:val="center"/>
        </w:trPr>
        <w:tc>
          <w:tcPr>
            <w:tcW w:w="3616" w:type="dxa"/>
            <w:gridSpan w:val="3"/>
            <w:shd w:val="clear" w:color="auto" w:fill="F3F3F3"/>
            <w:vAlign w:val="center"/>
          </w:tcPr>
          <w:p w14:paraId="7FB11F3F" w14:textId="77777777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723" w:type="dxa"/>
            <w:gridSpan w:val="5"/>
            <w:shd w:val="clear" w:color="auto" w:fill="F3F3F3"/>
            <w:vAlign w:val="center"/>
          </w:tcPr>
          <w:p w14:paraId="4908B763" w14:textId="79F595F5" w:rsidR="00A47C14" w:rsidRPr="006D26FE" w:rsidRDefault="00A47C14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29616164" w14:textId="160DA9C3" w:rsidR="009B3DA0" w:rsidRDefault="009E3548" w:rsidP="009B3DA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تدرج صفوف عند الحاجة</w:t>
      </w:r>
    </w:p>
    <w:p w14:paraId="5206242B" w14:textId="1DCAF908" w:rsidR="009E3548" w:rsidRDefault="003511FC" w:rsidP="009B3DA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ويضاف وصف مختصر لكل مقرر</w:t>
      </w:r>
    </w:p>
    <w:p w14:paraId="446279D1" w14:textId="77777777" w:rsidR="009E3548" w:rsidRDefault="009E3548" w:rsidP="009B3DA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tbl>
      <w:tblPr>
        <w:tblStyle w:val="TableGrid"/>
        <w:bidiVisual/>
        <w:tblW w:w="10202" w:type="dxa"/>
        <w:tblLook w:val="04A0" w:firstRow="1" w:lastRow="0" w:firstColumn="1" w:lastColumn="0" w:noHBand="0" w:noVBand="1"/>
      </w:tblPr>
      <w:tblGrid>
        <w:gridCol w:w="3831"/>
        <w:gridCol w:w="3185"/>
        <w:gridCol w:w="3186"/>
      </w:tblGrid>
      <w:tr w:rsidR="00E57214" w14:paraId="3459FAC9" w14:textId="77777777" w:rsidTr="00EC6416">
        <w:trPr>
          <w:trHeight w:val="391"/>
        </w:trPr>
        <w:tc>
          <w:tcPr>
            <w:tcW w:w="10202" w:type="dxa"/>
            <w:gridSpan w:val="3"/>
            <w:shd w:val="clear" w:color="auto" w:fill="1F3864" w:themeFill="accent5" w:themeFillShade="80"/>
          </w:tcPr>
          <w:p w14:paraId="55F508A8" w14:textId="5BF2EBC0" w:rsidR="00E57214" w:rsidRPr="00A12F64" w:rsidRDefault="00E57214" w:rsidP="00EC6416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سابعًا</w:t>
            </w: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: مكونات الخطة الدراسية للبرنامج:</w:t>
            </w:r>
          </w:p>
        </w:tc>
      </w:tr>
      <w:tr w:rsidR="00E57214" w14:paraId="66E88194" w14:textId="77777777" w:rsidTr="00EC6416">
        <w:trPr>
          <w:trHeight w:val="391"/>
        </w:trPr>
        <w:tc>
          <w:tcPr>
            <w:tcW w:w="10202" w:type="dxa"/>
            <w:gridSpan w:val="3"/>
            <w:shd w:val="clear" w:color="auto" w:fill="F2F2F2" w:themeFill="background1" w:themeFillShade="F2"/>
          </w:tcPr>
          <w:p w14:paraId="7AF6BE1E" w14:textId="77777777" w:rsidR="00E57214" w:rsidRPr="00A12F64" w:rsidRDefault="00E57214" w:rsidP="00EC6416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1- مكونات الخطة الدراسية:</w:t>
            </w:r>
          </w:p>
        </w:tc>
      </w:tr>
      <w:tr w:rsidR="00E57214" w14:paraId="1A6EF00C" w14:textId="77777777" w:rsidTr="00EC6416">
        <w:trPr>
          <w:trHeight w:val="391"/>
        </w:trPr>
        <w:tc>
          <w:tcPr>
            <w:tcW w:w="3831" w:type="dxa"/>
            <w:shd w:val="clear" w:color="auto" w:fill="F2F2F2" w:themeFill="background1" w:themeFillShade="F2"/>
          </w:tcPr>
          <w:p w14:paraId="00BFEE33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كونات الخطة الدراسية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5E21CF6D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14:paraId="521F6B94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E57214" w14:paraId="3FB0F0BC" w14:textId="77777777" w:rsidTr="00EC6416">
        <w:trPr>
          <w:trHeight w:val="391"/>
        </w:trPr>
        <w:tc>
          <w:tcPr>
            <w:tcW w:w="3831" w:type="dxa"/>
          </w:tcPr>
          <w:p w14:paraId="2CFBC9B0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المقررات الدراسية الإجبارية </w:t>
            </w:r>
          </w:p>
        </w:tc>
        <w:tc>
          <w:tcPr>
            <w:tcW w:w="3185" w:type="dxa"/>
          </w:tcPr>
          <w:p w14:paraId="527529CC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</w:tcPr>
          <w:p w14:paraId="73D14E2C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57214" w14:paraId="124515A4" w14:textId="77777777" w:rsidTr="00EC6416">
        <w:trPr>
          <w:trHeight w:val="391"/>
        </w:trPr>
        <w:tc>
          <w:tcPr>
            <w:tcW w:w="3831" w:type="dxa"/>
          </w:tcPr>
          <w:p w14:paraId="021034CB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قررات الدراسية الاختيارية</w:t>
            </w:r>
          </w:p>
        </w:tc>
        <w:tc>
          <w:tcPr>
            <w:tcW w:w="3185" w:type="dxa"/>
          </w:tcPr>
          <w:p w14:paraId="42C5F0B7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</w:tcPr>
          <w:p w14:paraId="3EB07353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57214" w14:paraId="5E4468D0" w14:textId="77777777" w:rsidTr="00EC6416">
        <w:trPr>
          <w:trHeight w:val="391"/>
        </w:trPr>
        <w:tc>
          <w:tcPr>
            <w:tcW w:w="3831" w:type="dxa"/>
          </w:tcPr>
          <w:p w14:paraId="7F5BE9EC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قررات الدراسية من خارج القسم</w:t>
            </w:r>
          </w:p>
        </w:tc>
        <w:tc>
          <w:tcPr>
            <w:tcW w:w="3185" w:type="dxa"/>
          </w:tcPr>
          <w:p w14:paraId="042A0F87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</w:tcPr>
          <w:p w14:paraId="5CA26D35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57214" w14:paraId="0B04BA0B" w14:textId="77777777" w:rsidTr="00EC6416">
        <w:trPr>
          <w:trHeight w:val="391"/>
        </w:trPr>
        <w:tc>
          <w:tcPr>
            <w:tcW w:w="3831" w:type="dxa"/>
          </w:tcPr>
          <w:p w14:paraId="0175D63F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شروع البحثي (إن وجد)</w:t>
            </w:r>
          </w:p>
        </w:tc>
        <w:tc>
          <w:tcPr>
            <w:tcW w:w="3185" w:type="dxa"/>
          </w:tcPr>
          <w:p w14:paraId="20A8EAD5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</w:tcPr>
          <w:p w14:paraId="0B45ACD9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57214" w14:paraId="18263824" w14:textId="77777777" w:rsidTr="00EC6416">
        <w:trPr>
          <w:trHeight w:val="391"/>
        </w:trPr>
        <w:tc>
          <w:tcPr>
            <w:tcW w:w="3831" w:type="dxa"/>
          </w:tcPr>
          <w:p w14:paraId="4F61F27A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رسالة العلمية (إن وجد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</w:t>
            </w: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185" w:type="dxa"/>
          </w:tcPr>
          <w:p w14:paraId="7BA01689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</w:tcPr>
          <w:p w14:paraId="478D709E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57214" w14:paraId="456B0AED" w14:textId="77777777" w:rsidTr="00EC6416">
        <w:trPr>
          <w:trHeight w:val="391"/>
        </w:trPr>
        <w:tc>
          <w:tcPr>
            <w:tcW w:w="3831" w:type="dxa"/>
          </w:tcPr>
          <w:p w14:paraId="0D446F49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A12F64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3185" w:type="dxa"/>
          </w:tcPr>
          <w:p w14:paraId="156DEB76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6" w:type="dxa"/>
          </w:tcPr>
          <w:p w14:paraId="34EEBA3A" w14:textId="77777777" w:rsidR="00E57214" w:rsidRPr="00A12F64" w:rsidRDefault="00E57214" w:rsidP="00EC6416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6AFD6682" w14:textId="77777777" w:rsidR="00E57214" w:rsidRDefault="00E57214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18C63EF0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4B0EA6CB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00B18173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3E9B394F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673AC92A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34BEFF5B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0EB79482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3E4A7E1E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6A34AAEB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3F028A32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44086505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6A0F168F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6110FE9D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225A4759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6E9EFD2E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626F6C4E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3CFB611C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4B84D1FB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44E99199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022178E2" w14:textId="77777777" w:rsidR="00FC2F90" w:rsidRDefault="00FC2F90" w:rsidP="00FC2F90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tbl>
      <w:tblPr>
        <w:tblStyle w:val="TableGrid"/>
        <w:bidiVisual/>
        <w:tblW w:w="10321" w:type="dxa"/>
        <w:tblLook w:val="04A0" w:firstRow="1" w:lastRow="0" w:firstColumn="1" w:lastColumn="0" w:noHBand="0" w:noVBand="1"/>
      </w:tblPr>
      <w:tblGrid>
        <w:gridCol w:w="2817"/>
        <w:gridCol w:w="1984"/>
        <w:gridCol w:w="1560"/>
        <w:gridCol w:w="1842"/>
        <w:gridCol w:w="2118"/>
      </w:tblGrid>
      <w:tr w:rsidR="009E3548" w:rsidRPr="00CB060E" w14:paraId="56C8D593" w14:textId="77777777" w:rsidTr="0045059B">
        <w:tc>
          <w:tcPr>
            <w:tcW w:w="10321" w:type="dxa"/>
            <w:gridSpan w:val="5"/>
            <w:shd w:val="clear" w:color="auto" w:fill="1F3864" w:themeFill="accent5" w:themeFillShade="80"/>
            <w:tcMar>
              <w:left w:w="28" w:type="dxa"/>
              <w:right w:w="28" w:type="dxa"/>
            </w:tcMar>
            <w:vAlign w:val="center"/>
          </w:tcPr>
          <w:p w14:paraId="555FC9AD" w14:textId="3D758AA8" w:rsidR="009E3548" w:rsidRPr="00A57EE8" w:rsidRDefault="00E57214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ثامنً</w:t>
            </w:r>
            <w:r w:rsidRPr="00A57EE8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</w:t>
            </w:r>
            <w:r w:rsidR="009E354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: المقارنات المرجعية:</w:t>
            </w:r>
          </w:p>
        </w:tc>
      </w:tr>
      <w:tr w:rsidR="009E3548" w:rsidRPr="00CB060E" w14:paraId="7C7C03A0" w14:textId="77777777" w:rsidTr="0045059B">
        <w:tc>
          <w:tcPr>
            <w:tcW w:w="10321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B65F89" w14:textId="77777777" w:rsidR="009E354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مقارنات مرجعية محلية </w:t>
            </w:r>
            <w:r w:rsidRPr="00BF69C0">
              <w:rPr>
                <w:rFonts w:ascii="Cairo Medium" w:hAnsi="Cairo Medium" w:cs="Cairo Medium" w:hint="cs"/>
                <w:b/>
                <w:bCs/>
                <w:color w:val="FF0000"/>
                <w:spacing w:val="-6"/>
                <w:sz w:val="20"/>
                <w:szCs w:val="20"/>
                <w:rtl/>
              </w:rPr>
              <w:t>(لا تقل عن 3 مقارنات مرجعية)</w:t>
            </w:r>
          </w:p>
        </w:tc>
      </w:tr>
      <w:tr w:rsidR="009E3548" w:rsidRPr="00CB060E" w14:paraId="6D4CF5B3" w14:textId="77777777" w:rsidTr="0045059B"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A410E1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عناصر المقارنة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285609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جامعة (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79905B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لجامعة (2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A3BAEA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جامعة (3)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35468444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 المستحدث</w:t>
            </w:r>
          </w:p>
        </w:tc>
      </w:tr>
      <w:tr w:rsidR="009E3548" w:rsidRPr="00CB060E" w14:paraId="2DD22177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7ABB6E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جامعة</w:t>
            </w:r>
          </w:p>
        </w:tc>
        <w:tc>
          <w:tcPr>
            <w:tcW w:w="1984" w:type="dxa"/>
            <w:vAlign w:val="center"/>
          </w:tcPr>
          <w:p w14:paraId="4B7537E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AEED46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6756C5A2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06E8D8C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FEB9A43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5AA8C5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كلية</w:t>
            </w:r>
          </w:p>
        </w:tc>
        <w:tc>
          <w:tcPr>
            <w:tcW w:w="1984" w:type="dxa"/>
            <w:vAlign w:val="center"/>
          </w:tcPr>
          <w:p w14:paraId="3E0985E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E62BDF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D1E9EC5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1ABDD6F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0ED55E1B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89FDD2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قسم</w:t>
            </w:r>
          </w:p>
        </w:tc>
        <w:tc>
          <w:tcPr>
            <w:tcW w:w="1984" w:type="dxa"/>
            <w:vAlign w:val="center"/>
          </w:tcPr>
          <w:p w14:paraId="24DB0FF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3007D2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4CE15C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125B674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2CA6C9FF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A87DCBF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اسم البرنامج</w:t>
            </w: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 عربي</w:t>
            </w:r>
          </w:p>
        </w:tc>
        <w:tc>
          <w:tcPr>
            <w:tcW w:w="1984" w:type="dxa"/>
            <w:vAlign w:val="center"/>
          </w:tcPr>
          <w:p w14:paraId="392C41E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1EA50A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52506E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886F66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B057593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FFE8D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تخصص العام</w:t>
            </w:r>
          </w:p>
        </w:tc>
        <w:tc>
          <w:tcPr>
            <w:tcW w:w="1984" w:type="dxa"/>
            <w:vAlign w:val="center"/>
          </w:tcPr>
          <w:p w14:paraId="35F5229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83BE91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D6B18F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20A87E64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107B8046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C91E6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تخصص الدقيق</w:t>
            </w:r>
          </w:p>
        </w:tc>
        <w:tc>
          <w:tcPr>
            <w:tcW w:w="1984" w:type="dxa"/>
            <w:vAlign w:val="center"/>
          </w:tcPr>
          <w:p w14:paraId="14F5E40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83967E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0D5341AA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4E0AD43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5365AB7D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F4A570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مدة البرنامج</w:t>
            </w:r>
          </w:p>
        </w:tc>
        <w:tc>
          <w:tcPr>
            <w:tcW w:w="1984" w:type="dxa"/>
            <w:vAlign w:val="center"/>
          </w:tcPr>
          <w:p w14:paraId="007BB9B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59171D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57C8E0FB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506BD20A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0BC6341B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E70BCCA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طبيعة البرنامج </w:t>
            </w:r>
          </w:p>
          <w:p w14:paraId="46077E2E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(أكاديمي، مهني، تنفيذي)</w:t>
            </w:r>
          </w:p>
        </w:tc>
        <w:tc>
          <w:tcPr>
            <w:tcW w:w="1984" w:type="dxa"/>
            <w:vAlign w:val="center"/>
          </w:tcPr>
          <w:p w14:paraId="28807AA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3EE77F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E7D1F0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11B9F9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3F6C7ACE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C9B7E4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اسم الدرجة العلمية (مسمى المؤهل)</w:t>
            </w:r>
          </w:p>
        </w:tc>
        <w:tc>
          <w:tcPr>
            <w:tcW w:w="1984" w:type="dxa"/>
            <w:vAlign w:val="center"/>
          </w:tcPr>
          <w:p w14:paraId="4EA075A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CCD661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6ED39BC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470C56D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4172CF61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FFE9D" w14:textId="165704DE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 xml:space="preserve">مقر الجهة </w:t>
            </w:r>
          </w:p>
        </w:tc>
        <w:tc>
          <w:tcPr>
            <w:tcW w:w="1984" w:type="dxa"/>
            <w:vAlign w:val="center"/>
          </w:tcPr>
          <w:p w14:paraId="5DC7955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CB90F4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28D2855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2C512E8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3073D1CA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8A8A03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مسارات البرنامج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 </w:t>
            </w: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(إن وجد)</w:t>
            </w:r>
          </w:p>
        </w:tc>
        <w:tc>
          <w:tcPr>
            <w:tcW w:w="1984" w:type="dxa"/>
            <w:vAlign w:val="center"/>
          </w:tcPr>
          <w:p w14:paraId="19DD83C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2148E4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9A2393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6F79D88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6E7CAE72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43EED9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إجمالي الوحدات الدراسية</w:t>
            </w:r>
          </w:p>
        </w:tc>
        <w:tc>
          <w:tcPr>
            <w:tcW w:w="1984" w:type="dxa"/>
            <w:vAlign w:val="center"/>
          </w:tcPr>
          <w:p w14:paraId="572EEB1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DFD157D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312E313B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54236F9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1C71ACAB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03D4D44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إجمالي عدد المقررات</w:t>
            </w:r>
          </w:p>
        </w:tc>
        <w:tc>
          <w:tcPr>
            <w:tcW w:w="1984" w:type="dxa"/>
            <w:vAlign w:val="center"/>
          </w:tcPr>
          <w:p w14:paraId="0AC9FB4E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1BA8B6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6C82740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63AA6F0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3F4AA0BF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F9E926" w14:textId="77777777" w:rsidR="009E3548" w:rsidRPr="00E7614D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E7614D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أسلوب البرنامج</w:t>
            </w:r>
          </w:p>
        </w:tc>
        <w:tc>
          <w:tcPr>
            <w:tcW w:w="1984" w:type="dxa"/>
            <w:vAlign w:val="center"/>
          </w:tcPr>
          <w:p w14:paraId="4172262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532E8DB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3BFFA6BB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59AC3A6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D8930A6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0592DC" w14:textId="77777777" w:rsidR="009E3548" w:rsidRPr="00E7614D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E7614D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 xml:space="preserve">عدد وحدات </w:t>
            </w:r>
            <w:r w:rsidRPr="00E7614D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رسالة أو المشروع البحثي</w:t>
            </w:r>
          </w:p>
        </w:tc>
        <w:tc>
          <w:tcPr>
            <w:tcW w:w="1984" w:type="dxa"/>
            <w:vAlign w:val="center"/>
          </w:tcPr>
          <w:p w14:paraId="49DFC2B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83E84B5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0175E88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23653AB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4F79F097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1C5D49" w14:textId="77777777" w:rsidR="009E3548" w:rsidRPr="00E7614D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E7614D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متطلبات التخرج </w:t>
            </w:r>
          </w:p>
        </w:tc>
        <w:tc>
          <w:tcPr>
            <w:tcW w:w="1984" w:type="dxa"/>
            <w:vAlign w:val="center"/>
          </w:tcPr>
          <w:p w14:paraId="423376E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B64B33D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13CFDA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4BDBEF5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0B12F13E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0FA0BB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تكلفة الإجمالية للبرنامج</w:t>
            </w:r>
          </w:p>
        </w:tc>
        <w:tc>
          <w:tcPr>
            <w:tcW w:w="1984" w:type="dxa"/>
            <w:vAlign w:val="center"/>
          </w:tcPr>
          <w:p w14:paraId="3695F18A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15FF92D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9E6F61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C7C63F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4B27195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BD7F15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رابط البرنامج</w:t>
            </w:r>
          </w:p>
        </w:tc>
        <w:tc>
          <w:tcPr>
            <w:tcW w:w="1984" w:type="dxa"/>
            <w:vAlign w:val="center"/>
          </w:tcPr>
          <w:p w14:paraId="30C1453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189EB5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2316023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1E606FE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292F9CBB" w14:textId="77777777" w:rsidTr="0045059B">
        <w:trPr>
          <w:trHeight w:val="510"/>
        </w:trPr>
        <w:tc>
          <w:tcPr>
            <w:tcW w:w="10321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CBC5633" w14:textId="77777777" w:rsidR="009E354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السمات المميزة للبرنامج المقترح: </w:t>
            </w:r>
          </w:p>
          <w:p w14:paraId="6043EEDE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</w:tbl>
    <w:p w14:paraId="5E453D66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76BFB44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2C8A341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3E20BC5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5E71C75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AA5FC1C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5036A24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060B864" w14:textId="77777777" w:rsidR="009B3DA0" w:rsidRDefault="009B3DA0" w:rsidP="009E3548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2" w:type="pct"/>
        <w:tblLook w:val="04A0" w:firstRow="1" w:lastRow="0" w:firstColumn="1" w:lastColumn="0" w:noHBand="0" w:noVBand="1"/>
      </w:tblPr>
      <w:tblGrid>
        <w:gridCol w:w="1779"/>
        <w:gridCol w:w="707"/>
        <w:gridCol w:w="835"/>
        <w:gridCol w:w="1137"/>
        <w:gridCol w:w="845"/>
        <w:gridCol w:w="934"/>
        <w:gridCol w:w="1184"/>
        <w:gridCol w:w="802"/>
        <w:gridCol w:w="917"/>
        <w:gridCol w:w="1141"/>
      </w:tblGrid>
      <w:tr w:rsidR="009B3DA0" w:rsidRPr="007C1977" w14:paraId="753FF326" w14:textId="77777777" w:rsidTr="00316C1B">
        <w:trPr>
          <w:trHeight w:val="150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6DF9DE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مقارنات مرجعية عالمية </w:t>
            </w:r>
          </w:p>
          <w:p w14:paraId="5BB97810" w14:textId="7A41BD60" w:rsidR="009B3DA0" w:rsidRPr="007C1977" w:rsidRDefault="009B3DA0" w:rsidP="00316C1B">
            <w:pPr>
              <w:jc w:val="both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تهدف المقارنات المرجعية العالمية لتجويد البرنامج</w:t>
            </w:r>
            <w:r w:rsidR="002D2991"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 xml:space="preserve">؛ لذا من المهم 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إجراء مقارنات مرجعية عالمية للبرامج المناظرة على ألا يقل تصنيف الجامعة المناظرة والبرنامج عن الـ (500) بتصنيف شنغهاي (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  <w:r w:rsidR="00C90775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 xml:space="preserve"> 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Ranking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) والتايمز (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he Times Higher Education World University Rankings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) وال كيو اس (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 World University Rankings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). </w:t>
            </w:r>
          </w:p>
        </w:tc>
      </w:tr>
      <w:tr w:rsidR="009B3DA0" w:rsidRPr="007C1977" w14:paraId="143D797B" w14:textId="77777777" w:rsidTr="00B324A7">
        <w:tc>
          <w:tcPr>
            <w:tcW w:w="865" w:type="pct"/>
          </w:tcPr>
          <w:p w14:paraId="315FE3E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03" w:type="pct"/>
            <w:gridSpan w:val="3"/>
            <w:vAlign w:val="center"/>
          </w:tcPr>
          <w:p w14:paraId="46B5F7F1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جامعة (1)</w:t>
            </w:r>
          </w:p>
        </w:tc>
        <w:tc>
          <w:tcPr>
            <w:tcW w:w="1441" w:type="pct"/>
            <w:gridSpan w:val="3"/>
            <w:vAlign w:val="center"/>
          </w:tcPr>
          <w:p w14:paraId="4DF5C426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جامعة (2)</w:t>
            </w:r>
          </w:p>
        </w:tc>
        <w:tc>
          <w:tcPr>
            <w:tcW w:w="1391" w:type="pct"/>
            <w:gridSpan w:val="3"/>
            <w:vAlign w:val="center"/>
          </w:tcPr>
          <w:p w14:paraId="6872B959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جامعة (3)</w:t>
            </w:r>
          </w:p>
        </w:tc>
      </w:tr>
      <w:tr w:rsidR="009B3DA0" w:rsidRPr="007C1977" w14:paraId="56FB1BF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56A179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تصنيف </w:t>
            </w:r>
          </w:p>
        </w:tc>
        <w:tc>
          <w:tcPr>
            <w:tcW w:w="344" w:type="pct"/>
            <w:vAlign w:val="center"/>
          </w:tcPr>
          <w:p w14:paraId="221890CB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</w:t>
            </w:r>
          </w:p>
        </w:tc>
        <w:tc>
          <w:tcPr>
            <w:tcW w:w="406" w:type="pct"/>
            <w:vAlign w:val="center"/>
          </w:tcPr>
          <w:p w14:paraId="23777C69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imes</w:t>
            </w:r>
          </w:p>
        </w:tc>
        <w:tc>
          <w:tcPr>
            <w:tcW w:w="553" w:type="pct"/>
            <w:vAlign w:val="center"/>
          </w:tcPr>
          <w:p w14:paraId="39EC989E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</w:p>
        </w:tc>
        <w:tc>
          <w:tcPr>
            <w:tcW w:w="411" w:type="pct"/>
            <w:vAlign w:val="center"/>
          </w:tcPr>
          <w:p w14:paraId="44A7C262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</w:t>
            </w:r>
          </w:p>
        </w:tc>
        <w:tc>
          <w:tcPr>
            <w:tcW w:w="454" w:type="pct"/>
            <w:vAlign w:val="center"/>
          </w:tcPr>
          <w:p w14:paraId="72D91366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imes</w:t>
            </w:r>
          </w:p>
        </w:tc>
        <w:tc>
          <w:tcPr>
            <w:tcW w:w="576" w:type="pct"/>
            <w:vAlign w:val="center"/>
          </w:tcPr>
          <w:p w14:paraId="0CCA1C2E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</w:p>
        </w:tc>
        <w:tc>
          <w:tcPr>
            <w:tcW w:w="390" w:type="pct"/>
            <w:vAlign w:val="center"/>
          </w:tcPr>
          <w:p w14:paraId="40A7C862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</w:t>
            </w:r>
          </w:p>
        </w:tc>
        <w:tc>
          <w:tcPr>
            <w:tcW w:w="446" w:type="pct"/>
            <w:vAlign w:val="center"/>
          </w:tcPr>
          <w:p w14:paraId="7FBF2FDD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imes</w:t>
            </w:r>
          </w:p>
        </w:tc>
        <w:tc>
          <w:tcPr>
            <w:tcW w:w="555" w:type="pct"/>
            <w:vAlign w:val="center"/>
          </w:tcPr>
          <w:p w14:paraId="649C3070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</w:p>
        </w:tc>
      </w:tr>
      <w:tr w:rsidR="009B3DA0" w:rsidRPr="007C1977" w14:paraId="7F90D1D6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7A6CC66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ترتيب الجامعة </w:t>
            </w:r>
          </w:p>
        </w:tc>
        <w:tc>
          <w:tcPr>
            <w:tcW w:w="344" w:type="pct"/>
            <w:vAlign w:val="center"/>
          </w:tcPr>
          <w:p w14:paraId="3A04E218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06" w:type="pct"/>
            <w:vAlign w:val="center"/>
          </w:tcPr>
          <w:p w14:paraId="686289DC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553" w:type="pct"/>
            <w:vAlign w:val="center"/>
          </w:tcPr>
          <w:p w14:paraId="274FA04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11" w:type="pct"/>
            <w:vAlign w:val="center"/>
          </w:tcPr>
          <w:p w14:paraId="34C4981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54" w:type="pct"/>
            <w:vAlign w:val="center"/>
          </w:tcPr>
          <w:p w14:paraId="750B6B1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576" w:type="pct"/>
            <w:vAlign w:val="center"/>
          </w:tcPr>
          <w:p w14:paraId="52184F29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390" w:type="pct"/>
            <w:vAlign w:val="center"/>
          </w:tcPr>
          <w:p w14:paraId="09A1B0D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46" w:type="pct"/>
            <w:vAlign w:val="center"/>
          </w:tcPr>
          <w:p w14:paraId="1B09CC86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555" w:type="pct"/>
            <w:vAlign w:val="center"/>
          </w:tcPr>
          <w:p w14:paraId="61F7EECB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4646202E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71CEF4C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درجة العلمية  </w:t>
            </w:r>
          </w:p>
        </w:tc>
        <w:tc>
          <w:tcPr>
            <w:tcW w:w="1303" w:type="pct"/>
            <w:gridSpan w:val="3"/>
          </w:tcPr>
          <w:p w14:paraId="2B906D4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EBC01B2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6D99F482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10BF4A4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0B4D4F6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سم البرنامج عربي </w:t>
            </w:r>
          </w:p>
        </w:tc>
        <w:tc>
          <w:tcPr>
            <w:tcW w:w="1303" w:type="pct"/>
            <w:gridSpan w:val="3"/>
          </w:tcPr>
          <w:p w14:paraId="2FEC730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1D0554A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08DF36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D09C47F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5913E8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سم البرنامج انجليزي </w:t>
            </w:r>
          </w:p>
        </w:tc>
        <w:tc>
          <w:tcPr>
            <w:tcW w:w="1303" w:type="pct"/>
            <w:gridSpan w:val="3"/>
          </w:tcPr>
          <w:p w14:paraId="001814B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36DE696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0D7E302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7D8CBDB1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AC419CC" w14:textId="1AD3E407" w:rsidR="009B3DA0" w:rsidRPr="007C1977" w:rsidRDefault="00EC689B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>المدينة و</w:t>
            </w:r>
            <w:r w:rsidR="009B3DA0"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دولة </w:t>
            </w:r>
          </w:p>
        </w:tc>
        <w:tc>
          <w:tcPr>
            <w:tcW w:w="1303" w:type="pct"/>
            <w:gridSpan w:val="3"/>
          </w:tcPr>
          <w:p w14:paraId="101E82E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7D90789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A6EF3D3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57F01F4E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B56198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جامعة </w:t>
            </w:r>
          </w:p>
        </w:tc>
        <w:tc>
          <w:tcPr>
            <w:tcW w:w="1303" w:type="pct"/>
            <w:gridSpan w:val="3"/>
          </w:tcPr>
          <w:p w14:paraId="511EFF9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2D3FA3F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D80F97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DDBE2F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1EDC69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كلية </w:t>
            </w:r>
          </w:p>
        </w:tc>
        <w:tc>
          <w:tcPr>
            <w:tcW w:w="1303" w:type="pct"/>
            <w:gridSpan w:val="3"/>
          </w:tcPr>
          <w:p w14:paraId="09E8146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276377D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DF8D3A3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52EF1D0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79EF3E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قسم </w:t>
            </w:r>
          </w:p>
        </w:tc>
        <w:tc>
          <w:tcPr>
            <w:tcW w:w="1303" w:type="pct"/>
            <w:gridSpan w:val="3"/>
          </w:tcPr>
          <w:p w14:paraId="67FF940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2DF73D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616CC78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F6FC3AC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4FF90C2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تخصص العام </w:t>
            </w:r>
          </w:p>
        </w:tc>
        <w:tc>
          <w:tcPr>
            <w:tcW w:w="1303" w:type="pct"/>
            <w:gridSpan w:val="3"/>
          </w:tcPr>
          <w:p w14:paraId="2B610DF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4560712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1FE1AB2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0DE8B046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6DB2626A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تخصص الدقيق </w:t>
            </w:r>
          </w:p>
        </w:tc>
        <w:tc>
          <w:tcPr>
            <w:tcW w:w="1303" w:type="pct"/>
            <w:gridSpan w:val="3"/>
          </w:tcPr>
          <w:p w14:paraId="6F7680E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303C1C9F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0D22DF99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00885484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2BF300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أهداف البرنامج </w:t>
            </w:r>
          </w:p>
        </w:tc>
        <w:tc>
          <w:tcPr>
            <w:tcW w:w="1303" w:type="pct"/>
            <w:gridSpan w:val="3"/>
          </w:tcPr>
          <w:p w14:paraId="6BA2DBD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61D838F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3F0D692A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16AFBC54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091F00C8" w14:textId="55A645AE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EF56A1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مؤهل</w:t>
            </w:r>
            <w:r w:rsidR="00EE74A4" w:rsidRPr="00EF56A1"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>ون</w:t>
            </w:r>
            <w:r w:rsidRPr="00EF56A1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 للقبول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03" w:type="pct"/>
            <w:gridSpan w:val="3"/>
          </w:tcPr>
          <w:p w14:paraId="056DAE4F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BC4CDC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817088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74BCC5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6ED89158" w14:textId="3BD6C1E5" w:rsidR="009B3DA0" w:rsidRPr="007C1977" w:rsidRDefault="00571BC5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 xml:space="preserve">أسلوب </w:t>
            </w:r>
            <w:r w:rsidR="009B3DA0"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دراسة </w:t>
            </w:r>
          </w:p>
        </w:tc>
        <w:tc>
          <w:tcPr>
            <w:tcW w:w="1303" w:type="pct"/>
            <w:gridSpan w:val="3"/>
          </w:tcPr>
          <w:p w14:paraId="054CCAF8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6E13321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1752CF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A170D30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71EAE4C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مدة البرنامج</w:t>
            </w:r>
          </w:p>
        </w:tc>
        <w:tc>
          <w:tcPr>
            <w:tcW w:w="1303" w:type="pct"/>
            <w:gridSpan w:val="3"/>
          </w:tcPr>
          <w:p w14:paraId="5B57382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3C11067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431806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06069750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5161BF5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ساعات المعتمدة </w:t>
            </w:r>
          </w:p>
        </w:tc>
        <w:tc>
          <w:tcPr>
            <w:tcW w:w="1303" w:type="pct"/>
            <w:gridSpan w:val="3"/>
          </w:tcPr>
          <w:p w14:paraId="2DF5F20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4F51C6D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0F45DB9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C079BF8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45E78EE9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رابط البرنامج</w:t>
            </w:r>
          </w:p>
        </w:tc>
        <w:tc>
          <w:tcPr>
            <w:tcW w:w="1303" w:type="pct"/>
            <w:gridSpan w:val="3"/>
          </w:tcPr>
          <w:p w14:paraId="5F6258F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AFC9B4E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7DEDE6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A278FAC" w14:textId="77777777" w:rsidTr="00316C1B">
        <w:trPr>
          <w:trHeight w:hRule="exact" w:val="39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AF73E8E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ميزة التنافسية للبرنامج التي ينفرد بها عن البرامج المشابهة</w:t>
            </w:r>
          </w:p>
        </w:tc>
      </w:tr>
    </w:tbl>
    <w:p w14:paraId="1C33590E" w14:textId="3F834C8C" w:rsidR="009B3DA0" w:rsidRPr="004A0F9B" w:rsidRDefault="004A0F9B" w:rsidP="004A0F9B">
      <w:pPr>
        <w:bidi w:val="0"/>
        <w:ind w:right="1"/>
        <w:jc w:val="right"/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</w:pPr>
      <w:r w:rsidRPr="004A0F9B"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  <w:t>يستثنى من ذلك تخصصات العلوم الشرعية واللغة العربية</w:t>
      </w:r>
      <w:r w:rsidR="00EF56A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 xml:space="preserve"> بحيث تكون المقارنات إقليمية.</w:t>
      </w:r>
    </w:p>
    <w:p w14:paraId="19CB0069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0B9E5DE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4620FD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EBD3FA0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D66341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4A0DB67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DDE084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637B1E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8FCB61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F3222A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2BF92F9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C9CEB88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FD67C8F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C19072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B2F2270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9832174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744D23D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49ADEA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677099C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59DDC4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60538A1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614E566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4C6D9C9" w14:textId="77777777" w:rsidR="00067A96" w:rsidRDefault="00067A96" w:rsidP="00067A96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FAD0CB5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5EE2B0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D4575F4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7648"/>
      </w:tblGrid>
      <w:tr w:rsidR="00533EB7" w:rsidRPr="00A57EE8" w14:paraId="34DE65EE" w14:textId="77777777" w:rsidTr="00941D05">
        <w:trPr>
          <w:trHeight w:val="489"/>
        </w:trPr>
        <w:tc>
          <w:tcPr>
            <w:tcW w:w="103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28" w:type="dxa"/>
              <w:right w:w="28" w:type="dxa"/>
            </w:tcMar>
            <w:vAlign w:val="center"/>
          </w:tcPr>
          <w:p w14:paraId="361DEB73" w14:textId="43AD70B7" w:rsidR="00533EB7" w:rsidRPr="00A57EE8" w:rsidRDefault="00E57214" w:rsidP="00316C1B">
            <w:pPr>
              <w:shd w:val="clear" w:color="auto" w:fill="1F3864" w:themeFill="accent5" w:themeFillShade="80"/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تاسعاً</w:t>
            </w:r>
            <w:r w:rsidR="00533EB7" w:rsidRPr="00A57EE8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: التصنيف والمواءمة مع رؤية 2030م:</w:t>
            </w:r>
          </w:p>
        </w:tc>
      </w:tr>
      <w:tr w:rsidR="00533EB7" w:rsidRPr="00A57EE8" w14:paraId="6A78315D" w14:textId="77777777" w:rsidTr="00941D05">
        <w:trPr>
          <w:trHeight w:val="1069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8FB05C" w14:textId="7D88DB14" w:rsidR="00533EB7" w:rsidRPr="00A57EE8" w:rsidRDefault="00533EB7" w:rsidP="00941D05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bookmarkStart w:id="0" w:name="_Hlk160152053"/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صنيف البرنامج</w:t>
            </w:r>
            <w:r w:rsid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 وزارة الموارد البشرية والتنمية الاجتماع</w:t>
            </w:r>
            <w:r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ية</w:t>
            </w:r>
            <w:r w:rsidR="009967BF"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/ الهيئة السعودية للتخصصات</w:t>
            </w:r>
            <w:r w:rsidR="00224DC4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="009967BF"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صحية</w:t>
            </w:r>
            <w:r w:rsidR="00941D05"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/الهيئة السعودية للمهندسين</w:t>
            </w:r>
            <w:bookmarkEnd w:id="0"/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D8AF2" w14:textId="716943FE" w:rsidR="00533EB7" w:rsidRPr="00A57EE8" w:rsidRDefault="00533EB7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       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</w:rPr>
              <w:sym w:font="Wingdings" w:char="F06F"/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مصنف  </w:t>
            </w:r>
            <w:r w:rsidR="00AC5BD2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(يحدد) ..........................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                                  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</w:rPr>
              <w:sym w:font="Wingdings" w:char="F06F"/>
            </w:r>
            <w:r w:rsidRPr="00A57EE8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  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</w:t>
            </w:r>
            <w:r w:rsidR="00AC5BD2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غير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مصنف </w:t>
            </w:r>
          </w:p>
        </w:tc>
      </w:tr>
      <w:tr w:rsidR="00533EB7" w:rsidRPr="00A57EE8" w14:paraId="7B2C1B6F" w14:textId="77777777" w:rsidTr="00941D05">
        <w:trPr>
          <w:trHeight w:val="1069"/>
        </w:trPr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0AB99E" w14:textId="65558C14" w:rsidR="00533EB7" w:rsidRPr="00A57EE8" w:rsidRDefault="00533EB7" w:rsidP="00533EB7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="0064531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اء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ة البرنامج المقترح مع رؤية المملكة 2030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FAD67" w14:textId="77777777" w:rsidR="00533EB7" w:rsidRPr="00A57EE8" w:rsidRDefault="00533EB7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</w:tbl>
    <w:p w14:paraId="2020BD91" w14:textId="77777777" w:rsidR="00EC3AF0" w:rsidRDefault="00EC3AF0" w:rsidP="00EC3AF0">
      <w:pPr>
        <w:bidi w:val="0"/>
        <w:spacing w:before="240"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10354" w:type="dxa"/>
        <w:tblLook w:val="04A0" w:firstRow="1" w:lastRow="0" w:firstColumn="1" w:lastColumn="0" w:noHBand="0" w:noVBand="1"/>
      </w:tblPr>
      <w:tblGrid>
        <w:gridCol w:w="436"/>
        <w:gridCol w:w="2535"/>
        <w:gridCol w:w="3991"/>
        <w:gridCol w:w="1560"/>
        <w:gridCol w:w="1832"/>
      </w:tblGrid>
      <w:tr w:rsidR="00694750" w14:paraId="7DA4EA55" w14:textId="77777777" w:rsidTr="00316C1B">
        <w:tc>
          <w:tcPr>
            <w:tcW w:w="10354" w:type="dxa"/>
            <w:gridSpan w:val="5"/>
            <w:shd w:val="clear" w:color="auto" w:fill="1F3864" w:themeFill="accent5" w:themeFillShade="80"/>
          </w:tcPr>
          <w:p w14:paraId="759F5C4D" w14:textId="14C9B10C" w:rsidR="00694750" w:rsidRDefault="00E57214" w:rsidP="00316C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عاشراً</w:t>
            </w:r>
            <w:r w:rsidR="00694750" w:rsidRPr="00961DBA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: الخبرات العلمية للكلية والقسم</w:t>
            </w:r>
          </w:p>
        </w:tc>
      </w:tr>
      <w:tr w:rsidR="00694750" w14:paraId="4339946D" w14:textId="77777777" w:rsidTr="00316C1B">
        <w:tc>
          <w:tcPr>
            <w:tcW w:w="10354" w:type="dxa"/>
            <w:gridSpan w:val="5"/>
            <w:shd w:val="clear" w:color="auto" w:fill="F2F2F2" w:themeFill="background1" w:themeFillShade="F2"/>
          </w:tcPr>
          <w:p w14:paraId="3ABEC287" w14:textId="77777777" w:rsidR="00694750" w:rsidRPr="00961DB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1- البرامج الأكاديمية التي تقدمها الكلية:</w:t>
            </w:r>
          </w:p>
        </w:tc>
      </w:tr>
      <w:tr w:rsidR="00694750" w14:paraId="69B0B3B3" w14:textId="77777777" w:rsidTr="002B3B43">
        <w:tc>
          <w:tcPr>
            <w:tcW w:w="436" w:type="dxa"/>
            <w:shd w:val="clear" w:color="auto" w:fill="F2F2F2" w:themeFill="background1" w:themeFillShade="F2"/>
          </w:tcPr>
          <w:p w14:paraId="12FFFC35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017B323B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القسم العلمي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6E42C504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8D2484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عدد الطلبة </w:t>
            </w:r>
          </w:p>
        </w:tc>
      </w:tr>
      <w:tr w:rsidR="00694750" w14:paraId="05F46FBE" w14:textId="77777777" w:rsidTr="002B3B43">
        <w:tc>
          <w:tcPr>
            <w:tcW w:w="436" w:type="dxa"/>
          </w:tcPr>
          <w:p w14:paraId="3AEABD4F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5" w:type="dxa"/>
          </w:tcPr>
          <w:p w14:paraId="5A6D4D06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91" w:type="dxa"/>
          </w:tcPr>
          <w:p w14:paraId="2E30CA67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60" w:type="dxa"/>
          </w:tcPr>
          <w:p w14:paraId="20D1A87D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</w:tcPr>
          <w:p w14:paraId="2639796F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694750" w14:paraId="7CEBF269" w14:textId="77777777" w:rsidTr="002B3B43">
        <w:tc>
          <w:tcPr>
            <w:tcW w:w="436" w:type="dxa"/>
          </w:tcPr>
          <w:p w14:paraId="0D6F8C64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0B698CEE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1" w:type="dxa"/>
          </w:tcPr>
          <w:p w14:paraId="6B504D91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02BC9BFB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2" w:type="dxa"/>
          </w:tcPr>
          <w:p w14:paraId="18B899AB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05403110" w14:textId="77777777" w:rsidR="00EC3AF0" w:rsidRPr="005C0C3F" w:rsidRDefault="00EC3AF0" w:rsidP="00EC3AF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 w:rsidRPr="005C0C3F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 xml:space="preserve">تدرج صفوف عند الحاجة </w:t>
      </w:r>
    </w:p>
    <w:p w14:paraId="0AA6D6EE" w14:textId="77777777" w:rsidR="00EC3AF0" w:rsidRDefault="00EC3AF0" w:rsidP="00EC3AF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</w:p>
    <w:tbl>
      <w:tblPr>
        <w:tblStyle w:val="TableGrid"/>
        <w:bidiVisual/>
        <w:tblW w:w="10376" w:type="dxa"/>
        <w:tblLook w:val="04A0" w:firstRow="1" w:lastRow="0" w:firstColumn="1" w:lastColumn="0" w:noHBand="0" w:noVBand="1"/>
      </w:tblPr>
      <w:tblGrid>
        <w:gridCol w:w="440"/>
        <w:gridCol w:w="2990"/>
        <w:gridCol w:w="992"/>
        <w:gridCol w:w="1417"/>
        <w:gridCol w:w="1418"/>
        <w:gridCol w:w="1559"/>
        <w:gridCol w:w="1560"/>
      </w:tblGrid>
      <w:tr w:rsidR="002B3B43" w14:paraId="5FB73363" w14:textId="3829FFAF" w:rsidTr="00891B94">
        <w:tc>
          <w:tcPr>
            <w:tcW w:w="10376" w:type="dxa"/>
            <w:gridSpan w:val="7"/>
            <w:shd w:val="clear" w:color="auto" w:fill="F2F2F2" w:themeFill="background1" w:themeFillShade="F2"/>
            <w:vAlign w:val="center"/>
          </w:tcPr>
          <w:p w14:paraId="3E42AEEC" w14:textId="68FF931F" w:rsidR="002B3B43" w:rsidRPr="00961DBA" w:rsidRDefault="002B3B43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2- البرامج الأكاديمية التي يقدمها القسم:</w:t>
            </w:r>
          </w:p>
        </w:tc>
      </w:tr>
      <w:tr w:rsidR="002B3B43" w14:paraId="76A60468" w14:textId="1F3D5F1D" w:rsidTr="00891B94"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23B517B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08B1A079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65EBB2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0FC5CF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تاريخ افتتاح البرنامج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246E3E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دد الدفعات التي تخرجت من البرنام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2F3F01" w14:textId="7DF60609" w:rsidR="002B3B43" w:rsidRPr="00961DBA" w:rsidRDefault="00891B94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91B94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عدد المقررات المطروحة في الفصل الدراسي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076AB0A" w14:textId="2CEEABDE" w:rsidR="002B3B43" w:rsidRPr="00961DBA" w:rsidRDefault="00891B94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91B94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عدد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ساعات</w:t>
            </w:r>
            <w:r w:rsidRPr="00891B94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 المطروحة في الفصل الدراسي</w:t>
            </w:r>
          </w:p>
        </w:tc>
      </w:tr>
      <w:tr w:rsidR="002B3B43" w14:paraId="2DA91571" w14:textId="338C4765" w:rsidTr="00891B94">
        <w:tc>
          <w:tcPr>
            <w:tcW w:w="440" w:type="dxa"/>
            <w:vAlign w:val="center"/>
          </w:tcPr>
          <w:p w14:paraId="5A03F959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90" w:type="dxa"/>
            <w:vAlign w:val="center"/>
          </w:tcPr>
          <w:p w14:paraId="6581B701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C567BE1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CDB2A66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F665B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</w:tcPr>
          <w:p w14:paraId="6FC871D2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60" w:type="dxa"/>
          </w:tcPr>
          <w:p w14:paraId="279BC05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B3B43" w14:paraId="06758D59" w14:textId="1D2E8A7F" w:rsidTr="00891B94">
        <w:tc>
          <w:tcPr>
            <w:tcW w:w="440" w:type="dxa"/>
            <w:vAlign w:val="center"/>
          </w:tcPr>
          <w:p w14:paraId="4AA86279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90" w:type="dxa"/>
            <w:vAlign w:val="center"/>
          </w:tcPr>
          <w:p w14:paraId="38D68E4E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A1E11B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E9A68FC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4BA344F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</w:tcPr>
          <w:p w14:paraId="239CFC3F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60" w:type="dxa"/>
          </w:tcPr>
          <w:p w14:paraId="1D83E92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66BC5038" w14:textId="77777777" w:rsidR="00EC3AF0" w:rsidRPr="005C0C3F" w:rsidRDefault="00EC3AF0" w:rsidP="00EC3AF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 w:rsidRPr="005C0C3F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 xml:space="preserve">تدرج صفوف عند الحاجة </w:t>
      </w:r>
    </w:p>
    <w:p w14:paraId="615E59B8" w14:textId="77777777" w:rsidR="00EC3AF0" w:rsidRDefault="00EC3AF0" w:rsidP="00EC3AF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</w:p>
    <w:tbl>
      <w:tblPr>
        <w:tblStyle w:val="TableGrid"/>
        <w:bidiVisual/>
        <w:tblW w:w="10354" w:type="dxa"/>
        <w:tblLook w:val="04A0" w:firstRow="1" w:lastRow="0" w:firstColumn="1" w:lastColumn="0" w:noHBand="0" w:noVBand="1"/>
      </w:tblPr>
      <w:tblGrid>
        <w:gridCol w:w="562"/>
        <w:gridCol w:w="3707"/>
        <w:gridCol w:w="1701"/>
        <w:gridCol w:w="1840"/>
        <w:gridCol w:w="2544"/>
      </w:tblGrid>
      <w:tr w:rsidR="00EC3AF0" w14:paraId="7F0555EF" w14:textId="77777777" w:rsidTr="00316C1B">
        <w:tc>
          <w:tcPr>
            <w:tcW w:w="10354" w:type="dxa"/>
            <w:gridSpan w:val="5"/>
            <w:shd w:val="clear" w:color="auto" w:fill="F2F2F2" w:themeFill="background1" w:themeFillShade="F2"/>
            <w:vAlign w:val="center"/>
          </w:tcPr>
          <w:p w14:paraId="7BA4DED4" w14:textId="77777777" w:rsidR="00EC3AF0" w:rsidRPr="00961DBA" w:rsidRDefault="00EC3AF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3- البرامج الأكاديمية التي يقدمها القسم المشارك (خاص بالبرامج المشتركة):</w:t>
            </w:r>
          </w:p>
        </w:tc>
      </w:tr>
      <w:tr w:rsidR="00EC3AF0" w14:paraId="1291EF21" w14:textId="77777777" w:rsidTr="00316C1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BEB9D3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51EB7AD7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D463DE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C082CB7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تاريخ افتتاح البرنامج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0A845FE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دد الدفعات التي تخرجت من البرنامج</w:t>
            </w:r>
          </w:p>
        </w:tc>
      </w:tr>
      <w:tr w:rsidR="00EC3AF0" w14:paraId="3D35055D" w14:textId="77777777" w:rsidTr="00316C1B">
        <w:tc>
          <w:tcPr>
            <w:tcW w:w="562" w:type="dxa"/>
            <w:vAlign w:val="center"/>
          </w:tcPr>
          <w:p w14:paraId="038F6DE7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3077F123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46AAABA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0" w:type="dxa"/>
            <w:vAlign w:val="center"/>
          </w:tcPr>
          <w:p w14:paraId="0B246156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44" w:type="dxa"/>
            <w:vAlign w:val="center"/>
          </w:tcPr>
          <w:p w14:paraId="0DB6E9D3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EC3AF0" w14:paraId="385597D1" w14:textId="77777777" w:rsidTr="00316C1B">
        <w:tc>
          <w:tcPr>
            <w:tcW w:w="562" w:type="dxa"/>
            <w:vAlign w:val="center"/>
          </w:tcPr>
          <w:p w14:paraId="361BA617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5DBF8A02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81E5DC6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0" w:type="dxa"/>
            <w:vAlign w:val="center"/>
          </w:tcPr>
          <w:p w14:paraId="60002FBF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44" w:type="dxa"/>
            <w:vAlign w:val="center"/>
          </w:tcPr>
          <w:p w14:paraId="0234A2C9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46ADF981" w14:textId="77777777" w:rsidR="00EC3AF0" w:rsidRPr="005C0C3F" w:rsidRDefault="00EC3AF0" w:rsidP="00860DC5">
      <w:pPr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 w:rsidRPr="005C0C3F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 xml:space="preserve">تدرج صفوف عند الحاجة </w:t>
      </w:r>
    </w:p>
    <w:p w14:paraId="1B49ACC5" w14:textId="77777777" w:rsidR="00EC3AF0" w:rsidRDefault="00EC3AF0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p w14:paraId="1B1D7E53" w14:textId="77777777" w:rsidR="00860DC5" w:rsidRDefault="00860DC5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p w14:paraId="41393091" w14:textId="77777777" w:rsidR="00860DC5" w:rsidRDefault="00860DC5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p w14:paraId="542D8E16" w14:textId="77777777" w:rsidR="00860DC5" w:rsidRDefault="00860DC5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p w14:paraId="00DACF4A" w14:textId="77777777" w:rsidR="00860DC5" w:rsidRDefault="00860DC5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p w14:paraId="207D5991" w14:textId="77777777" w:rsidR="00860DC5" w:rsidRDefault="00860DC5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p w14:paraId="07B7D8F4" w14:textId="77777777" w:rsidR="00860DC5" w:rsidRDefault="00860DC5" w:rsidP="00860DC5">
      <w:pPr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8"/>
        <w:gridCol w:w="1417"/>
        <w:gridCol w:w="2689"/>
      </w:tblGrid>
      <w:tr w:rsidR="00EC3AF0" w14:paraId="671605F8" w14:textId="77777777" w:rsidTr="00316C1B">
        <w:tc>
          <w:tcPr>
            <w:tcW w:w="10342" w:type="dxa"/>
            <w:gridSpan w:val="5"/>
            <w:shd w:val="clear" w:color="auto" w:fill="F2F2F2" w:themeFill="background1" w:themeFillShade="F2"/>
          </w:tcPr>
          <w:p w14:paraId="7475D269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 xml:space="preserve">4- </w:t>
            </w:r>
            <w:r w:rsidRPr="00D21269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برامج الدراسات العليا التي يرغب القسم في تقديمها (متضمناً البرنامج المطلوب في هذا </w:t>
            </w:r>
            <w:r w:rsidRPr="00D21269">
              <w:rPr>
                <w:rFonts w:ascii="Cairo Medium" w:hAnsi="Cairo Medium" w:cs="Cairo Medium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  <w:lang w:eastAsia="ar-SA"/>
              </w:rPr>
              <w:t>النموذج</w:t>
            </w: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  <w:lang w:eastAsia="ar-SA"/>
              </w:rPr>
              <w:t>):</w:t>
            </w:r>
          </w:p>
        </w:tc>
      </w:tr>
      <w:tr w:rsidR="00EC3AF0" w14:paraId="5AF1B7EB" w14:textId="77777777" w:rsidTr="00316C1B">
        <w:tc>
          <w:tcPr>
            <w:tcW w:w="3258" w:type="dxa"/>
            <w:shd w:val="clear" w:color="auto" w:fill="F2F2F2" w:themeFill="background1" w:themeFillShade="F2"/>
          </w:tcPr>
          <w:p w14:paraId="52EFF6CD" w14:textId="77777777" w:rsidR="00EC3AF0" w:rsidRPr="00D21269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5ADBEC0A" w14:textId="77777777" w:rsidR="00EC3AF0" w:rsidRPr="00D21269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2690" w:type="dxa"/>
            <w:shd w:val="clear" w:color="auto" w:fill="F2F2F2" w:themeFill="background1" w:themeFillShade="F2"/>
          </w:tcPr>
          <w:p w14:paraId="41FB261B" w14:textId="77777777" w:rsidR="00EC3AF0" w:rsidRPr="00D21269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تاريخ المتوقع لبدء البرنامج</w:t>
            </w:r>
          </w:p>
        </w:tc>
      </w:tr>
      <w:tr w:rsidR="00EC3AF0" w14:paraId="74413C55" w14:textId="77777777" w:rsidTr="009B2EE6">
        <w:tc>
          <w:tcPr>
            <w:tcW w:w="3258" w:type="dxa"/>
          </w:tcPr>
          <w:p w14:paraId="0629919C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3C3BBFB" w14:textId="77777777" w:rsidR="00EC3AF0" w:rsidRDefault="0000000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56808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1B53ED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1B53ED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EC3AF0"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دبلوم عا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C926A"/>
              <w:bottom w:val="single" w:sz="4" w:space="0" w:color="auto"/>
              <w:right w:val="single" w:sz="4" w:space="0" w:color="auto"/>
            </w:tcBorders>
            <w:vAlign w:val="center"/>
          </w:tcPr>
          <w:p w14:paraId="070F4967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78402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اجستي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C926A"/>
            </w:tcBorders>
            <w:vAlign w:val="center"/>
          </w:tcPr>
          <w:p w14:paraId="707FB740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772291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دكتوراه</w:t>
            </w:r>
          </w:p>
        </w:tc>
        <w:tc>
          <w:tcPr>
            <w:tcW w:w="2690" w:type="dxa"/>
          </w:tcPr>
          <w:p w14:paraId="6EA61359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EC3AF0" w14:paraId="26A92615" w14:textId="77777777" w:rsidTr="009B2EE6">
        <w:tc>
          <w:tcPr>
            <w:tcW w:w="3258" w:type="dxa"/>
          </w:tcPr>
          <w:p w14:paraId="05B48497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94F4422" w14:textId="77777777" w:rsidR="00EC3AF0" w:rsidRDefault="0000000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-121922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1B53ED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1B53ED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EC3AF0"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دبلوم عا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6C926A"/>
              <w:bottom w:val="single" w:sz="4" w:space="0" w:color="auto"/>
              <w:right w:val="single" w:sz="4" w:space="0" w:color="auto"/>
            </w:tcBorders>
            <w:vAlign w:val="center"/>
          </w:tcPr>
          <w:p w14:paraId="70F5BDCA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068615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اجستي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6C926A"/>
            </w:tcBorders>
            <w:vAlign w:val="center"/>
          </w:tcPr>
          <w:p w14:paraId="1E7EEEE3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25563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دكتوراه</w:t>
            </w:r>
          </w:p>
        </w:tc>
        <w:tc>
          <w:tcPr>
            <w:tcW w:w="2690" w:type="dxa"/>
          </w:tcPr>
          <w:p w14:paraId="069F41BA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2058F17A" w14:textId="77777777" w:rsidR="00694750" w:rsidRPr="00664834" w:rsidRDefault="00694750" w:rsidP="00694750">
      <w:pPr>
        <w:bidi w:val="0"/>
        <w:spacing w:before="240" w:after="240"/>
        <w:ind w:right="846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TableGrid"/>
        <w:bidiVisual/>
        <w:tblW w:w="10366" w:type="dxa"/>
        <w:tblLook w:val="04A0" w:firstRow="1" w:lastRow="0" w:firstColumn="1" w:lastColumn="0" w:noHBand="0" w:noVBand="1"/>
      </w:tblPr>
      <w:tblGrid>
        <w:gridCol w:w="1713"/>
        <w:gridCol w:w="501"/>
        <w:gridCol w:w="559"/>
        <w:gridCol w:w="533"/>
        <w:gridCol w:w="559"/>
        <w:gridCol w:w="532"/>
        <w:gridCol w:w="620"/>
        <w:gridCol w:w="501"/>
        <w:gridCol w:w="559"/>
        <w:gridCol w:w="532"/>
        <w:gridCol w:w="559"/>
        <w:gridCol w:w="532"/>
        <w:gridCol w:w="559"/>
        <w:gridCol w:w="600"/>
        <w:gridCol w:w="558"/>
        <w:gridCol w:w="949"/>
      </w:tblGrid>
      <w:tr w:rsidR="00694750" w:rsidRPr="00FD5B21" w14:paraId="3928DA6B" w14:textId="77777777" w:rsidTr="00316C1B">
        <w:tc>
          <w:tcPr>
            <w:tcW w:w="10366" w:type="dxa"/>
            <w:gridSpan w:val="16"/>
            <w:shd w:val="clear" w:color="auto" w:fill="1F3864" w:themeFill="accent5" w:themeFillShade="80"/>
            <w:vAlign w:val="center"/>
          </w:tcPr>
          <w:p w14:paraId="3906138D" w14:textId="04382939" w:rsidR="00694750" w:rsidRPr="00BF3959" w:rsidRDefault="00E57214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حادي عشر</w:t>
            </w:r>
            <w:r w:rsidR="00694750"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 xml:space="preserve">: </w:t>
            </w:r>
            <w:r w:rsidR="00D51F03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خطة التشغيلية للبرنامج (</w:t>
            </w:r>
            <w:r w:rsidR="00694750"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تطلبات تنفيذ البرنامج</w:t>
            </w:r>
            <w:r w:rsidR="00D51F03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)</w:t>
            </w:r>
            <w:r w:rsidR="00694750"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:</w:t>
            </w:r>
          </w:p>
        </w:tc>
      </w:tr>
      <w:tr w:rsidR="00694750" w:rsidRPr="00FD5B21" w14:paraId="6FB5AA96" w14:textId="77777777" w:rsidTr="00316C1B">
        <w:tc>
          <w:tcPr>
            <w:tcW w:w="10366" w:type="dxa"/>
            <w:gridSpan w:val="16"/>
            <w:shd w:val="clear" w:color="auto" w:fill="F2F2F2" w:themeFill="background1" w:themeFillShade="F2"/>
            <w:vAlign w:val="center"/>
          </w:tcPr>
          <w:p w14:paraId="6F501EA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1- الموارد البشرية في القسم العلمي:</w:t>
            </w:r>
          </w:p>
        </w:tc>
      </w:tr>
      <w:tr w:rsidR="00694750" w:rsidRPr="00FD5B21" w14:paraId="6DE6614F" w14:textId="77777777" w:rsidTr="00D755EF">
        <w:tc>
          <w:tcPr>
            <w:tcW w:w="1713" w:type="dxa"/>
            <w:vMerge w:val="restart"/>
            <w:shd w:val="clear" w:color="auto" w:fill="F2F2F2" w:themeFill="background1" w:themeFillShade="F2"/>
            <w:vAlign w:val="center"/>
          </w:tcPr>
          <w:p w14:paraId="275E314F" w14:textId="77777777" w:rsidR="00694750" w:rsidRPr="00694750" w:rsidRDefault="00694750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الرتبة العلمية أو الوظيفة</w:t>
            </w:r>
          </w:p>
        </w:tc>
        <w:tc>
          <w:tcPr>
            <w:tcW w:w="1060" w:type="dxa"/>
            <w:gridSpan w:val="2"/>
            <w:shd w:val="clear" w:color="auto" w:fill="F2F2F2" w:themeFill="background1" w:themeFillShade="F2"/>
            <w:vAlign w:val="center"/>
          </w:tcPr>
          <w:p w14:paraId="63965E11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ستاذ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A39F20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ستاذ مشارك</w:t>
            </w:r>
          </w:p>
        </w:tc>
        <w:tc>
          <w:tcPr>
            <w:tcW w:w="115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21C4626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ستاذ مساعد</w:t>
            </w:r>
          </w:p>
        </w:tc>
        <w:tc>
          <w:tcPr>
            <w:tcW w:w="1060" w:type="dxa"/>
            <w:gridSpan w:val="2"/>
            <w:shd w:val="clear" w:color="auto" w:fill="F2F2F2" w:themeFill="background1" w:themeFillShade="F2"/>
            <w:vAlign w:val="center"/>
          </w:tcPr>
          <w:p w14:paraId="61BBEA22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محاضر</w:t>
            </w:r>
          </w:p>
        </w:tc>
        <w:tc>
          <w:tcPr>
            <w:tcW w:w="1091" w:type="dxa"/>
            <w:gridSpan w:val="2"/>
            <w:shd w:val="clear" w:color="auto" w:fill="F2F2F2" w:themeFill="background1" w:themeFillShade="F2"/>
            <w:vAlign w:val="center"/>
          </w:tcPr>
          <w:p w14:paraId="0111FB63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معيد</w:t>
            </w:r>
          </w:p>
        </w:tc>
        <w:tc>
          <w:tcPr>
            <w:tcW w:w="1091" w:type="dxa"/>
            <w:gridSpan w:val="2"/>
            <w:shd w:val="clear" w:color="auto" w:fill="F2F2F2" w:themeFill="background1" w:themeFillShade="F2"/>
            <w:vAlign w:val="center"/>
          </w:tcPr>
          <w:p w14:paraId="29E5C10F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إداري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center"/>
          </w:tcPr>
          <w:p w14:paraId="6E2C29D9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فني</w:t>
            </w:r>
          </w:p>
        </w:tc>
        <w:tc>
          <w:tcPr>
            <w:tcW w:w="949" w:type="dxa"/>
            <w:vMerge w:val="restart"/>
            <w:shd w:val="clear" w:color="auto" w:fill="F2F2F2" w:themeFill="background1" w:themeFillShade="F2"/>
            <w:vAlign w:val="center"/>
          </w:tcPr>
          <w:p w14:paraId="2F4E6787" w14:textId="77777777" w:rsidR="00694750" w:rsidRPr="00BF3959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مجموع</w:t>
            </w:r>
          </w:p>
        </w:tc>
      </w:tr>
      <w:tr w:rsidR="00694750" w:rsidRPr="00FD5B21" w14:paraId="00560B5C" w14:textId="77777777" w:rsidTr="00D755EF">
        <w:tc>
          <w:tcPr>
            <w:tcW w:w="1713" w:type="dxa"/>
            <w:vMerge/>
            <w:shd w:val="clear" w:color="auto" w:fill="F2F2F2" w:themeFill="background1" w:themeFillShade="F2"/>
          </w:tcPr>
          <w:p w14:paraId="3A30078A" w14:textId="77777777" w:rsidR="00694750" w:rsidRPr="00694750" w:rsidRDefault="00694750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5F9E0C14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D423807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3" w:type="dxa"/>
            <w:shd w:val="clear" w:color="auto" w:fill="F2F2F2" w:themeFill="background1" w:themeFillShade="F2"/>
          </w:tcPr>
          <w:p w14:paraId="006C3971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2E44FCF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1BD6950A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12206199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7F4CF090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5B5B72D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674124B8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92A8BD9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0043D7FB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5C16AFC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600" w:type="dxa"/>
            <w:shd w:val="clear" w:color="auto" w:fill="F2F2F2" w:themeFill="background1" w:themeFillShade="F2"/>
          </w:tcPr>
          <w:p w14:paraId="2832253C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26CB2EF0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949" w:type="dxa"/>
            <w:vMerge/>
            <w:shd w:val="clear" w:color="auto" w:fill="F2F2F2" w:themeFill="background1" w:themeFillShade="F2"/>
          </w:tcPr>
          <w:p w14:paraId="5BD4733E" w14:textId="77777777" w:rsidR="00694750" w:rsidRPr="00BF3959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694750" w:rsidRPr="00FD5B21" w14:paraId="4EE6AEC2" w14:textId="77777777" w:rsidTr="00D755EF">
        <w:tc>
          <w:tcPr>
            <w:tcW w:w="1713" w:type="dxa"/>
            <w:shd w:val="clear" w:color="auto" w:fill="F2F2F2" w:themeFill="background1" w:themeFillShade="F2"/>
          </w:tcPr>
          <w:p w14:paraId="7FFE893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على رأس العمل (سعودي)</w:t>
            </w:r>
          </w:p>
        </w:tc>
        <w:tc>
          <w:tcPr>
            <w:tcW w:w="501" w:type="dxa"/>
          </w:tcPr>
          <w:p w14:paraId="62E3A13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1AC516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5ABB025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3562A2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B9C3D3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23E5240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28A4BBA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2BEA5BE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76E941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6D8FAA7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3B8AD36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7DDA16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6C8533E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4D25C03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9" w:type="dxa"/>
          </w:tcPr>
          <w:p w14:paraId="3C4C1C4E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15808ADE" w14:textId="77777777" w:rsidTr="00D755EF">
        <w:tc>
          <w:tcPr>
            <w:tcW w:w="1713" w:type="dxa"/>
            <w:shd w:val="clear" w:color="auto" w:fill="F2F2F2" w:themeFill="background1" w:themeFillShade="F2"/>
          </w:tcPr>
          <w:p w14:paraId="02CB1AD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على رأس العمل (غير سعودي)</w:t>
            </w:r>
          </w:p>
        </w:tc>
        <w:tc>
          <w:tcPr>
            <w:tcW w:w="501" w:type="dxa"/>
          </w:tcPr>
          <w:p w14:paraId="44D0DC0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1B95EE6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61E7F1E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1A38413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7B2B0FC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3E0950F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0673B70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04129D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7EEFBE1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4E5CDB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5B6A8C4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193D94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40036B0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E2EF85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9" w:type="dxa"/>
          </w:tcPr>
          <w:p w14:paraId="4AFAE06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125740EE" w14:textId="77777777" w:rsidTr="00D755EF">
        <w:tc>
          <w:tcPr>
            <w:tcW w:w="1713" w:type="dxa"/>
            <w:shd w:val="clear" w:color="auto" w:fill="F2F2F2" w:themeFill="background1" w:themeFillShade="F2"/>
          </w:tcPr>
          <w:p w14:paraId="7F5C353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معارون، متفرغون، مبتعثون</w:t>
            </w:r>
          </w:p>
        </w:tc>
        <w:tc>
          <w:tcPr>
            <w:tcW w:w="501" w:type="dxa"/>
          </w:tcPr>
          <w:p w14:paraId="0F73A07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61E06C6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79AC27A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C790E6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B2A40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0F062D2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7AFF221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8CB7591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06A11E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03E40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0F4A0AC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68BBD7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59EF99C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7EA44B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9" w:type="dxa"/>
          </w:tcPr>
          <w:p w14:paraId="515A5AB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3D27A7E2" w14:textId="77777777" w:rsidTr="00D755EF">
        <w:tc>
          <w:tcPr>
            <w:tcW w:w="1713" w:type="dxa"/>
            <w:shd w:val="clear" w:color="auto" w:fill="F2F2F2" w:themeFill="background1" w:themeFillShade="F2"/>
          </w:tcPr>
          <w:p w14:paraId="38629625" w14:textId="730C8D45" w:rsidR="00694750" w:rsidRPr="00BF3959" w:rsidRDefault="00D755EF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مجموع</w:t>
            </w:r>
          </w:p>
        </w:tc>
        <w:tc>
          <w:tcPr>
            <w:tcW w:w="501" w:type="dxa"/>
          </w:tcPr>
          <w:p w14:paraId="3926DF4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351B9A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114D3C3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B0B514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5C393DE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1B09649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5265F21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C053D6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6010E16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2A4B9A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04726E0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34F46EF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2051074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F921E4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9" w:type="dxa"/>
          </w:tcPr>
          <w:p w14:paraId="03A0714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D755EF" w:rsidRPr="00FD5B21" w14:paraId="17AE2BB6" w14:textId="77777777" w:rsidTr="00D755EF">
        <w:tc>
          <w:tcPr>
            <w:tcW w:w="1713" w:type="dxa"/>
            <w:shd w:val="clear" w:color="auto" w:fill="F2F2F2" w:themeFill="background1" w:themeFillShade="F2"/>
          </w:tcPr>
          <w:p w14:paraId="35606E2E" w14:textId="73F56608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متخصصون في مجال البرنامج</w:t>
            </w:r>
          </w:p>
        </w:tc>
        <w:tc>
          <w:tcPr>
            <w:tcW w:w="501" w:type="dxa"/>
          </w:tcPr>
          <w:p w14:paraId="4F6FB5D3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B9F34B3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75B570B8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4CB23DCD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6CF9BE28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4400F8D2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74566687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31A84BDE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073632F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5B0CC42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6A98ACB5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7E268673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2700DCCB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67232AB1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9" w:type="dxa"/>
          </w:tcPr>
          <w:p w14:paraId="4B29A510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D755EF" w:rsidRPr="00FD5B21" w14:paraId="28C67091" w14:textId="77777777" w:rsidTr="00D755EF">
        <w:tc>
          <w:tcPr>
            <w:tcW w:w="1713" w:type="dxa"/>
            <w:shd w:val="clear" w:color="auto" w:fill="F2F2F2" w:themeFill="background1" w:themeFillShade="F2"/>
          </w:tcPr>
          <w:p w14:paraId="0FCF90E1" w14:textId="747A7B30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عدد المطلوب</w:t>
            </w:r>
            <w:r w:rsidR="00393B3A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 xml:space="preserve"> من </w:t>
            </w:r>
            <w:r w:rsidR="00E3533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متخصصين</w:t>
            </w:r>
            <w:r w:rsidR="00393B3A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 xml:space="preserve"> في مجال البرنامج</w:t>
            </w:r>
          </w:p>
        </w:tc>
        <w:tc>
          <w:tcPr>
            <w:tcW w:w="501" w:type="dxa"/>
          </w:tcPr>
          <w:p w14:paraId="28F5BE36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768EF97A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6605B1AF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37E63DD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2C9CE3C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32F98912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2A0C5700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36725E36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5C9514D5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E4D19B3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4EDFDE90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7D6A21C9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6B9F164D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1277298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9" w:type="dxa"/>
          </w:tcPr>
          <w:p w14:paraId="71641D56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D755EF" w:rsidRPr="00FD5B21" w14:paraId="72AE78C2" w14:textId="77777777" w:rsidTr="00D755EF">
        <w:tc>
          <w:tcPr>
            <w:tcW w:w="9417" w:type="dxa"/>
            <w:gridSpan w:val="15"/>
            <w:shd w:val="clear" w:color="auto" w:fill="F2F2F2" w:themeFill="background1" w:themeFillShade="F2"/>
            <w:vAlign w:val="center"/>
          </w:tcPr>
          <w:p w14:paraId="5FD93C1F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 xml:space="preserve">آلية توفير النقص (إن وجد):   </w:t>
            </w:r>
          </w:p>
        </w:tc>
        <w:tc>
          <w:tcPr>
            <w:tcW w:w="949" w:type="dxa"/>
            <w:shd w:val="clear" w:color="auto" w:fill="F2F2F2" w:themeFill="background1" w:themeFillShade="F2"/>
          </w:tcPr>
          <w:p w14:paraId="2BE45C1C" w14:textId="77777777" w:rsidR="00D755EF" w:rsidRPr="00BF3959" w:rsidRDefault="00D755EF" w:rsidP="00D755EF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</w:tbl>
    <w:p w14:paraId="2A5B9B78" w14:textId="77777777" w:rsidR="00694750" w:rsidRPr="00EC3AF0" w:rsidRDefault="00694750" w:rsidP="00694750">
      <w:pPr>
        <w:shd w:val="clear" w:color="auto" w:fill="FFFFFF"/>
        <w:rPr>
          <w:rFonts w:ascii="Cairo Medium" w:hAnsi="Cairo Medium" w:cs="Cairo Medium"/>
          <w:b/>
          <w:bCs/>
          <w:color w:val="FF0000"/>
          <w:sz w:val="18"/>
          <w:szCs w:val="18"/>
        </w:rPr>
      </w:pPr>
      <w:r w:rsidRPr="00EC3AF0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-يُضاف جدول منفصل إذا كان البرنامج مشتركًا (إن وجد)</w:t>
      </w:r>
    </w:p>
    <w:p w14:paraId="17682124" w14:textId="77777777" w:rsidR="00694750" w:rsidRPr="00EC3AF0" w:rsidRDefault="00694750" w:rsidP="00694750">
      <w:pPr>
        <w:shd w:val="clear" w:color="auto" w:fill="FFFFFF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C3AF0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- يرفق بيان تفصيلي بأعضاء هيئة التدريس الحاليين وفق النموذج الآتي:</w:t>
      </w:r>
    </w:p>
    <w:tbl>
      <w:tblPr>
        <w:tblStyle w:val="TableGrid"/>
        <w:bidiVisual/>
        <w:tblW w:w="10339" w:type="dxa"/>
        <w:tblLook w:val="04A0" w:firstRow="1" w:lastRow="0" w:firstColumn="1" w:lastColumn="0" w:noHBand="0" w:noVBand="1"/>
      </w:tblPr>
      <w:tblGrid>
        <w:gridCol w:w="376"/>
        <w:gridCol w:w="1266"/>
        <w:gridCol w:w="903"/>
        <w:gridCol w:w="762"/>
        <w:gridCol w:w="864"/>
        <w:gridCol w:w="1402"/>
        <w:gridCol w:w="929"/>
        <w:gridCol w:w="969"/>
        <w:gridCol w:w="958"/>
        <w:gridCol w:w="944"/>
        <w:gridCol w:w="966"/>
      </w:tblGrid>
      <w:tr w:rsidR="0077222A" w14:paraId="62D7E1F5" w14:textId="7D0661AA" w:rsidTr="00316223">
        <w:tc>
          <w:tcPr>
            <w:tcW w:w="376" w:type="dxa"/>
            <w:shd w:val="clear" w:color="auto" w:fill="F2F2F2" w:themeFill="background1" w:themeFillShade="F2"/>
            <w:vAlign w:val="center"/>
          </w:tcPr>
          <w:p w14:paraId="10CC0DB1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F35E7D5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520BE0D8" w14:textId="380833D2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رتبة العلمية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2CBDB216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جنس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465B3E3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جنسية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4CB2C04A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تخصص العام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087B2E6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تخصص الدقيق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0E6D720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تاريخ الحصول على الدكتوراه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C56C226" w14:textId="0ED34C0B" w:rsidR="0077222A" w:rsidRPr="009C22E6" w:rsidRDefault="0077222A" w:rsidP="0077222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بء التدريسي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00597F62" w14:textId="27CDF47D" w:rsidR="0077222A" w:rsidRPr="009C22E6" w:rsidRDefault="0077222A" w:rsidP="0077222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بء الإشرافي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8DDB23D" w14:textId="2D2229DC" w:rsidR="0077222A" w:rsidRDefault="0077222A" w:rsidP="0077222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حالة الوظيفية</w:t>
            </w:r>
          </w:p>
        </w:tc>
      </w:tr>
      <w:tr w:rsidR="0077222A" w14:paraId="6DC73C27" w14:textId="6C0BB52F" w:rsidTr="00316223">
        <w:tc>
          <w:tcPr>
            <w:tcW w:w="376" w:type="dxa"/>
          </w:tcPr>
          <w:p w14:paraId="0F0458A3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34C91685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</w:tcPr>
          <w:p w14:paraId="2171B3BA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14:paraId="22089E05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14:paraId="3FA2E92D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</w:tcPr>
          <w:p w14:paraId="67D8488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</w:tcPr>
          <w:p w14:paraId="6F623894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</w:tcPr>
          <w:p w14:paraId="26217D0E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</w:tcPr>
          <w:p w14:paraId="7EA5680C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1E71C24E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14:paraId="1832C2FD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77222A" w14:paraId="030E9FAD" w14:textId="6E6F2193" w:rsidTr="00316223">
        <w:tc>
          <w:tcPr>
            <w:tcW w:w="376" w:type="dxa"/>
          </w:tcPr>
          <w:p w14:paraId="0F5B9B9B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486D5177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</w:tcPr>
          <w:p w14:paraId="24DB190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14:paraId="045AD584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14:paraId="2BBDEB7E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</w:tcPr>
          <w:p w14:paraId="2FFFFFA4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</w:tcPr>
          <w:p w14:paraId="0AFEF945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</w:tcPr>
          <w:p w14:paraId="72AD728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</w:tcPr>
          <w:p w14:paraId="46EA101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342AB1E9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14:paraId="3867F10D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4C071C77" w14:textId="6191D4C3" w:rsidR="002B3B43" w:rsidRPr="00EC3AF0" w:rsidRDefault="00316223" w:rsidP="00316223">
      <w:pPr>
        <w:shd w:val="clear" w:color="auto" w:fill="FFFFFF"/>
        <w:spacing w:after="240"/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  <w:r w:rsidRPr="00316223"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  <w:t>-</w:t>
      </w:r>
      <w:r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يُ</w:t>
      </w:r>
      <w:r w:rsidRPr="00316223"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  <w:t>راعى ترتيب الأسماء في القائمة وفقًا للرتبة العلم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974"/>
        <w:gridCol w:w="3543"/>
      </w:tblGrid>
      <w:tr w:rsidR="00694750" w:rsidRPr="00E5505D" w14:paraId="4BD810FA" w14:textId="77777777" w:rsidTr="002B3B43">
        <w:tc>
          <w:tcPr>
            <w:tcW w:w="10339" w:type="dxa"/>
            <w:gridSpan w:val="3"/>
            <w:shd w:val="clear" w:color="auto" w:fill="F2F2F2" w:themeFill="background1" w:themeFillShade="F2"/>
          </w:tcPr>
          <w:p w14:paraId="04E7CE0A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 xml:space="preserve">2-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دد الطلبة المتوقع قبولهم (*)</w:t>
            </w:r>
          </w:p>
        </w:tc>
      </w:tr>
      <w:tr w:rsidR="00694750" w:rsidRPr="00E5505D" w14:paraId="00D65861" w14:textId="77777777" w:rsidTr="002B3B43">
        <w:tc>
          <w:tcPr>
            <w:tcW w:w="3822" w:type="dxa"/>
            <w:shd w:val="clear" w:color="auto" w:fill="F2F2F2" w:themeFill="background1" w:themeFillShade="F2"/>
          </w:tcPr>
          <w:p w14:paraId="3B101B4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طلاب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73F2CE60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طالبات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4E42E70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مجموع</w:t>
            </w:r>
          </w:p>
        </w:tc>
      </w:tr>
      <w:tr w:rsidR="00694750" w:rsidRPr="00E5505D" w14:paraId="7DC70362" w14:textId="77777777" w:rsidTr="002B3B43">
        <w:tc>
          <w:tcPr>
            <w:tcW w:w="3822" w:type="dxa"/>
          </w:tcPr>
          <w:p w14:paraId="3A0944F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4" w:type="dxa"/>
          </w:tcPr>
          <w:p w14:paraId="10A7E618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14:paraId="1432D94C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94750" w:rsidRPr="00E5505D" w14:paraId="7D44CC37" w14:textId="77777777" w:rsidTr="002B3B43">
        <w:tc>
          <w:tcPr>
            <w:tcW w:w="10339" w:type="dxa"/>
            <w:gridSpan w:val="3"/>
          </w:tcPr>
          <w:p w14:paraId="56D9D171" w14:textId="08B47B84" w:rsidR="00694750" w:rsidRPr="00321763" w:rsidRDefault="00694750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2176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(*) نأمل الرجوع إلى المادة </w:t>
            </w:r>
            <w:r w:rsidR="003E04DC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الخامسة </w:t>
            </w:r>
            <w:r w:rsidRPr="0032176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ن اللائحة المنظمة للدراسات العليا وقواعدها التنفيذية بجامعة نجران.</w:t>
            </w:r>
          </w:p>
        </w:tc>
      </w:tr>
    </w:tbl>
    <w:p w14:paraId="535B56F6" w14:textId="77777777" w:rsidR="00694750" w:rsidRDefault="00694750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0554AFAB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6B382E1A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692BB129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277ED44E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675E93DB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6DA3A4C8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1907A9AE" w14:textId="77777777" w:rsidR="00CA33A6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p w14:paraId="1F2D7354" w14:textId="77777777" w:rsidR="00CA33A6" w:rsidRPr="00694750" w:rsidRDefault="00CA33A6" w:rsidP="00CA33A6">
      <w:pPr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694750" w14:paraId="6860457A" w14:textId="77777777" w:rsidTr="00316C1B">
        <w:tc>
          <w:tcPr>
            <w:tcW w:w="10342" w:type="dxa"/>
            <w:shd w:val="clear" w:color="auto" w:fill="F2F2F2" w:themeFill="background1" w:themeFillShade="F2"/>
          </w:tcPr>
          <w:p w14:paraId="7223F44E" w14:textId="77777777" w:rsidR="00694750" w:rsidRPr="00AD454F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AD454F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3- شروط القبول في البرنامج</w:t>
            </w:r>
          </w:p>
        </w:tc>
      </w:tr>
      <w:tr w:rsidR="00694750" w14:paraId="731F107D" w14:textId="77777777" w:rsidTr="00316C1B">
        <w:tc>
          <w:tcPr>
            <w:tcW w:w="10342" w:type="dxa"/>
          </w:tcPr>
          <w:p w14:paraId="50563DF3" w14:textId="7777777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- ضرورة تحديد التخصصات في برامج البكالوريوس التي يمكن قبول خريجيها في البرنامج.</w:t>
            </w:r>
          </w:p>
          <w:p w14:paraId="17936AF2" w14:textId="05C8C7AA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- تحديد رأ</w:t>
            </w:r>
            <w:r w:rsidR="0043544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ي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 مجلس </w:t>
            </w:r>
            <w:r w:rsidR="00171FC3"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القسم والكلية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 في قبول الحاصلين على الدرجة الجامع</w:t>
            </w:r>
            <w:r w:rsidR="0079366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ي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ة بنظام الانتساب).</w:t>
            </w:r>
          </w:p>
          <w:p w14:paraId="0D7A8D53" w14:textId="7777777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- يُشار إلى المواد التكميلية، والخبرات، والإلمام باللغة الإنجليزية، والاختبارات التحريرية والشفهية -إن وُجدت-.</w:t>
            </w:r>
          </w:p>
          <w:p w14:paraId="318C609A" w14:textId="7777777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- مراعاة </w:t>
            </w:r>
            <w:r w:rsidRPr="00EC3AF0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  <w:t>تحديد التقدير والمعدل المطلوب مع تجنب استخدام الدرجات البينية للمعدل.</w:t>
            </w:r>
          </w:p>
          <w:p w14:paraId="7162B74E" w14:textId="77777777" w:rsidR="00694750" w:rsidRPr="00AD454F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- مراعاة تحديد الأوزان النسبية لمعايير القبول (معدل البكالوريوس </w:t>
            </w:r>
            <w:r w:rsidRPr="00EC3AF0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  <w:t>–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 الاختبار التحريرى </w:t>
            </w:r>
            <w:r w:rsidRPr="00EC3AF0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  <w:t>–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اختبار القدرات العامة للجامعيين .........).</w:t>
            </w:r>
          </w:p>
        </w:tc>
      </w:tr>
    </w:tbl>
    <w:p w14:paraId="3F1BAB58" w14:textId="77777777" w:rsidR="00EB056B" w:rsidRPr="002F6CCD" w:rsidRDefault="00EB056B" w:rsidP="00C0300F">
      <w:pPr>
        <w:rPr>
          <w:rFonts w:ascii="Sakkal Majalla" w:hAnsi="Sakkal Majalla" w:cs="Sakkal Majalla"/>
          <w:sz w:val="28"/>
          <w:szCs w:val="28"/>
          <w:rtl/>
          <w:lang w:val="en-GB" w:eastAsia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694"/>
      </w:tblGrid>
      <w:tr w:rsidR="00694750" w:rsidRPr="00E5505D" w14:paraId="1EB36155" w14:textId="77777777" w:rsidTr="00316C1B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3F8CFC2F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- القاعات الدراسية</w:t>
            </w:r>
          </w:p>
        </w:tc>
      </w:tr>
      <w:tr w:rsidR="00694750" w:rsidRPr="00E5505D" w14:paraId="665CF92C" w14:textId="77777777" w:rsidTr="00316C1B">
        <w:tc>
          <w:tcPr>
            <w:tcW w:w="3822" w:type="dxa"/>
            <w:shd w:val="clear" w:color="auto" w:fill="F2F2F2" w:themeFill="background1" w:themeFillShade="F2"/>
          </w:tcPr>
          <w:p w14:paraId="62A9AD9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نوع وسعة القاعات المطلوبة 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74ED58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دد المتوفر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AC215FE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دد المطلوب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2D2A6FD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آلية توفير النقص (إن وجد)</w:t>
            </w:r>
          </w:p>
        </w:tc>
      </w:tr>
      <w:tr w:rsidR="00694750" w:rsidRPr="00E5505D" w14:paraId="7C8CD8D6" w14:textId="77777777" w:rsidTr="00316C1B">
        <w:tc>
          <w:tcPr>
            <w:tcW w:w="3822" w:type="dxa"/>
          </w:tcPr>
          <w:p w14:paraId="17CFEED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1F0AA77E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76C84A23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7CD117D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01CF8FA9" w14:textId="77777777" w:rsidR="00694750" w:rsidRDefault="00694750" w:rsidP="0069475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694"/>
      </w:tblGrid>
      <w:tr w:rsidR="00694750" w:rsidRPr="00E5505D" w14:paraId="73FFCD9E" w14:textId="77777777" w:rsidTr="00316C1B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12C6E9B0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5</w:t>
            </w: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- المعامل (إن وُجد)</w:t>
            </w:r>
          </w:p>
        </w:tc>
      </w:tr>
      <w:tr w:rsidR="00694750" w:rsidRPr="00E5505D" w14:paraId="4A81C3F1" w14:textId="77777777" w:rsidTr="00316C1B">
        <w:tc>
          <w:tcPr>
            <w:tcW w:w="3822" w:type="dxa"/>
            <w:shd w:val="clear" w:color="auto" w:fill="F2F2F2" w:themeFill="background1" w:themeFillShade="F2"/>
          </w:tcPr>
          <w:p w14:paraId="37801E96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نوع وسعة المعامل المطلوبة 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22217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3D6A4B7D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 المطلوب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1DEC6EA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آلية توفير النقص (إن وجد)</w:t>
            </w:r>
          </w:p>
        </w:tc>
      </w:tr>
      <w:tr w:rsidR="00694750" w:rsidRPr="00E5505D" w14:paraId="2468FAC9" w14:textId="77777777" w:rsidTr="00316C1B">
        <w:tc>
          <w:tcPr>
            <w:tcW w:w="3822" w:type="dxa"/>
          </w:tcPr>
          <w:p w14:paraId="6F46D295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0B099CC3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0ACF976C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58F0AEA6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6A69BABF" w14:textId="77777777" w:rsidR="00694750" w:rsidRDefault="00694750" w:rsidP="0069475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694"/>
      </w:tblGrid>
      <w:tr w:rsidR="00694750" w:rsidRPr="00E5505D" w14:paraId="06AA511F" w14:textId="77777777" w:rsidTr="00316C1B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752E2765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6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- مقرات التدريب (إن وُجد)</w:t>
            </w:r>
          </w:p>
        </w:tc>
      </w:tr>
      <w:tr w:rsidR="00694750" w:rsidRPr="00E5505D" w14:paraId="674F29B9" w14:textId="77777777" w:rsidTr="00316C1B">
        <w:tc>
          <w:tcPr>
            <w:tcW w:w="3822" w:type="dxa"/>
            <w:shd w:val="clear" w:color="auto" w:fill="F2F2F2" w:themeFill="background1" w:themeFillShade="F2"/>
          </w:tcPr>
          <w:p w14:paraId="4EF6B67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وع وسعة المقرات المطلوبة 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C24FB6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E78F592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عدد المطلوب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171D6ED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آلية توفير النقص (إن وجد)</w:t>
            </w:r>
          </w:p>
        </w:tc>
      </w:tr>
      <w:tr w:rsidR="00694750" w:rsidRPr="00E5505D" w14:paraId="10BD28FB" w14:textId="77777777" w:rsidTr="00316C1B">
        <w:tc>
          <w:tcPr>
            <w:tcW w:w="3822" w:type="dxa"/>
          </w:tcPr>
          <w:p w14:paraId="63008010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253DC832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4E35EC9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05C2798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508C9074" w14:textId="44DC9B90" w:rsidR="00E33599" w:rsidRPr="00E33599" w:rsidRDefault="00E33599" w:rsidP="00E33599">
      <w:pPr>
        <w:pStyle w:val="Heading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0" w:after="0" w:line="276" w:lineRule="auto"/>
        <w:ind w:right="142"/>
        <w:contextualSpacing w:val="0"/>
        <w:rPr>
          <w:rFonts w:ascii="Sakkal Majalla" w:hAnsi="Sakkal Majalla" w:cs="Sakkal Majalla"/>
          <w:i w:val="0"/>
          <w:iCs w:val="0"/>
          <w:color w:val="000000"/>
          <w:sz w:val="28"/>
          <w:szCs w:val="28"/>
        </w:rPr>
      </w:pPr>
    </w:p>
    <w:tbl>
      <w:tblPr>
        <w:bidiVisual/>
        <w:tblW w:w="10347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41"/>
        <w:gridCol w:w="2126"/>
        <w:gridCol w:w="1276"/>
        <w:gridCol w:w="1276"/>
        <w:gridCol w:w="2828"/>
      </w:tblGrid>
      <w:tr w:rsidR="00E33599" w:rsidRPr="00B90128" w14:paraId="54676A7F" w14:textId="77777777" w:rsidTr="00E33599">
        <w:trPr>
          <w:trHeight w:val="249"/>
          <w:jc w:val="center"/>
        </w:trPr>
        <w:tc>
          <w:tcPr>
            <w:tcW w:w="10347" w:type="dxa"/>
            <w:gridSpan w:val="5"/>
            <w:shd w:val="clear" w:color="auto" w:fill="F2F2F2" w:themeFill="background1" w:themeFillShade="F2"/>
            <w:vAlign w:val="center"/>
          </w:tcPr>
          <w:p w14:paraId="025D67E5" w14:textId="5AAFD476" w:rsidR="00E33599" w:rsidRPr="00E33599" w:rsidRDefault="00E33599" w:rsidP="00E33599">
            <w:pPr>
              <w:spacing w:line="276" w:lineRule="auto"/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7- مصادر التعلم والتجهيزات المكتبية</w:t>
            </w:r>
          </w:p>
        </w:tc>
      </w:tr>
      <w:tr w:rsidR="00E33599" w:rsidRPr="00B90128" w14:paraId="71E0E024" w14:textId="77777777" w:rsidTr="00C1020E">
        <w:trPr>
          <w:trHeight w:val="558"/>
          <w:jc w:val="center"/>
        </w:trPr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3B8E9293" w14:textId="0E6526A1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صادر التعلم المطلوبة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99E279" w14:textId="688C67A5" w:rsidR="00E33599" w:rsidRPr="00E33599" w:rsidRDefault="00E33599" w:rsidP="00E33599">
            <w:pPr>
              <w:spacing w:before="240"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جهيزات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طلوبة للمصد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922A54" w14:textId="196D4C24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توف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6EA159" w14:textId="0D85A24B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</w:t>
            </w:r>
            <w:r w:rsidR="00F733A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طلوب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6309C16" w14:textId="0B307F19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آلية توفير النقص (إن وجد)</w:t>
            </w:r>
          </w:p>
        </w:tc>
      </w:tr>
      <w:tr w:rsidR="00E33599" w:rsidRPr="00B90128" w14:paraId="1009CAEB" w14:textId="77777777" w:rsidTr="00C1020E">
        <w:trPr>
          <w:trHeight w:val="360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5B03B159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كتب والمراج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78F4E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1735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B369F7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1FF4DE88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3760895F" w14:textId="77777777" w:rsidTr="00C1020E">
        <w:trPr>
          <w:trHeight w:val="125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62BA6619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جلات العلم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BA6EC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6F7D6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D82C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48B3DE36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17DCC5C9" w14:textId="77777777" w:rsidTr="00C1020E">
        <w:trPr>
          <w:trHeight w:val="159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0D82CD7E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أجهزة حاسوبية وإلكترون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2154A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C7B2C4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21DED8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0C6EF5EA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369611F9" w14:textId="77777777" w:rsidTr="00C1020E">
        <w:trPr>
          <w:trHeight w:val="206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0B9C7734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برامج حاسوب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95CEC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2B37D5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CA6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6DA6E46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7A943F0D" w14:textId="77777777" w:rsidTr="00C1020E">
        <w:trPr>
          <w:trHeight w:val="241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363C5859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ستلزمات مكتب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60E7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5FE04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EB2E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3B02EEE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20D01F26" w14:textId="77777777" w:rsidTr="00C1020E">
        <w:trPr>
          <w:trHeight w:val="147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2443D0D5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أخرى</w:t>
            </w:r>
            <w:r w:rsidRPr="00E3359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(                     )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F3FA3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93C43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F9AD56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337B6B4C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43D9DF1A" w14:textId="77777777" w:rsidR="00694750" w:rsidRDefault="00694750" w:rsidP="00694750">
      <w:pPr>
        <w:bidi w:val="0"/>
        <w:spacing w:before="240" w:after="240"/>
        <w:ind w:right="846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850D1F2" w14:textId="77777777" w:rsidR="00694750" w:rsidRDefault="00694750" w:rsidP="00694750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D702773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214BC06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DEAD5A2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65EA2ED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21C4A87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0A40689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29E37F" w14:textId="77777777" w:rsidR="0022393F" w:rsidRDefault="0022393F" w:rsidP="0022393F">
      <w:pPr>
        <w:bidi w:val="0"/>
        <w:spacing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D1557C" w14:paraId="27F00A2C" w14:textId="77777777" w:rsidTr="00316C1B">
        <w:tc>
          <w:tcPr>
            <w:tcW w:w="10342" w:type="dxa"/>
            <w:shd w:val="clear" w:color="auto" w:fill="1F3864" w:themeFill="accent5" w:themeFillShade="80"/>
          </w:tcPr>
          <w:p w14:paraId="7BE1FE91" w14:textId="2B877F6D" w:rsidR="00D1557C" w:rsidRPr="002004C5" w:rsidRDefault="00E57214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ثاني عشر</w:t>
            </w:r>
            <w:r w:rsidR="00D1557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D1557C" w:rsidRPr="002004C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دراسة سوق العمل</w:t>
            </w:r>
          </w:p>
        </w:tc>
      </w:tr>
      <w:tr w:rsidR="00D1557C" w14:paraId="6B3D4B07" w14:textId="77777777" w:rsidTr="00316C1B">
        <w:tc>
          <w:tcPr>
            <w:tcW w:w="10342" w:type="dxa"/>
          </w:tcPr>
          <w:p w14:paraId="3EC2F973" w14:textId="77777777" w:rsidR="00D1557C" w:rsidRPr="002004C5" w:rsidRDefault="00D1557C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-</w:t>
            </w:r>
            <w:r w:rsidRPr="002004C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1" w:name="_Hlk160152327"/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تحديد الفئة المستهدفة لتطبيق أدوات دراسة سوق العمل، بحيث تكون ذات صلة مباشرة بالبرنامج المقترح ومن ذوي الاختصاص.</w:t>
            </w:r>
          </w:p>
          <w:p w14:paraId="58E884D8" w14:textId="0207E945" w:rsidR="00D1557C" w:rsidRPr="002004C5" w:rsidRDefault="00D1557C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-</w:t>
            </w:r>
            <w:r w:rsidRPr="002004C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أكيد على تنوع أدوات دراسة سوق العمل للبرنامج المقترح مع تحليل الأدوات المستخدمة بشكل مفصل وذكر ملخص لكل أداة. وربطها بأهمية استحداث البرنامج المقترح.</w:t>
            </w:r>
            <w:bookmarkEnd w:id="1"/>
          </w:p>
        </w:tc>
      </w:tr>
    </w:tbl>
    <w:p w14:paraId="028C4242" w14:textId="55BD67E6" w:rsidR="004201BE" w:rsidRPr="009854DE" w:rsidRDefault="004201BE" w:rsidP="00A57C5D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3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3"/>
        <w:gridCol w:w="3840"/>
        <w:gridCol w:w="1905"/>
        <w:gridCol w:w="886"/>
        <w:gridCol w:w="911"/>
        <w:gridCol w:w="2380"/>
      </w:tblGrid>
      <w:tr w:rsidR="00682ED6" w:rsidRPr="00701A29" w14:paraId="0F68A74C" w14:textId="77777777" w:rsidTr="00EB011E">
        <w:trPr>
          <w:trHeight w:val="429"/>
          <w:jc w:val="center"/>
        </w:trPr>
        <w:tc>
          <w:tcPr>
            <w:tcW w:w="10345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751DB2FE" w14:textId="26885227" w:rsidR="00682ED6" w:rsidRPr="00271622" w:rsidRDefault="00E57214" w:rsidP="00682ED6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ثالث</w:t>
            </w:r>
            <w:r w:rsidR="001F017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عشر</w:t>
            </w:r>
            <w:r w:rsidR="00EB011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84814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جهات العمل المتوقعة لخريجي البرنامج</w:t>
            </w:r>
          </w:p>
        </w:tc>
      </w:tr>
      <w:tr w:rsidR="00271622" w:rsidRPr="00701A29" w14:paraId="673E5AA1" w14:textId="77777777" w:rsidTr="00B143B3">
        <w:trPr>
          <w:trHeight w:val="429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79FFB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1609D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جهة العمل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42741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سمى (والتصنيف)</w:t>
            </w:r>
            <w:r w:rsidRPr="0027162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وظيفي لخريج البرنامج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28F47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نوع القطا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F6625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نطقة</w:t>
            </w:r>
          </w:p>
        </w:tc>
      </w:tr>
      <w:tr w:rsidR="00271622" w:rsidRPr="00B90128" w14:paraId="4C7D9E9C" w14:textId="77777777" w:rsidTr="00B143B3">
        <w:trPr>
          <w:trHeight w:val="331"/>
          <w:jc w:val="center"/>
        </w:trPr>
        <w:tc>
          <w:tcPr>
            <w:tcW w:w="423" w:type="dxa"/>
            <w:vMerge/>
            <w:shd w:val="pct10" w:color="auto" w:fill="auto"/>
            <w:hideMark/>
          </w:tcPr>
          <w:p w14:paraId="5E27AD60" w14:textId="77777777" w:rsidR="00271622" w:rsidRPr="00271622" w:rsidRDefault="00271622" w:rsidP="00271622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  <w:hideMark/>
          </w:tcPr>
          <w:p w14:paraId="33332261" w14:textId="77777777" w:rsidR="00271622" w:rsidRPr="00271622" w:rsidRDefault="00271622" w:rsidP="0045059B">
            <w:pPr>
              <w:spacing w:line="360" w:lineRule="auto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BBAA94C" w14:textId="77777777" w:rsidR="00271622" w:rsidRPr="00271622" w:rsidRDefault="00271622" w:rsidP="0045059B">
            <w:pPr>
              <w:spacing w:line="360" w:lineRule="auto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noWrap/>
            <w:vAlign w:val="center"/>
            <w:hideMark/>
          </w:tcPr>
          <w:p w14:paraId="52FD9C14" w14:textId="77777777" w:rsidR="00271622" w:rsidRPr="00271622" w:rsidRDefault="00271622" w:rsidP="0045059B">
            <w:pPr>
              <w:spacing w:line="360" w:lineRule="auto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حكومي</w:t>
            </w:r>
          </w:p>
        </w:tc>
        <w:tc>
          <w:tcPr>
            <w:tcW w:w="911" w:type="dxa"/>
            <w:shd w:val="clear" w:color="auto" w:fill="F2F2F2" w:themeFill="background1" w:themeFillShade="F2"/>
            <w:noWrap/>
            <w:vAlign w:val="center"/>
            <w:hideMark/>
          </w:tcPr>
          <w:p w14:paraId="66599271" w14:textId="77777777" w:rsidR="00271622" w:rsidRPr="00271622" w:rsidRDefault="00271622" w:rsidP="0045059B">
            <w:pPr>
              <w:spacing w:line="360" w:lineRule="auto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خاص</w:t>
            </w:r>
          </w:p>
        </w:tc>
        <w:tc>
          <w:tcPr>
            <w:tcW w:w="2380" w:type="dxa"/>
            <w:vMerge/>
            <w:shd w:val="clear" w:color="auto" w:fill="auto"/>
            <w:hideMark/>
          </w:tcPr>
          <w:p w14:paraId="1553D777" w14:textId="77777777" w:rsidR="00271622" w:rsidRPr="00271622" w:rsidRDefault="00271622" w:rsidP="0045059B">
            <w:pPr>
              <w:spacing w:line="360" w:lineRule="auto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</w:tr>
      <w:tr w:rsidR="00271622" w:rsidRPr="00B90128" w14:paraId="4D19878F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0A3AB139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08AD966D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0670885A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262B9361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C1A9EE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0A10A6B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324FE56A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677246DF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2615D59F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2EB0EADD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542ED94E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45367F2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EC763E4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2906CD0E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3E20E734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0F528B9D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6CC2B1B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0428B5B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8CFE740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4AE75DD0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3C96BC3D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04F5596C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537434B6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2C1717F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0CFF1D26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20DFA0C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D3E5D86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5D4AD478" w14:textId="77777777" w:rsidTr="00B143B3">
        <w:trPr>
          <w:trHeight w:val="228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7DC052D6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5636E469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12E575FA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07EBA588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639FE3C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9DB4DF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</w:tbl>
    <w:p w14:paraId="4DD4EC05" w14:textId="77777777" w:rsidR="00271622" w:rsidRDefault="00271622" w:rsidP="00A57C5D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3686"/>
        <w:gridCol w:w="3649"/>
        <w:gridCol w:w="2585"/>
      </w:tblGrid>
      <w:tr w:rsidR="004201BE" w14:paraId="5F59F8FC" w14:textId="77777777" w:rsidTr="004201BE">
        <w:tc>
          <w:tcPr>
            <w:tcW w:w="10339" w:type="dxa"/>
            <w:gridSpan w:val="4"/>
            <w:shd w:val="clear" w:color="auto" w:fill="1F3864" w:themeFill="accent5" w:themeFillShade="80"/>
          </w:tcPr>
          <w:p w14:paraId="5E2227B3" w14:textId="5CA5D1B4" w:rsidR="004201BE" w:rsidRPr="004201BE" w:rsidRDefault="00E57214" w:rsidP="004201B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رابع</w:t>
            </w:r>
            <w:r w:rsidR="00684814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عشر</w:t>
            </w:r>
            <w:r w:rsidR="004201B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: المرشح</w:t>
            </w:r>
            <w:r w:rsidR="00AA14B4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و</w:t>
            </w:r>
            <w:r w:rsidR="004201B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 لتقييم البرنامج</w:t>
            </w:r>
            <w:r w:rsidR="00531C21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(أن يكون برتبة أستاذ وممارس لأعمال التطوير والجودة وإعداد الخطط</w:t>
            </w:r>
            <w:r w:rsidR="00AF3CA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201BE" w14:paraId="35835A2D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19B1B829" w14:textId="7DB76B6F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1F2C3DA" w14:textId="1159DB02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649" w:type="dxa"/>
            <w:shd w:val="clear" w:color="auto" w:fill="F2F2F2" w:themeFill="background1" w:themeFillShade="F2"/>
          </w:tcPr>
          <w:p w14:paraId="69505C8E" w14:textId="336D2CA3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AFBB609" w14:textId="12F6B2DF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جهة</w:t>
            </w:r>
          </w:p>
        </w:tc>
      </w:tr>
      <w:tr w:rsidR="004201BE" w14:paraId="4CDF1B7A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0B274133" w14:textId="00A17132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</w:tcPr>
          <w:p w14:paraId="7BFCF4A0" w14:textId="77777777" w:rsidR="004201BE" w:rsidRPr="004A200A" w:rsidRDefault="004201BE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9" w:type="dxa"/>
          </w:tcPr>
          <w:p w14:paraId="324199AF" w14:textId="77777777" w:rsidR="004201BE" w:rsidRPr="004A200A" w:rsidRDefault="004201BE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</w:tcPr>
          <w:p w14:paraId="19B19649" w14:textId="77777777" w:rsidR="004201BE" w:rsidRPr="004A200A" w:rsidRDefault="004201BE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4A200A" w14:paraId="45875962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26632A06" w14:textId="345771EE" w:rsidR="004A200A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86" w:type="dxa"/>
          </w:tcPr>
          <w:p w14:paraId="454FEEB0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9" w:type="dxa"/>
          </w:tcPr>
          <w:p w14:paraId="2684ACDB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</w:tcPr>
          <w:p w14:paraId="4AE81C02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4A200A" w14:paraId="4A5B8704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483089AD" w14:textId="19BA8A42" w:rsidR="004A200A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86" w:type="dxa"/>
          </w:tcPr>
          <w:p w14:paraId="091E803A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9" w:type="dxa"/>
          </w:tcPr>
          <w:p w14:paraId="7229E465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</w:tcPr>
          <w:p w14:paraId="4C2BE0CA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033B2789" w14:textId="77777777" w:rsidR="004201BE" w:rsidRPr="00BC2456" w:rsidRDefault="004201BE" w:rsidP="00684814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3120"/>
        <w:gridCol w:w="1554"/>
        <w:gridCol w:w="1990"/>
        <w:gridCol w:w="1408"/>
        <w:gridCol w:w="1844"/>
      </w:tblGrid>
      <w:tr w:rsidR="00386EB5" w:rsidRPr="009E6750" w14:paraId="2777D501" w14:textId="77777777" w:rsidTr="00316C1B">
        <w:trPr>
          <w:trHeight w:val="283"/>
        </w:trPr>
        <w:tc>
          <w:tcPr>
            <w:tcW w:w="10339" w:type="dxa"/>
            <w:gridSpan w:val="6"/>
            <w:shd w:val="clear" w:color="auto" w:fill="1F3864" w:themeFill="accent5" w:themeFillShade="80"/>
            <w:vAlign w:val="center"/>
          </w:tcPr>
          <w:p w14:paraId="46C8FBFC" w14:textId="10F66FC3" w:rsidR="00386EB5" w:rsidRDefault="00E57214" w:rsidP="00316C1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خامس</w:t>
            </w:r>
            <w:r w:rsidR="001F0172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684814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عشر: </w:t>
            </w:r>
            <w:r w:rsidR="00386EB5" w:rsidRPr="008070CA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موافقات النظامية</w:t>
            </w:r>
          </w:p>
        </w:tc>
      </w:tr>
      <w:tr w:rsidR="00386EB5" w:rsidRPr="009E6750" w14:paraId="3B47AF08" w14:textId="77777777" w:rsidTr="00316C1B">
        <w:trPr>
          <w:trHeight w:val="283"/>
        </w:trPr>
        <w:tc>
          <w:tcPr>
            <w:tcW w:w="10339" w:type="dxa"/>
            <w:gridSpan w:val="6"/>
            <w:shd w:val="clear" w:color="auto" w:fill="F2F2F2" w:themeFill="background1" w:themeFillShade="F2"/>
            <w:vAlign w:val="center"/>
          </w:tcPr>
          <w:p w14:paraId="3B3354C4" w14:textId="77777777" w:rsidR="00386EB5" w:rsidRPr="008070CA" w:rsidRDefault="00386EB5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1- لجنة بناء البرنامج:  </w:t>
            </w:r>
          </w:p>
        </w:tc>
      </w:tr>
      <w:tr w:rsidR="00386EB5" w:rsidRPr="009E6750" w14:paraId="4E35C3B0" w14:textId="77777777" w:rsidTr="003E6C97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81298DA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C7EBFF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596EEE5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A57BFAD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3612CAF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هم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1FC116F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386EB5" w:rsidRPr="009E6750" w14:paraId="74D8F9FF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FA11425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618ECE25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3E87414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65E0007B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5D7F57A8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7952B439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4F80A933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FB9F4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4A193E94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458295EC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3DBE56A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4A0E147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932DE23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12266E40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5E7E41E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7C271D8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03A49A97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5CCB3E8A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7C2B09FF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A2B81FC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4A0A0301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7604E9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74B3B95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2DD936B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0113C4E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6E755F8D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7DFA6AD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65567D3B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D22142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1F6B1CDE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6B3F3342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729E572C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3F8317EA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3393943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3FF64567" w14:textId="77777777" w:rsidR="00684814" w:rsidRPr="00BC2456" w:rsidRDefault="00684814" w:rsidP="00386EB5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</w:rPr>
      </w:pPr>
    </w:p>
    <w:p w14:paraId="3F0280AE" w14:textId="77777777" w:rsidR="00694750" w:rsidRDefault="00694750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555356B7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22C5E70F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69831E40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514BFA0A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044B810B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6F3E3889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00769B61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tbl>
      <w:tblPr>
        <w:tblStyle w:val="TableGrid"/>
        <w:bidiVisual/>
        <w:tblW w:w="0" w:type="auto"/>
        <w:tblInd w:w="23" w:type="dxa"/>
        <w:tblLook w:val="04A0" w:firstRow="1" w:lastRow="0" w:firstColumn="1" w:lastColumn="0" w:noHBand="0" w:noVBand="1"/>
      </w:tblPr>
      <w:tblGrid>
        <w:gridCol w:w="2123"/>
        <w:gridCol w:w="3950"/>
        <w:gridCol w:w="281"/>
        <w:gridCol w:w="1282"/>
        <w:gridCol w:w="2680"/>
      </w:tblGrid>
      <w:tr w:rsidR="00684814" w14:paraId="2ED6F603" w14:textId="77777777" w:rsidTr="00363F5A"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4F3CA9" w14:textId="77777777" w:rsidR="00684814" w:rsidRPr="008070CA" w:rsidRDefault="00684814" w:rsidP="0045059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- توصية مجلس القسم (ترفق صورة من توصية مجلس القسم):</w:t>
            </w:r>
          </w:p>
        </w:tc>
      </w:tr>
      <w:tr w:rsidR="00684814" w14:paraId="2498BFE4" w14:textId="77777777" w:rsidTr="00363F5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8AA09" w14:textId="1B212322" w:rsidR="00684814" w:rsidRPr="008070CA" w:rsidRDefault="00684814" w:rsidP="0017273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ي</w:t>
            </w:r>
            <w:r w:rsidR="00074FC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ُ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وصى مجلس قسم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FBFAF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B9810D" w14:textId="0DF09487" w:rsidR="00684814" w:rsidRPr="008070CA" w:rsidRDefault="00684814" w:rsidP="0045059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بالموافقة على استحداث البرنامج المذكور.</w:t>
            </w:r>
          </w:p>
        </w:tc>
      </w:tr>
      <w:tr w:rsidR="00684814" w14:paraId="7226512D" w14:textId="77777777" w:rsidTr="00363F5A">
        <w:tc>
          <w:tcPr>
            <w:tcW w:w="21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066473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رقم الجلسة: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</w:tcBorders>
          </w:tcPr>
          <w:p w14:paraId="7748425A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2667D7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1E6A6160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4305191E" w14:textId="070B12C2" w:rsidR="00684814" w:rsidRPr="009B627A" w:rsidRDefault="00684814" w:rsidP="00684814">
      <w:pPr>
        <w:shd w:val="clear" w:color="auto" w:fill="FFFFFF"/>
        <w:spacing w:after="240"/>
        <w:rPr>
          <w:rFonts w:ascii="Sakkal Majalla" w:hAnsi="Sakkal Majalla" w:cs="Sakkal Majalla"/>
          <w:b/>
          <w:bCs/>
          <w:color w:val="FF0000"/>
        </w:rPr>
      </w:pPr>
      <w:r w:rsidRPr="009B627A"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9B627A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>ي</w:t>
      </w:r>
      <w:r w:rsidR="00A572D4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ُ</w:t>
      </w:r>
      <w:r w:rsidRPr="009B627A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>ضاف جدول منفصل إذا كان البرنامج مشترك</w:t>
      </w:r>
      <w:r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ًا</w:t>
      </w:r>
      <w:r w:rsidRPr="009B627A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 xml:space="preserve"> (إن وجد)</w:t>
      </w:r>
      <w:r w:rsidR="005714AE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.</w:t>
      </w:r>
      <w:r w:rsidRPr="009B627A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4"/>
        <w:gridCol w:w="3978"/>
        <w:gridCol w:w="279"/>
        <w:gridCol w:w="1271"/>
        <w:gridCol w:w="2687"/>
      </w:tblGrid>
      <w:tr w:rsidR="00684814" w14:paraId="0D96F65A" w14:textId="77777777" w:rsidTr="00363F5A"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A171C9" w14:textId="77777777" w:rsidR="00684814" w:rsidRPr="008070CA" w:rsidRDefault="00684814" w:rsidP="0045059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3- توصية مجلس الكلية/ المعهد (ترفق صورة من توصية مجلس الكلية):</w:t>
            </w:r>
          </w:p>
        </w:tc>
      </w:tr>
      <w:tr w:rsidR="00684814" w14:paraId="697335AA" w14:textId="77777777" w:rsidTr="00363F5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5955D" w14:textId="614DA033" w:rsidR="00684814" w:rsidRPr="00E3733C" w:rsidRDefault="00684814" w:rsidP="0017273B">
            <w:pPr>
              <w:rPr>
                <w:rFonts w:ascii="Cairo Medium" w:hAnsi="Cairo Medium" w:cs="Cairo Medium"/>
                <w:b/>
                <w:bCs/>
                <w:sz w:val="20"/>
                <w:szCs w:val="20"/>
                <w:lang w:val="en-GB"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ي</w:t>
            </w:r>
            <w:r w:rsidR="00074FC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ُ</w:t>
            </w: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وصى مجلس كلية 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FF33F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535F14" w14:textId="617EABEC" w:rsidR="00684814" w:rsidRPr="008070CA" w:rsidRDefault="00684814" w:rsidP="0045059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بالموافقة على استحداث البرنامج المذكور.</w:t>
            </w:r>
          </w:p>
        </w:tc>
      </w:tr>
      <w:tr w:rsidR="00684814" w14:paraId="5051463D" w14:textId="77777777" w:rsidTr="00C71F4E">
        <w:tc>
          <w:tcPr>
            <w:tcW w:w="2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DEB755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رقم الجلسة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</w:tcPr>
          <w:p w14:paraId="122BD75A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F15643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3871584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118C5CC5" w14:textId="77777777" w:rsidR="00684814" w:rsidRPr="00694750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sectPr w:rsidR="00684814" w:rsidRPr="00694750" w:rsidSect="00BB0BA2">
      <w:headerReference w:type="default" r:id="rId23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2A796" w14:textId="77777777" w:rsidR="00DD6BBE" w:rsidRDefault="00DD6BBE">
      <w:r>
        <w:separator/>
      </w:r>
    </w:p>
  </w:endnote>
  <w:endnote w:type="continuationSeparator" w:id="0">
    <w:p w14:paraId="1B642813" w14:textId="77777777" w:rsidR="00DD6BBE" w:rsidRDefault="00DD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Muna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iro SemiBold">
    <w:panose1 w:val="000007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92D0" w14:textId="77777777" w:rsidR="00DD6BBE" w:rsidRDefault="00DD6BBE">
      <w:r>
        <w:separator/>
      </w:r>
    </w:p>
  </w:footnote>
  <w:footnote w:type="continuationSeparator" w:id="0">
    <w:p w14:paraId="78FA6FB1" w14:textId="77777777" w:rsidR="00DD6BBE" w:rsidRDefault="00DD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A22A0" w14:textId="19E06057" w:rsidR="00A4607A" w:rsidRDefault="00C915D5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0DD3814F">
              <wp:simplePos x="0" y="0"/>
              <wp:positionH relativeFrom="column">
                <wp:posOffset>4439322</wp:posOffset>
              </wp:positionH>
              <wp:positionV relativeFrom="paragraph">
                <wp:posOffset>953425</wp:posOffset>
              </wp:positionV>
              <wp:extent cx="2064190" cy="353085"/>
              <wp:effectExtent l="0" t="0" r="0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190" cy="3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2EF59264" w:rsidR="00C915D5" w:rsidRPr="00C915D5" w:rsidRDefault="00C915D5">
                          <w:pPr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وك</w:t>
                          </w:r>
                          <w:r w:rsidR="00826ED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</w:t>
                          </w: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لة العمادة ل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A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49.55pt;margin-top:75.05pt;width:162.5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D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" fillcolor="white [3201]" stroked="f" strokeweight=".5pt">
              <v:textbox>
                <w:txbxContent>
                  <w:p w14:paraId="2BDF3438" w14:textId="2EF59264" w:rsidR="00C915D5" w:rsidRPr="00C915D5" w:rsidRDefault="00C915D5">
                    <w:pPr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وك</w:t>
                    </w:r>
                    <w:r w:rsidR="00826ED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</w:t>
                    </w: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لة العمادة للدراسات العليا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25A2775D">
              <wp:simplePos x="0" y="0"/>
              <wp:positionH relativeFrom="column">
                <wp:posOffset>4059555</wp:posOffset>
              </wp:positionH>
              <wp:positionV relativeFrom="paragraph">
                <wp:posOffset>-215900</wp:posOffset>
              </wp:positionV>
              <wp:extent cx="2753360" cy="12192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3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812D" id="مربع نص 2" o:spid="_x0000_s1031" type="#_x0000_t202" style="position:absolute;left:0;text-align:left;margin-left:319.65pt;margin-top:-17pt;width:216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bGQIAADQ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2FB0FE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92112536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57B14"/>
    <w:multiLevelType w:val="hybridMultilevel"/>
    <w:tmpl w:val="A8600D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1557736">
    <w:abstractNumId w:val="2"/>
  </w:num>
  <w:num w:numId="2" w16cid:durableId="1907648616">
    <w:abstractNumId w:val="1"/>
  </w:num>
  <w:num w:numId="3" w16cid:durableId="1283994244">
    <w:abstractNumId w:val="8"/>
  </w:num>
  <w:num w:numId="4" w16cid:durableId="1239091144">
    <w:abstractNumId w:val="15"/>
  </w:num>
  <w:num w:numId="5" w16cid:durableId="948465093">
    <w:abstractNumId w:val="7"/>
  </w:num>
  <w:num w:numId="6" w16cid:durableId="1468086724">
    <w:abstractNumId w:val="17"/>
  </w:num>
  <w:num w:numId="7" w16cid:durableId="1716585210">
    <w:abstractNumId w:val="9"/>
  </w:num>
  <w:num w:numId="8" w16cid:durableId="1054618547">
    <w:abstractNumId w:val="0"/>
  </w:num>
  <w:num w:numId="9" w16cid:durableId="777794601">
    <w:abstractNumId w:val="6"/>
  </w:num>
  <w:num w:numId="10" w16cid:durableId="287127877">
    <w:abstractNumId w:val="11"/>
  </w:num>
  <w:num w:numId="11" w16cid:durableId="1542398777">
    <w:abstractNumId w:val="16"/>
  </w:num>
  <w:num w:numId="12" w16cid:durableId="2077505728">
    <w:abstractNumId w:val="13"/>
  </w:num>
  <w:num w:numId="13" w16cid:durableId="1226840592">
    <w:abstractNumId w:val="3"/>
  </w:num>
  <w:num w:numId="14" w16cid:durableId="127433895">
    <w:abstractNumId w:val="5"/>
  </w:num>
  <w:num w:numId="15" w16cid:durableId="1761876217">
    <w:abstractNumId w:val="14"/>
  </w:num>
  <w:num w:numId="16" w16cid:durableId="1100295500">
    <w:abstractNumId w:val="10"/>
  </w:num>
  <w:num w:numId="17" w16cid:durableId="255136272">
    <w:abstractNumId w:val="12"/>
  </w:num>
  <w:num w:numId="18" w16cid:durableId="208198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7Q0NbU0MjQxNzQxNbZU0lEKTi0uzszPAykwqQUABCFEDCwAAAA="/>
  </w:docVars>
  <w:rsids>
    <w:rsidRoot w:val="0004187A"/>
    <w:rsid w:val="0000618A"/>
    <w:rsid w:val="000206D5"/>
    <w:rsid w:val="0004187A"/>
    <w:rsid w:val="000418E3"/>
    <w:rsid w:val="0005652F"/>
    <w:rsid w:val="00067A96"/>
    <w:rsid w:val="00074C37"/>
    <w:rsid w:val="00074FCC"/>
    <w:rsid w:val="00076114"/>
    <w:rsid w:val="00084D76"/>
    <w:rsid w:val="00097109"/>
    <w:rsid w:val="000A2491"/>
    <w:rsid w:val="000A39DB"/>
    <w:rsid w:val="000B7632"/>
    <w:rsid w:val="000E1CB1"/>
    <w:rsid w:val="000F1E6F"/>
    <w:rsid w:val="00114965"/>
    <w:rsid w:val="001222A5"/>
    <w:rsid w:val="001320C5"/>
    <w:rsid w:val="00132F00"/>
    <w:rsid w:val="00171FC3"/>
    <w:rsid w:val="0017273B"/>
    <w:rsid w:val="001775FF"/>
    <w:rsid w:val="001901B0"/>
    <w:rsid w:val="0019301E"/>
    <w:rsid w:val="001A6B03"/>
    <w:rsid w:val="001C478B"/>
    <w:rsid w:val="001D343C"/>
    <w:rsid w:val="001D5863"/>
    <w:rsid w:val="001E03FC"/>
    <w:rsid w:val="001F0172"/>
    <w:rsid w:val="001F28EF"/>
    <w:rsid w:val="00215965"/>
    <w:rsid w:val="0022393F"/>
    <w:rsid w:val="00224DC4"/>
    <w:rsid w:val="00230F0B"/>
    <w:rsid w:val="0023564A"/>
    <w:rsid w:val="002376CD"/>
    <w:rsid w:val="0025009D"/>
    <w:rsid w:val="002553EB"/>
    <w:rsid w:val="00271622"/>
    <w:rsid w:val="00280AE2"/>
    <w:rsid w:val="002829F4"/>
    <w:rsid w:val="00291AE4"/>
    <w:rsid w:val="0029720E"/>
    <w:rsid w:val="002B3B43"/>
    <w:rsid w:val="002B559C"/>
    <w:rsid w:val="002C0032"/>
    <w:rsid w:val="002C4522"/>
    <w:rsid w:val="002D2991"/>
    <w:rsid w:val="002D3AAA"/>
    <w:rsid w:val="002D4471"/>
    <w:rsid w:val="002E0239"/>
    <w:rsid w:val="002E2D03"/>
    <w:rsid w:val="002F6CCD"/>
    <w:rsid w:val="00316223"/>
    <w:rsid w:val="003211A9"/>
    <w:rsid w:val="003511FC"/>
    <w:rsid w:val="00363F5A"/>
    <w:rsid w:val="0037548A"/>
    <w:rsid w:val="00382254"/>
    <w:rsid w:val="0038412A"/>
    <w:rsid w:val="00386EB5"/>
    <w:rsid w:val="00393B3A"/>
    <w:rsid w:val="003B5B29"/>
    <w:rsid w:val="003C593D"/>
    <w:rsid w:val="003D1209"/>
    <w:rsid w:val="003E04DC"/>
    <w:rsid w:val="003E6C97"/>
    <w:rsid w:val="00413A61"/>
    <w:rsid w:val="004201BE"/>
    <w:rsid w:val="00421258"/>
    <w:rsid w:val="0043438A"/>
    <w:rsid w:val="00435441"/>
    <w:rsid w:val="004357F6"/>
    <w:rsid w:val="00452560"/>
    <w:rsid w:val="00466F77"/>
    <w:rsid w:val="00474445"/>
    <w:rsid w:val="00474D14"/>
    <w:rsid w:val="0047780F"/>
    <w:rsid w:val="004A0F9B"/>
    <w:rsid w:val="004A200A"/>
    <w:rsid w:val="004A3F5B"/>
    <w:rsid w:val="004A6C8F"/>
    <w:rsid w:val="004B5125"/>
    <w:rsid w:val="004C027E"/>
    <w:rsid w:val="004C716D"/>
    <w:rsid w:val="004C76EC"/>
    <w:rsid w:val="004D303D"/>
    <w:rsid w:val="004F5741"/>
    <w:rsid w:val="00516D8C"/>
    <w:rsid w:val="00531C21"/>
    <w:rsid w:val="00533EB7"/>
    <w:rsid w:val="005647C5"/>
    <w:rsid w:val="005714AE"/>
    <w:rsid w:val="00571BC5"/>
    <w:rsid w:val="00592A65"/>
    <w:rsid w:val="005B59D8"/>
    <w:rsid w:val="005C770C"/>
    <w:rsid w:val="005D000A"/>
    <w:rsid w:val="005E1B9E"/>
    <w:rsid w:val="005E3B31"/>
    <w:rsid w:val="005F742C"/>
    <w:rsid w:val="006316D1"/>
    <w:rsid w:val="006326F0"/>
    <w:rsid w:val="006418B0"/>
    <w:rsid w:val="0064531A"/>
    <w:rsid w:val="00664131"/>
    <w:rsid w:val="00664834"/>
    <w:rsid w:val="00682ED6"/>
    <w:rsid w:val="00684814"/>
    <w:rsid w:val="006874DB"/>
    <w:rsid w:val="00694750"/>
    <w:rsid w:val="006B62D9"/>
    <w:rsid w:val="006C7BEE"/>
    <w:rsid w:val="006E714B"/>
    <w:rsid w:val="006F4C21"/>
    <w:rsid w:val="00717F60"/>
    <w:rsid w:val="0074194F"/>
    <w:rsid w:val="0075068B"/>
    <w:rsid w:val="007615D7"/>
    <w:rsid w:val="00766EFA"/>
    <w:rsid w:val="0077222A"/>
    <w:rsid w:val="00777346"/>
    <w:rsid w:val="00792E28"/>
    <w:rsid w:val="00793668"/>
    <w:rsid w:val="007966B9"/>
    <w:rsid w:val="007B559B"/>
    <w:rsid w:val="007B7678"/>
    <w:rsid w:val="007C451F"/>
    <w:rsid w:val="007C7D51"/>
    <w:rsid w:val="007E1096"/>
    <w:rsid w:val="007E61BE"/>
    <w:rsid w:val="00825196"/>
    <w:rsid w:val="00826EDE"/>
    <w:rsid w:val="008305F6"/>
    <w:rsid w:val="0083784C"/>
    <w:rsid w:val="00845494"/>
    <w:rsid w:val="008466D4"/>
    <w:rsid w:val="00851B79"/>
    <w:rsid w:val="00860DC5"/>
    <w:rsid w:val="00891B94"/>
    <w:rsid w:val="008B080D"/>
    <w:rsid w:val="008C26A6"/>
    <w:rsid w:val="008C4108"/>
    <w:rsid w:val="008C5D4D"/>
    <w:rsid w:val="008C7FFE"/>
    <w:rsid w:val="008D1494"/>
    <w:rsid w:val="00922A4D"/>
    <w:rsid w:val="0093166D"/>
    <w:rsid w:val="00936872"/>
    <w:rsid w:val="00941D05"/>
    <w:rsid w:val="0095557C"/>
    <w:rsid w:val="009606FD"/>
    <w:rsid w:val="00960F5A"/>
    <w:rsid w:val="00983C25"/>
    <w:rsid w:val="009854DE"/>
    <w:rsid w:val="009967BF"/>
    <w:rsid w:val="009979C1"/>
    <w:rsid w:val="009B2713"/>
    <w:rsid w:val="009B2EE6"/>
    <w:rsid w:val="009B3DA0"/>
    <w:rsid w:val="009D24B9"/>
    <w:rsid w:val="009D4567"/>
    <w:rsid w:val="009E3548"/>
    <w:rsid w:val="009E7D44"/>
    <w:rsid w:val="009F76DC"/>
    <w:rsid w:val="00A2470D"/>
    <w:rsid w:val="00A26CFB"/>
    <w:rsid w:val="00A362A7"/>
    <w:rsid w:val="00A37677"/>
    <w:rsid w:val="00A4607A"/>
    <w:rsid w:val="00A47C14"/>
    <w:rsid w:val="00A572D4"/>
    <w:rsid w:val="00A57C5D"/>
    <w:rsid w:val="00A662FA"/>
    <w:rsid w:val="00A673EB"/>
    <w:rsid w:val="00A676A7"/>
    <w:rsid w:val="00A722B2"/>
    <w:rsid w:val="00A97C10"/>
    <w:rsid w:val="00AA09AA"/>
    <w:rsid w:val="00AA14B4"/>
    <w:rsid w:val="00AA6543"/>
    <w:rsid w:val="00AB2A17"/>
    <w:rsid w:val="00AC5BD2"/>
    <w:rsid w:val="00AE1858"/>
    <w:rsid w:val="00AE37D9"/>
    <w:rsid w:val="00AE4F2E"/>
    <w:rsid w:val="00AF3CAC"/>
    <w:rsid w:val="00B05EBB"/>
    <w:rsid w:val="00B143B3"/>
    <w:rsid w:val="00B23173"/>
    <w:rsid w:val="00B324A7"/>
    <w:rsid w:val="00B43AF2"/>
    <w:rsid w:val="00B4574F"/>
    <w:rsid w:val="00B63139"/>
    <w:rsid w:val="00B631C3"/>
    <w:rsid w:val="00B64C84"/>
    <w:rsid w:val="00BB0BA2"/>
    <w:rsid w:val="00BB71B5"/>
    <w:rsid w:val="00BC38A5"/>
    <w:rsid w:val="00BD172C"/>
    <w:rsid w:val="00BD31DA"/>
    <w:rsid w:val="00BE2712"/>
    <w:rsid w:val="00C00BD5"/>
    <w:rsid w:val="00C01A42"/>
    <w:rsid w:val="00C0300F"/>
    <w:rsid w:val="00C05929"/>
    <w:rsid w:val="00C1020E"/>
    <w:rsid w:val="00C50638"/>
    <w:rsid w:val="00C6104A"/>
    <w:rsid w:val="00C678EA"/>
    <w:rsid w:val="00C71F4E"/>
    <w:rsid w:val="00C741C7"/>
    <w:rsid w:val="00C80E36"/>
    <w:rsid w:val="00C85936"/>
    <w:rsid w:val="00C90775"/>
    <w:rsid w:val="00C915D5"/>
    <w:rsid w:val="00CA33A6"/>
    <w:rsid w:val="00CD3084"/>
    <w:rsid w:val="00CE73B2"/>
    <w:rsid w:val="00D1557C"/>
    <w:rsid w:val="00D20D26"/>
    <w:rsid w:val="00D33DA3"/>
    <w:rsid w:val="00D46FF5"/>
    <w:rsid w:val="00D51F03"/>
    <w:rsid w:val="00D755EF"/>
    <w:rsid w:val="00D9678C"/>
    <w:rsid w:val="00DB5DFA"/>
    <w:rsid w:val="00DC7417"/>
    <w:rsid w:val="00DD6BBE"/>
    <w:rsid w:val="00DD7F5D"/>
    <w:rsid w:val="00E060C3"/>
    <w:rsid w:val="00E12CAA"/>
    <w:rsid w:val="00E17751"/>
    <w:rsid w:val="00E321A5"/>
    <w:rsid w:val="00E33599"/>
    <w:rsid w:val="00E35339"/>
    <w:rsid w:val="00E36079"/>
    <w:rsid w:val="00E44813"/>
    <w:rsid w:val="00E52A79"/>
    <w:rsid w:val="00E57214"/>
    <w:rsid w:val="00E7614D"/>
    <w:rsid w:val="00E86A68"/>
    <w:rsid w:val="00E91D0E"/>
    <w:rsid w:val="00EA119B"/>
    <w:rsid w:val="00EB011E"/>
    <w:rsid w:val="00EB056B"/>
    <w:rsid w:val="00EC3AF0"/>
    <w:rsid w:val="00EC689B"/>
    <w:rsid w:val="00EC6939"/>
    <w:rsid w:val="00ED0CA2"/>
    <w:rsid w:val="00EE53FF"/>
    <w:rsid w:val="00EE6A5A"/>
    <w:rsid w:val="00EE74A4"/>
    <w:rsid w:val="00EF56A1"/>
    <w:rsid w:val="00F015CE"/>
    <w:rsid w:val="00F12C10"/>
    <w:rsid w:val="00F34CDC"/>
    <w:rsid w:val="00F7258A"/>
    <w:rsid w:val="00F733A5"/>
    <w:rsid w:val="00F857D3"/>
    <w:rsid w:val="00F9436A"/>
    <w:rsid w:val="00FA2CB0"/>
    <w:rsid w:val="00FC2F90"/>
    <w:rsid w:val="00FE25D1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8B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kern w:val="0"/>
      <w:sz w:val="22"/>
      <w:szCs w:val="22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6"/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41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599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622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376CD"/>
    <w:rPr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B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8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7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0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sp.qu.edu.sa/files/shares/%D8%AF%D9%84%D9%8A%D9%84-%D8%A7%D9%84%D8%AA%D8%B5%D9%86%D9%8A%D9%81-%D8%A7%D9%84%D8%B3%D8%B9%D9%88%D8%AF%D9%8A-%D8%A7%D9%84%D9%85%D9%88%D8%AD%D8%AF-%D9%84%D9%84%D9%85%D8%B3%D8%AA%D9%88%D9%8A%D8%A7%D8%AA-%D8%A7%D9%84%D8%AA%D8%B9%D9%84%D9%8A%D9%85%D9%8A%D8%A9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9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u.edu.sa/web/deanship-of-development-and-quality/136" TargetMode="External"/><Relationship Id="rId22" Type="http://schemas.openxmlformats.org/officeDocument/2006/relationships/hyperlink" Target="https://dpgs.nu.edu.sa/%D9%85%D8%AA%D8%B7%D9%84%D8%A8%D8%A7%D8%AA-%D8%A7%D8%B3%D8%AA%D8%AD%D8%AF%D8%A7%D8%AB-%D8%A8%D8%B1%D8%A7%D9%85%D8%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F54C-2EA9-4751-AC3C-35D03B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Dr. Saad M. AlQahtani</cp:lastModifiedBy>
  <cp:revision>209</cp:revision>
  <cp:lastPrinted>2024-12-29T14:34:00Z</cp:lastPrinted>
  <dcterms:created xsi:type="dcterms:W3CDTF">2023-10-30T14:10:00Z</dcterms:created>
  <dcterms:modified xsi:type="dcterms:W3CDTF">2025-05-09T15:53:00Z</dcterms:modified>
</cp:coreProperties>
</file>